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378D3" w14:textId="77777777" w:rsidR="00FF44A2" w:rsidRDefault="00FF44A2" w:rsidP="00FF44A2">
      <w:pPr>
        <w:sectPr w:rsidR="00FF44A2" w:rsidSect="009321BA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B03382" w14:textId="77777777" w:rsidR="0099635D" w:rsidRDefault="0099635D" w:rsidP="0099635D">
      <w:bookmarkStart w:id="0" w:name="_Toc398638829"/>
      <w:r>
        <w:t>Leverans av underlag för nytt eller förändrat cykelnät i shape-,dwg/dxf- eller annat överenskommet format, skickas tillsammans med den här ifyllda mallen till:</w:t>
      </w:r>
    </w:p>
    <w:p w14:paraId="3CB4B39B" w14:textId="77777777" w:rsidR="0099635D" w:rsidRDefault="00E57F08" w:rsidP="0099635D">
      <w:hyperlink r:id="rId13" w:history="1">
        <w:r w:rsidR="0099635D" w:rsidRPr="00397350">
          <w:rPr>
            <w:rStyle w:val="Hyperlnk"/>
          </w:rPr>
          <w:t>nvdb-leverans@trafikverket.se</w:t>
        </w:r>
      </w:hyperlink>
      <w:r w:rsidR="0099635D">
        <w:t xml:space="preserve"> </w:t>
      </w:r>
    </w:p>
    <w:p w14:paraId="5BA9645B" w14:textId="0BB5CB82" w:rsidR="009B5890" w:rsidRDefault="009B5890" w:rsidP="0099635D"/>
    <w:p w14:paraId="478034BE" w14:textId="77777777" w:rsidR="009B5890" w:rsidRDefault="009B5890" w:rsidP="009B5890">
      <w:r>
        <w:t xml:space="preserve">Om information om företeelser, attribut och värden finns inlagt i den shape eller dwg/dxf- fil som levereras behöver inte den här mallen bifogas. </w:t>
      </w:r>
    </w:p>
    <w:p w14:paraId="1C7437D7" w14:textId="77777777" w:rsidR="009B5890" w:rsidRDefault="009B5890" w:rsidP="009B5890"/>
    <w:p w14:paraId="318EEC47" w14:textId="72F1C961" w:rsidR="009B5890" w:rsidRDefault="009B5890" w:rsidP="009B5890">
      <w:r>
        <w:t xml:space="preserve">Mallen kan också användas som checklista för vad som </w:t>
      </w:r>
      <w:r w:rsidR="004E3FF7">
        <w:t xml:space="preserve">kan </w:t>
      </w:r>
      <w:r>
        <w:t xml:space="preserve">ingå i en leverans av </w:t>
      </w:r>
      <w:r w:rsidR="007A747A" w:rsidRPr="007A747A">
        <w:t>cykel</w:t>
      </w:r>
      <w:r w:rsidRPr="007A747A">
        <w:t>nät</w:t>
      </w:r>
      <w:r>
        <w:t xml:space="preserve"> från kommun. </w:t>
      </w:r>
      <w:r w:rsidR="004E3FF7">
        <w:t xml:space="preserve">Det är </w:t>
      </w:r>
      <w:r w:rsidR="00F04B0F">
        <w:t>D</w:t>
      </w:r>
      <w:r w:rsidR="004E3FF7">
        <w:t xml:space="preserve">ataleveransbilaga 1B som beskriver vilka </w:t>
      </w:r>
      <w:r w:rsidR="00101A4A">
        <w:t>företeelsetyper som ska levereras och för vilka områden leverans ska ske.</w:t>
      </w:r>
    </w:p>
    <w:p w14:paraId="378A2B1F" w14:textId="76E98E88" w:rsidR="009321BA" w:rsidRDefault="009321BA" w:rsidP="0099635D"/>
    <w:p w14:paraId="6F759D44" w14:textId="77777777" w:rsidR="0099635D" w:rsidRDefault="0099635D" w:rsidP="0099635D">
      <w:r>
        <w:t xml:space="preserve">Nedan följer en förteckning över vilka data som kan rapporteras in från en kommun vid förekomst. </w:t>
      </w:r>
    </w:p>
    <w:p w14:paraId="0E1F1ABD" w14:textId="77777777" w:rsidR="0099635D" w:rsidRDefault="0099635D" w:rsidP="0099635D"/>
    <w:p w14:paraId="5A5180D4" w14:textId="7497C1C9" w:rsidR="0099635D" w:rsidRDefault="0099635D" w:rsidP="0099635D">
      <w:r>
        <w:t>I kolumnen Obl. (Obligatoriskt), framgår vilka attribut som är obligatoriska för just den företeelsen, dessa är markerade med ett X. Attribut som saknar X ska</w:t>
      </w:r>
      <w:r w:rsidR="00AA355B">
        <w:t xml:space="preserve"> alltid</w:t>
      </w:r>
      <w:r>
        <w:t xml:space="preserve"> rapporteras in om uppgift finns.</w:t>
      </w:r>
    </w:p>
    <w:p w14:paraId="03C81964" w14:textId="77777777" w:rsidR="0099635D" w:rsidRDefault="0099635D" w:rsidP="0099635D">
      <w:pPr>
        <w:rPr>
          <w:szCs w:val="20"/>
        </w:rPr>
      </w:pPr>
      <w:r w:rsidRPr="003C3015">
        <w:rPr>
          <w:szCs w:val="20"/>
        </w:rPr>
        <w:t xml:space="preserve">Alla </w:t>
      </w:r>
      <w:r>
        <w:rPr>
          <w:szCs w:val="20"/>
        </w:rPr>
        <w:t>värdemängder med texten ”</w:t>
      </w:r>
      <w:r w:rsidRPr="00EF19CD">
        <w:rPr>
          <w:i/>
          <w:color w:val="C00000"/>
          <w:szCs w:val="20"/>
        </w:rPr>
        <w:t>Se vallista</w:t>
      </w:r>
      <w:r>
        <w:rPr>
          <w:szCs w:val="20"/>
        </w:rPr>
        <w:t>”</w:t>
      </w:r>
      <w:r w:rsidRPr="003C3015">
        <w:rPr>
          <w:color w:val="FF0000"/>
          <w:szCs w:val="20"/>
        </w:rPr>
        <w:t xml:space="preserve"> </w:t>
      </w:r>
      <w:r w:rsidRPr="003C3015">
        <w:rPr>
          <w:szCs w:val="20"/>
        </w:rPr>
        <w:t xml:space="preserve">är en listruta. Öppna listan genom att </w:t>
      </w:r>
      <w:r>
        <w:rPr>
          <w:szCs w:val="20"/>
        </w:rPr>
        <w:t>klicka</w:t>
      </w:r>
      <w:r w:rsidRPr="003C3015">
        <w:rPr>
          <w:szCs w:val="20"/>
        </w:rPr>
        <w:t xml:space="preserve"> på </w:t>
      </w:r>
      <w:r>
        <w:rPr>
          <w:szCs w:val="20"/>
        </w:rPr>
        <w:t>fältet, för att ta del av samtliga värden för attributet.</w:t>
      </w:r>
    </w:p>
    <w:p w14:paraId="2E82B2AC" w14:textId="77777777" w:rsidR="0099635D" w:rsidRDefault="0099635D" w:rsidP="0099635D">
      <w:pPr>
        <w:rPr>
          <w:szCs w:val="20"/>
        </w:rPr>
      </w:pPr>
      <w:r>
        <w:rPr>
          <w:szCs w:val="20"/>
        </w:rPr>
        <w:t>Följande gäller för attributet ”Från-Datum”:</w:t>
      </w:r>
    </w:p>
    <w:p w14:paraId="670D43CD" w14:textId="77777777" w:rsidR="0099635D" w:rsidRPr="00B223B8" w:rsidRDefault="0099635D" w:rsidP="0099635D">
      <w:pPr>
        <w:pStyle w:val="Liststycke"/>
        <w:numPr>
          <w:ilvl w:val="0"/>
          <w:numId w:val="3"/>
        </w:numPr>
        <w:spacing w:after="120" w:line="240" w:lineRule="auto"/>
        <w:rPr>
          <w:szCs w:val="20"/>
        </w:rPr>
      </w:pPr>
      <w:r w:rsidRPr="00B223B8">
        <w:rPr>
          <w:szCs w:val="20"/>
        </w:rPr>
        <w:t>För företeelser: Den dag då företeelsens tidsversion</w:t>
      </w:r>
      <w:r>
        <w:rPr>
          <w:rStyle w:val="Fotnotsreferens"/>
          <w:szCs w:val="20"/>
        </w:rPr>
        <w:footnoteReference w:id="1"/>
      </w:r>
      <w:r w:rsidRPr="00B223B8">
        <w:rPr>
          <w:szCs w:val="20"/>
        </w:rPr>
        <w:t xml:space="preserve"> börjar gälla. </w:t>
      </w:r>
    </w:p>
    <w:p w14:paraId="6ACCEDD6" w14:textId="5921A746" w:rsidR="00440DBC" w:rsidRPr="00BE3561" w:rsidRDefault="0099635D" w:rsidP="001F1686">
      <w:pPr>
        <w:pStyle w:val="Liststycke"/>
        <w:numPr>
          <w:ilvl w:val="0"/>
          <w:numId w:val="3"/>
        </w:numPr>
        <w:spacing w:after="120" w:line="240" w:lineRule="auto"/>
        <w:rPr>
          <w:szCs w:val="20"/>
        </w:rPr>
      </w:pPr>
      <w:r w:rsidRPr="00B223B8">
        <w:rPr>
          <w:szCs w:val="20"/>
        </w:rPr>
        <w:t xml:space="preserve">För vägnätet: Det datum från vilket den vägsträcka referenslänkdelen representerar ”öppnas för trafik”. </w:t>
      </w:r>
    </w:p>
    <w:p w14:paraId="79A5848D" w14:textId="44ED9DD6" w:rsidR="001F1686" w:rsidRDefault="0099635D" w:rsidP="001F1686">
      <w:r w:rsidRPr="00450751">
        <w:t xml:space="preserve">Fullständig information om samtliga företeelser finns beskrivet i </w:t>
      </w:r>
      <w:r w:rsidR="001F1686">
        <w:t xml:space="preserve">de dokument som publicerats på </w:t>
      </w:r>
      <w:hyperlink r:id="rId14" w:history="1">
        <w:r w:rsidR="001F1686" w:rsidRPr="00B41269">
          <w:rPr>
            <w:rStyle w:val="Hyperlnk"/>
          </w:rPr>
          <w:t>http://www.nvdb.se/sv/dokumentation/specifikationer-och-stodjande-dokument/</w:t>
        </w:r>
      </w:hyperlink>
    </w:p>
    <w:p w14:paraId="0D302B22" w14:textId="77777777" w:rsidR="0037483C" w:rsidRDefault="0037483C" w:rsidP="0099635D">
      <w:pPr>
        <w:rPr>
          <w:rStyle w:val="Hyperlnk"/>
          <w:color w:val="000000" w:themeColor="text1"/>
        </w:rPr>
      </w:pPr>
    </w:p>
    <w:p w14:paraId="57B979BF" w14:textId="14D96A67" w:rsidR="006E5886" w:rsidRDefault="006E5886" w:rsidP="0099635D">
      <w:pPr>
        <w:rPr>
          <w:rStyle w:val="Hyperlnk"/>
          <w:color w:val="000000" w:themeColor="text1"/>
        </w:rPr>
      </w:pPr>
      <w:r>
        <w:rPr>
          <w:rStyle w:val="Hyperlnk"/>
          <w:color w:val="000000" w:themeColor="text1"/>
        </w:rPr>
        <w:t>Ifyllnad av mallen:</w:t>
      </w:r>
    </w:p>
    <w:p w14:paraId="691D5C40" w14:textId="4CB098AF" w:rsidR="00982982" w:rsidRDefault="006E5886" w:rsidP="0099635D">
      <w:pPr>
        <w:rPr>
          <w:rStyle w:val="Hyperlnk"/>
          <w:color w:val="000000" w:themeColor="text1"/>
          <w:u w:val="none"/>
        </w:rPr>
      </w:pPr>
      <w:r w:rsidRPr="006E5886">
        <w:rPr>
          <w:rStyle w:val="Hyperlnk"/>
          <w:color w:val="000000" w:themeColor="text1"/>
          <w:u w:val="none"/>
        </w:rPr>
        <w:t>För varje levererad fil</w:t>
      </w:r>
      <w:r>
        <w:rPr>
          <w:rStyle w:val="Hyperlnk"/>
          <w:color w:val="000000" w:themeColor="text1"/>
          <w:u w:val="none"/>
        </w:rPr>
        <w:t xml:space="preserve"> eller länk</w:t>
      </w:r>
      <w:r w:rsidR="0069782B">
        <w:rPr>
          <w:rStyle w:val="Hyperlnk"/>
          <w:color w:val="000000" w:themeColor="text1"/>
          <w:u w:val="none"/>
        </w:rPr>
        <w:t>-</w:t>
      </w:r>
      <w:r>
        <w:rPr>
          <w:rStyle w:val="Hyperlnk"/>
          <w:color w:val="000000" w:themeColor="text1"/>
          <w:u w:val="none"/>
        </w:rPr>
        <w:t xml:space="preserve">id ska gällande företeelser anges. Om olika värdemängder </w:t>
      </w:r>
      <w:r w:rsidR="00982982">
        <w:rPr>
          <w:rStyle w:val="Hyperlnk"/>
          <w:color w:val="000000" w:themeColor="text1"/>
          <w:u w:val="none"/>
        </w:rPr>
        <w:t>ska anges för  leveransens ingående vägar, t.ex. om det ingår både kommunala och enskilda vägar</w:t>
      </w:r>
      <w:r w:rsidR="00C47F80">
        <w:rPr>
          <w:rStyle w:val="Hyperlnk"/>
          <w:color w:val="000000" w:themeColor="text1"/>
          <w:u w:val="none"/>
        </w:rPr>
        <w:t xml:space="preserve"> som ska registreras i företeelsen </w:t>
      </w:r>
      <w:r w:rsidR="00C47F80" w:rsidRPr="00C47F80">
        <w:rPr>
          <w:rStyle w:val="Hyperlnk"/>
          <w:i/>
          <w:color w:val="000000" w:themeColor="text1"/>
          <w:u w:val="none"/>
        </w:rPr>
        <w:t>Väghållare</w:t>
      </w:r>
      <w:r w:rsidR="00982982">
        <w:rPr>
          <w:rStyle w:val="Hyperlnk"/>
          <w:color w:val="000000" w:themeColor="text1"/>
          <w:u w:val="none"/>
        </w:rPr>
        <w:t>, behöver tabellraden för aktuell företeelse dupliceras.</w:t>
      </w:r>
    </w:p>
    <w:p w14:paraId="497E7EF5" w14:textId="2668E363" w:rsidR="006E5886" w:rsidRPr="006E5886" w:rsidRDefault="006E5886" w:rsidP="0099635D">
      <w:pPr>
        <w:rPr>
          <w:rStyle w:val="Hyperlnk"/>
          <w:color w:val="000000" w:themeColor="text1"/>
          <w:u w:val="none"/>
        </w:rPr>
      </w:pPr>
      <w:r>
        <w:rPr>
          <w:rStyle w:val="Hyperlnk"/>
          <w:color w:val="000000" w:themeColor="text1"/>
          <w:u w:val="none"/>
        </w:rPr>
        <w:t xml:space="preserve"> </w:t>
      </w:r>
    </w:p>
    <w:p w14:paraId="24CF007F" w14:textId="2995226A" w:rsidR="0037483C" w:rsidRDefault="0037483C" w:rsidP="0037483C">
      <w:r>
        <w:t>Ange Referens</w:t>
      </w:r>
      <w:r w:rsidR="004A65ED">
        <w:t>s</w:t>
      </w:r>
      <w:r>
        <w:t>ystem för levererade fil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410"/>
      </w:tblGrid>
      <w:tr w:rsidR="0037483C" w14:paraId="48118387" w14:textId="77777777" w:rsidTr="000366F3">
        <w:tc>
          <w:tcPr>
            <w:tcW w:w="1980" w:type="dxa"/>
            <w:shd w:val="clear" w:color="auto" w:fill="C00000"/>
          </w:tcPr>
          <w:p w14:paraId="0BB68EAB" w14:textId="77777777" w:rsidR="0037483C" w:rsidRPr="0037483C" w:rsidRDefault="0037483C" w:rsidP="006E5886">
            <w:pPr>
              <w:rPr>
                <w:b/>
              </w:rPr>
            </w:pPr>
            <w:r w:rsidRPr="0037483C">
              <w:rPr>
                <w:b/>
              </w:rPr>
              <w:t>Filnamn</w:t>
            </w:r>
          </w:p>
        </w:tc>
        <w:tc>
          <w:tcPr>
            <w:tcW w:w="2693" w:type="dxa"/>
            <w:shd w:val="clear" w:color="auto" w:fill="C00000"/>
          </w:tcPr>
          <w:p w14:paraId="758BE52C" w14:textId="77777777" w:rsidR="0037483C" w:rsidRPr="0037483C" w:rsidRDefault="0037483C" w:rsidP="006E5886">
            <w:pPr>
              <w:rPr>
                <w:b/>
              </w:rPr>
            </w:pPr>
            <w:r w:rsidRPr="0037483C">
              <w:rPr>
                <w:b/>
              </w:rPr>
              <w:t>Koordinatsystem i plan</w:t>
            </w:r>
          </w:p>
        </w:tc>
        <w:tc>
          <w:tcPr>
            <w:tcW w:w="2410" w:type="dxa"/>
            <w:shd w:val="clear" w:color="auto" w:fill="C00000"/>
          </w:tcPr>
          <w:p w14:paraId="12E3CBE3" w14:textId="77777777" w:rsidR="0037483C" w:rsidRPr="0037483C" w:rsidRDefault="0037483C" w:rsidP="006E5886">
            <w:pPr>
              <w:rPr>
                <w:b/>
              </w:rPr>
            </w:pPr>
            <w:r w:rsidRPr="0037483C">
              <w:rPr>
                <w:b/>
              </w:rPr>
              <w:t>Höjdsystem</w:t>
            </w:r>
          </w:p>
        </w:tc>
      </w:tr>
      <w:tr w:rsidR="0037483C" w14:paraId="459EB671" w14:textId="77777777" w:rsidTr="000366F3">
        <w:tc>
          <w:tcPr>
            <w:tcW w:w="1980" w:type="dxa"/>
          </w:tcPr>
          <w:p w14:paraId="62EFB77E" w14:textId="77777777" w:rsidR="0037483C" w:rsidRDefault="0037483C" w:rsidP="006E5886"/>
        </w:tc>
        <w:tc>
          <w:tcPr>
            <w:tcW w:w="2693" w:type="dxa"/>
          </w:tcPr>
          <w:p w14:paraId="215F5ABB" w14:textId="63D1A12C" w:rsidR="0037483C" w:rsidRDefault="00452004" w:rsidP="006E5886">
            <w:r>
              <w:t xml:space="preserve">       </w:t>
            </w:r>
          </w:p>
        </w:tc>
        <w:tc>
          <w:tcPr>
            <w:tcW w:w="2410" w:type="dxa"/>
          </w:tcPr>
          <w:p w14:paraId="6228785F" w14:textId="77777777" w:rsidR="0037483C" w:rsidRDefault="0037483C" w:rsidP="006E5886"/>
        </w:tc>
      </w:tr>
      <w:tr w:rsidR="0037483C" w14:paraId="032497E7" w14:textId="77777777" w:rsidTr="000366F3">
        <w:tc>
          <w:tcPr>
            <w:tcW w:w="1980" w:type="dxa"/>
          </w:tcPr>
          <w:p w14:paraId="74C9F666" w14:textId="77777777" w:rsidR="0037483C" w:rsidRDefault="0037483C" w:rsidP="006E5886"/>
        </w:tc>
        <w:tc>
          <w:tcPr>
            <w:tcW w:w="2693" w:type="dxa"/>
          </w:tcPr>
          <w:p w14:paraId="02FE8FBC" w14:textId="77777777" w:rsidR="0037483C" w:rsidRDefault="0037483C" w:rsidP="006E5886"/>
        </w:tc>
        <w:tc>
          <w:tcPr>
            <w:tcW w:w="2410" w:type="dxa"/>
          </w:tcPr>
          <w:p w14:paraId="7ADCC954" w14:textId="77777777" w:rsidR="0037483C" w:rsidRDefault="0037483C" w:rsidP="006E5886"/>
        </w:tc>
      </w:tr>
    </w:tbl>
    <w:p w14:paraId="34056959" w14:textId="77777777" w:rsidR="0099635D" w:rsidRDefault="0099635D" w:rsidP="0099635D">
      <w:pPr>
        <w:tabs>
          <w:tab w:val="left" w:pos="1840"/>
        </w:tabs>
      </w:pPr>
      <w:r>
        <w:lastRenderedPageBreak/>
        <w:tab/>
      </w:r>
    </w:p>
    <w:tbl>
      <w:tblPr>
        <w:tblStyle w:val="Tabellrutnt"/>
        <w:tblW w:w="9809" w:type="dxa"/>
        <w:tblLayout w:type="fixed"/>
        <w:tblLook w:val="04A0" w:firstRow="1" w:lastRow="0" w:firstColumn="1" w:lastColumn="0" w:noHBand="0" w:noVBand="1"/>
      </w:tblPr>
      <w:tblGrid>
        <w:gridCol w:w="1929"/>
        <w:gridCol w:w="2536"/>
        <w:gridCol w:w="2618"/>
        <w:gridCol w:w="583"/>
        <w:gridCol w:w="2143"/>
      </w:tblGrid>
      <w:tr w:rsidR="0099635D" w14:paraId="616EA01F" w14:textId="77777777" w:rsidTr="009321BA">
        <w:tc>
          <w:tcPr>
            <w:tcW w:w="1929" w:type="dxa"/>
            <w:shd w:val="clear" w:color="auto" w:fill="C00000"/>
          </w:tcPr>
          <w:p w14:paraId="4EA74D27" w14:textId="77777777" w:rsidR="0099635D" w:rsidRPr="00437A44" w:rsidRDefault="0099635D" w:rsidP="009321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/Filnamn</w:t>
            </w:r>
          </w:p>
        </w:tc>
        <w:tc>
          <w:tcPr>
            <w:tcW w:w="2536" w:type="dxa"/>
            <w:shd w:val="clear" w:color="auto" w:fill="C00000"/>
          </w:tcPr>
          <w:p w14:paraId="0347B880" w14:textId="77777777" w:rsidR="0099635D" w:rsidRPr="00437A44" w:rsidRDefault="0099635D" w:rsidP="009321BA">
            <w:pPr>
              <w:rPr>
                <w:b/>
                <w:color w:val="FFFFFF" w:themeColor="background1"/>
              </w:rPr>
            </w:pPr>
            <w:r w:rsidRPr="00437A44">
              <w:rPr>
                <w:b/>
                <w:color w:val="FFFFFF" w:themeColor="background1"/>
              </w:rPr>
              <w:t>Företeelse</w:t>
            </w:r>
          </w:p>
        </w:tc>
        <w:tc>
          <w:tcPr>
            <w:tcW w:w="2618" w:type="dxa"/>
            <w:shd w:val="clear" w:color="auto" w:fill="C00000"/>
          </w:tcPr>
          <w:p w14:paraId="717DA61E" w14:textId="77777777" w:rsidR="0099635D" w:rsidRPr="00437A44" w:rsidRDefault="0099635D" w:rsidP="009321BA">
            <w:pPr>
              <w:rPr>
                <w:color w:val="FFFFFF" w:themeColor="background1"/>
              </w:rPr>
            </w:pPr>
            <w:r w:rsidRPr="00437A44">
              <w:rPr>
                <w:color w:val="FFFFFF" w:themeColor="background1"/>
              </w:rPr>
              <w:t>Attribut</w:t>
            </w:r>
          </w:p>
        </w:tc>
        <w:tc>
          <w:tcPr>
            <w:tcW w:w="583" w:type="dxa"/>
            <w:shd w:val="clear" w:color="auto" w:fill="C00000"/>
          </w:tcPr>
          <w:p w14:paraId="7C5ABFC3" w14:textId="77777777" w:rsidR="0099635D" w:rsidRPr="00437A44" w:rsidRDefault="0099635D" w:rsidP="009321B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</w:t>
            </w:r>
          </w:p>
        </w:tc>
        <w:tc>
          <w:tcPr>
            <w:tcW w:w="2143" w:type="dxa"/>
            <w:shd w:val="clear" w:color="auto" w:fill="C00000"/>
          </w:tcPr>
          <w:p w14:paraId="407B9E24" w14:textId="77777777" w:rsidR="0099635D" w:rsidRPr="00437A44" w:rsidRDefault="0099635D" w:rsidP="009321BA">
            <w:pPr>
              <w:rPr>
                <w:color w:val="FFFFFF" w:themeColor="background1"/>
              </w:rPr>
            </w:pPr>
            <w:r w:rsidRPr="00437A44">
              <w:rPr>
                <w:color w:val="FFFFFF" w:themeColor="background1"/>
              </w:rPr>
              <w:t>Värdemängd</w:t>
            </w:r>
          </w:p>
        </w:tc>
      </w:tr>
      <w:tr w:rsidR="0099635D" w14:paraId="45D35983" w14:textId="77777777" w:rsidTr="009321BA">
        <w:tc>
          <w:tcPr>
            <w:tcW w:w="1929" w:type="dxa"/>
            <w:vMerge w:val="restart"/>
          </w:tcPr>
          <w:p w14:paraId="6C01A551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 w:val="restart"/>
          </w:tcPr>
          <w:p w14:paraId="16300F63" w14:textId="77777777" w:rsidR="0099635D" w:rsidRPr="0079149E" w:rsidRDefault="0099635D" w:rsidP="009321BA">
            <w:pPr>
              <w:rPr>
                <w:b/>
              </w:rPr>
            </w:pPr>
            <w:r w:rsidRPr="0079149E">
              <w:rPr>
                <w:b/>
              </w:rPr>
              <w:t xml:space="preserve">Referenslinje tillkomst, cykelväg </w:t>
            </w:r>
          </w:p>
        </w:tc>
        <w:tc>
          <w:tcPr>
            <w:tcW w:w="2618" w:type="dxa"/>
          </w:tcPr>
          <w:p w14:paraId="4CCAFF4A" w14:textId="77777777" w:rsidR="0099635D" w:rsidRDefault="0099635D" w:rsidP="009321BA">
            <w:r w:rsidRPr="00F504F9">
              <w:t>Ansvarig organisation</w:t>
            </w:r>
          </w:p>
        </w:tc>
        <w:tc>
          <w:tcPr>
            <w:tcW w:w="583" w:type="dxa"/>
          </w:tcPr>
          <w:p w14:paraId="22B087CF" w14:textId="77777777" w:rsidR="0099635D" w:rsidRDefault="0099635D" w:rsidP="009321BA">
            <w:pPr>
              <w:jc w:val="center"/>
            </w:pPr>
            <w:r>
              <w:t>X</w:t>
            </w:r>
          </w:p>
        </w:tc>
        <w:tc>
          <w:tcPr>
            <w:tcW w:w="2143" w:type="dxa"/>
          </w:tcPr>
          <w:p w14:paraId="6956E671" w14:textId="77777777" w:rsidR="0099635D" w:rsidRPr="000D6835" w:rsidRDefault="0099635D" w:rsidP="009321BA">
            <w:pPr>
              <w:rPr>
                <w:sz w:val="18"/>
                <w:szCs w:val="18"/>
              </w:rPr>
            </w:pPr>
            <w:r w:rsidRPr="000D6835">
              <w:rPr>
                <w:sz w:val="18"/>
                <w:szCs w:val="18"/>
              </w:rPr>
              <w:t>&lt;organisation&gt;</w:t>
            </w:r>
          </w:p>
        </w:tc>
      </w:tr>
      <w:tr w:rsidR="0099635D" w14:paraId="5C5A09EA" w14:textId="77777777" w:rsidTr="009321BA">
        <w:tc>
          <w:tcPr>
            <w:tcW w:w="1929" w:type="dxa"/>
            <w:vMerge/>
          </w:tcPr>
          <w:p w14:paraId="581DD5F9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/>
          </w:tcPr>
          <w:p w14:paraId="0BA69411" w14:textId="77777777" w:rsidR="0099635D" w:rsidRPr="00FE5CEB" w:rsidRDefault="0099635D" w:rsidP="009321BA"/>
        </w:tc>
        <w:tc>
          <w:tcPr>
            <w:tcW w:w="2618" w:type="dxa"/>
          </w:tcPr>
          <w:p w14:paraId="108B0527" w14:textId="77777777" w:rsidR="0099635D" w:rsidRDefault="0099635D" w:rsidP="009321BA">
            <w:r w:rsidRPr="00F504F9">
              <w:t xml:space="preserve">Från-datum </w:t>
            </w:r>
          </w:p>
        </w:tc>
        <w:tc>
          <w:tcPr>
            <w:tcW w:w="583" w:type="dxa"/>
          </w:tcPr>
          <w:p w14:paraId="40516CC1" w14:textId="77777777" w:rsidR="0099635D" w:rsidRDefault="0099635D" w:rsidP="009321BA">
            <w:pPr>
              <w:jc w:val="center"/>
            </w:pPr>
            <w:r>
              <w:t>X</w:t>
            </w:r>
          </w:p>
        </w:tc>
        <w:tc>
          <w:tcPr>
            <w:tcW w:w="2143" w:type="dxa"/>
          </w:tcPr>
          <w:p w14:paraId="0EC5FBD0" w14:textId="77777777" w:rsidR="0099635D" w:rsidRPr="000D6835" w:rsidRDefault="0099635D" w:rsidP="009321BA">
            <w:pPr>
              <w:rPr>
                <w:sz w:val="18"/>
                <w:szCs w:val="18"/>
              </w:rPr>
            </w:pPr>
            <w:r w:rsidRPr="000D6835">
              <w:rPr>
                <w:sz w:val="18"/>
                <w:szCs w:val="18"/>
              </w:rPr>
              <w:t>&lt;datum&gt;</w:t>
            </w:r>
          </w:p>
        </w:tc>
      </w:tr>
      <w:tr w:rsidR="0099635D" w14:paraId="2DC33EBA" w14:textId="77777777" w:rsidTr="009321BA">
        <w:tc>
          <w:tcPr>
            <w:tcW w:w="1929" w:type="dxa"/>
            <w:vMerge/>
          </w:tcPr>
          <w:p w14:paraId="053B4E6C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/>
          </w:tcPr>
          <w:p w14:paraId="4F3C34BD" w14:textId="77777777" w:rsidR="0099635D" w:rsidRPr="00FE5CEB" w:rsidRDefault="0099635D" w:rsidP="009321BA"/>
        </w:tc>
        <w:tc>
          <w:tcPr>
            <w:tcW w:w="2618" w:type="dxa"/>
          </w:tcPr>
          <w:p w14:paraId="53C016A4" w14:textId="77777777" w:rsidR="0099635D" w:rsidRPr="00F504F9" w:rsidRDefault="0099635D" w:rsidP="009321BA">
            <w:r>
              <w:t>Metod referenslinje</w:t>
            </w:r>
          </w:p>
        </w:tc>
        <w:tc>
          <w:tcPr>
            <w:tcW w:w="583" w:type="dxa"/>
          </w:tcPr>
          <w:p w14:paraId="0B318592" w14:textId="77777777" w:rsidR="0099635D" w:rsidRDefault="0099635D" w:rsidP="009321BA">
            <w:pPr>
              <w:jc w:val="center"/>
            </w:pPr>
            <w:r>
              <w:t>X</w:t>
            </w:r>
          </w:p>
        </w:tc>
        <w:sdt>
          <w:sdtPr>
            <w:id w:val="1990509881"/>
            <w:placeholder>
              <w:docPart w:val="C7E194CE057F4DD7AE10FD2D139ABD87"/>
            </w:placeholder>
            <w:showingPlcHdr/>
            <w:comboBox>
              <w:listItem w:displayText="1 geodesi konventionell" w:value="1 geodesi konventionell"/>
              <w:listItem w:displayText="2 tröghetsnavigering" w:value="2 tröghetsnavigering"/>
              <w:listItem w:displayText="3 tröghetsnavigering + GPS" w:value="3 tröghetsnavigering + GPS"/>
              <w:listItem w:displayText="5 fotogrammetri, analytiskt" w:value="5 fotogrammetri, analytiskt"/>
              <w:listItem w:displayText="6 fotogrammetri, analog" w:value="6 fotogrammetri, analog"/>
              <w:listItem w:displayText="7 digitaliserad, skärm, vektor" w:value="7 digitaliserad, skärm, vektor"/>
              <w:listItem w:displayText="8 digitaliserad, skärm, digital bild" w:value="8 digitaliserad, skärm, digital bild"/>
              <w:listItem w:displayText="9 digitaliserad, skärm, fotogrammetri" w:value="9 digitaliserad, skärm, fotogrammetri"/>
              <w:listItem w:displayText="10 digitaliserad, skärm, geodesi" w:value="10 digitaliserad, skärm, geodesi"/>
              <w:listItem w:displayText="11 digitaliserad, analogt, fotogrammetri" w:value="11 digitaliserad, analogt, fotogrammetri"/>
              <w:listItem w:displayText="12 digitaliserad, analogt, geodesi" w:value="12 digitaliserad, analogt, geodesi"/>
              <w:listItem w:displayText="13 beräknad" w:value="13 beräknad"/>
              <w:listItem w:displayText="14 projekteringsdata" w:value="14 projekteringsdata"/>
              <w:listItem w:displayText="15 annan fångstmetod" w:value="15 annan fångstmetod"/>
              <w:listItem w:displayText="16 okänd fångstmetod" w:value="16 okänd fångstmetod"/>
              <w:listItem w:displayText="17 z-koordinat interpolerad" w:value="17 z-koordinat interpolerad"/>
              <w:listItem w:displayText="18 transformerat till RR92" w:value="18 transformerat till RR92"/>
              <w:listItem w:displayText="19 transformerat lokalt till lokalt" w:value="19 transformerat lokalt till lokalt"/>
              <w:listItem w:displayText="20 filkonvertering" w:value="20 filkonvertering"/>
              <w:listItem w:displayText="24 GPS, nätverks-RTK" w:value="24 GPS, nätverks-RTK"/>
              <w:listItem w:displayText="25 GPS, differentiell" w:value="25 GPS, differentiell"/>
              <w:listItem w:displayText="26 GPS, enkel handburen" w:value="26 GPS, enkel handburen"/>
              <w:listItem w:displayText="27 granskning och godkännande av befintligt vägnät" w:value="27 granskning och godkännande av befintligt vägnät"/>
            </w:comboBox>
          </w:sdtPr>
          <w:sdtEndPr/>
          <w:sdtContent>
            <w:tc>
              <w:tcPr>
                <w:tcW w:w="2143" w:type="dxa"/>
              </w:tcPr>
              <w:p w14:paraId="05DDEC69" w14:textId="0D3E3901" w:rsidR="0099635D" w:rsidRDefault="00BE3561" w:rsidP="009321BA"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2E99E229" w14:textId="77777777" w:rsidTr="009321BA">
        <w:tc>
          <w:tcPr>
            <w:tcW w:w="1929" w:type="dxa"/>
            <w:vMerge/>
          </w:tcPr>
          <w:p w14:paraId="364A4375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/>
          </w:tcPr>
          <w:p w14:paraId="5A0AA9D5" w14:textId="77777777" w:rsidR="0099635D" w:rsidRPr="00FE5CEB" w:rsidRDefault="0099635D" w:rsidP="009321BA"/>
        </w:tc>
        <w:tc>
          <w:tcPr>
            <w:tcW w:w="2618" w:type="dxa"/>
          </w:tcPr>
          <w:p w14:paraId="66223169" w14:textId="77777777" w:rsidR="0099635D" w:rsidRDefault="0099635D" w:rsidP="009321BA">
            <w:r>
              <w:t>Dimension</w:t>
            </w:r>
          </w:p>
        </w:tc>
        <w:tc>
          <w:tcPr>
            <w:tcW w:w="583" w:type="dxa"/>
          </w:tcPr>
          <w:p w14:paraId="48CE6B9A" w14:textId="77777777" w:rsidR="0099635D" w:rsidRDefault="0099635D" w:rsidP="009321BA">
            <w:pPr>
              <w:jc w:val="center"/>
            </w:pPr>
            <w:r>
              <w:t>X</w:t>
            </w:r>
          </w:p>
        </w:tc>
        <w:sdt>
          <w:sdtPr>
            <w:id w:val="-1182577354"/>
            <w:placeholder>
              <w:docPart w:val="D35607A4B5F54ED5B4B61B972393D34E"/>
            </w:placeholder>
            <w:showingPlcHdr/>
            <w:comboBox>
              <w:listItem w:displayText="1 plan" w:value="1 plan"/>
              <w:listItem w:displayText="2 höjd" w:value="2 höjd"/>
              <w:listItem w:displayText="3 plan och höjd" w:value="3 plan och höjd"/>
            </w:comboBox>
          </w:sdtPr>
          <w:sdtEndPr/>
          <w:sdtContent>
            <w:tc>
              <w:tcPr>
                <w:tcW w:w="2143" w:type="dxa"/>
              </w:tcPr>
              <w:p w14:paraId="3202C059" w14:textId="6A1213EF" w:rsidR="0099635D" w:rsidRPr="004D6B20" w:rsidRDefault="00BE3561" w:rsidP="009321BA">
                <w:pPr>
                  <w:rPr>
                    <w:sz w:val="18"/>
                    <w:szCs w:val="18"/>
                  </w:rPr>
                </w:pPr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3AB2DFBC" w14:textId="77777777" w:rsidTr="009321BA">
        <w:tc>
          <w:tcPr>
            <w:tcW w:w="1929" w:type="dxa"/>
            <w:vMerge/>
          </w:tcPr>
          <w:p w14:paraId="608611D7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/>
          </w:tcPr>
          <w:p w14:paraId="126741DF" w14:textId="77777777" w:rsidR="0099635D" w:rsidRPr="00FE5CEB" w:rsidRDefault="0099635D" w:rsidP="009321BA"/>
        </w:tc>
        <w:tc>
          <w:tcPr>
            <w:tcW w:w="2618" w:type="dxa"/>
          </w:tcPr>
          <w:p w14:paraId="1E56B68B" w14:textId="77777777" w:rsidR="0099635D" w:rsidRDefault="0099635D" w:rsidP="009321BA">
            <w:r w:rsidRPr="00C13741">
              <w:t>Slutdatum</w:t>
            </w:r>
          </w:p>
        </w:tc>
        <w:tc>
          <w:tcPr>
            <w:tcW w:w="583" w:type="dxa"/>
          </w:tcPr>
          <w:p w14:paraId="7FA5C49D" w14:textId="77777777" w:rsidR="0099635D" w:rsidRDefault="0099635D" w:rsidP="009321BA">
            <w:pPr>
              <w:jc w:val="center"/>
            </w:pPr>
            <w:r>
              <w:t>X</w:t>
            </w:r>
          </w:p>
        </w:tc>
        <w:tc>
          <w:tcPr>
            <w:tcW w:w="2143" w:type="dxa"/>
          </w:tcPr>
          <w:p w14:paraId="1574BE3D" w14:textId="77777777" w:rsidR="0099635D" w:rsidRPr="004D6B20" w:rsidRDefault="0099635D" w:rsidP="009321BA">
            <w:pPr>
              <w:rPr>
                <w:sz w:val="18"/>
                <w:szCs w:val="18"/>
              </w:rPr>
            </w:pPr>
            <w:r>
              <w:t>&lt;</w:t>
            </w:r>
            <w:r>
              <w:rPr>
                <w:sz w:val="18"/>
                <w:szCs w:val="18"/>
              </w:rPr>
              <w:t>Det datum då hanteringen av data i processteget avslutades &gt;</w:t>
            </w:r>
          </w:p>
        </w:tc>
      </w:tr>
    </w:tbl>
    <w:p w14:paraId="15367DCC" w14:textId="77777777" w:rsidR="0099635D" w:rsidRPr="00881297" w:rsidRDefault="0099635D" w:rsidP="0099635D">
      <w:pPr>
        <w:rPr>
          <w:szCs w:val="20"/>
        </w:rPr>
      </w:pPr>
    </w:p>
    <w:tbl>
      <w:tblPr>
        <w:tblStyle w:val="Tabellrutnt"/>
        <w:tblW w:w="9809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567"/>
        <w:gridCol w:w="2159"/>
      </w:tblGrid>
      <w:tr w:rsidR="0099635D" w14:paraId="00C9D4ED" w14:textId="77777777" w:rsidTr="009321BA">
        <w:trPr>
          <w:tblHeader/>
        </w:trPr>
        <w:tc>
          <w:tcPr>
            <w:tcW w:w="1980" w:type="dxa"/>
            <w:shd w:val="clear" w:color="auto" w:fill="C00000"/>
          </w:tcPr>
          <w:p w14:paraId="6684AD89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/Filnamn</w:t>
            </w:r>
          </w:p>
        </w:tc>
        <w:tc>
          <w:tcPr>
            <w:tcW w:w="2410" w:type="dxa"/>
            <w:shd w:val="clear" w:color="auto" w:fill="C00000"/>
          </w:tcPr>
          <w:p w14:paraId="0B0243FA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 w:rsidRPr="0076646F">
              <w:rPr>
                <w:color w:val="FFFFFF" w:themeColor="background1"/>
              </w:rPr>
              <w:t>Företeelse</w:t>
            </w:r>
          </w:p>
        </w:tc>
        <w:tc>
          <w:tcPr>
            <w:tcW w:w="2693" w:type="dxa"/>
            <w:shd w:val="clear" w:color="auto" w:fill="C00000"/>
          </w:tcPr>
          <w:p w14:paraId="70F6942D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 w:rsidRPr="0076646F">
              <w:rPr>
                <w:color w:val="FFFFFF" w:themeColor="background1"/>
              </w:rPr>
              <w:t>Attribut</w:t>
            </w:r>
          </w:p>
        </w:tc>
        <w:tc>
          <w:tcPr>
            <w:tcW w:w="567" w:type="dxa"/>
            <w:shd w:val="clear" w:color="auto" w:fill="C00000"/>
          </w:tcPr>
          <w:p w14:paraId="3E9F71B1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 w:rsidRPr="0076646F">
              <w:rPr>
                <w:color w:val="FFFFFF" w:themeColor="background1"/>
              </w:rPr>
              <w:t>Obl</w:t>
            </w:r>
          </w:p>
        </w:tc>
        <w:tc>
          <w:tcPr>
            <w:tcW w:w="2159" w:type="dxa"/>
            <w:shd w:val="clear" w:color="auto" w:fill="C00000"/>
          </w:tcPr>
          <w:p w14:paraId="05D96A26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 w:rsidRPr="0076646F">
              <w:rPr>
                <w:color w:val="FFFFFF" w:themeColor="background1"/>
              </w:rPr>
              <w:t>Värdemängd</w:t>
            </w:r>
          </w:p>
        </w:tc>
      </w:tr>
      <w:tr w:rsidR="0099635D" w14:paraId="01A00768" w14:textId="77777777" w:rsidTr="009321BA">
        <w:tc>
          <w:tcPr>
            <w:tcW w:w="1980" w:type="dxa"/>
            <w:vMerge w:val="restart"/>
          </w:tcPr>
          <w:p w14:paraId="59FA468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716FF531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Bro- och tunnel</w:t>
            </w:r>
          </w:p>
        </w:tc>
        <w:tc>
          <w:tcPr>
            <w:tcW w:w="2693" w:type="dxa"/>
          </w:tcPr>
          <w:p w14:paraId="6F1E49CA" w14:textId="77777777" w:rsidR="0099635D" w:rsidRDefault="0099635D" w:rsidP="009321BA">
            <w:r>
              <w:t>Konstruktion</w:t>
            </w:r>
          </w:p>
        </w:tc>
        <w:tc>
          <w:tcPr>
            <w:tcW w:w="567" w:type="dxa"/>
          </w:tcPr>
          <w:p w14:paraId="7801C749" w14:textId="77777777" w:rsidR="0099635D" w:rsidRDefault="0099635D" w:rsidP="009321BA">
            <w:r>
              <w:t>X</w:t>
            </w:r>
          </w:p>
        </w:tc>
        <w:sdt>
          <w:sdtPr>
            <w:id w:val="-1826811017"/>
            <w:placeholder>
              <w:docPart w:val="D2C6ACCAE1304B749553CA3D2083BA3F"/>
            </w:placeholder>
            <w:showingPlcHdr/>
            <w:comboBox>
              <w:listItem w:displayText="1 Överfart" w:value="1 Överfart"/>
              <w:listItem w:displayText="2 Underfart" w:value="2 Underfart"/>
              <w:listItem w:displayText="3 Tunnel" w:value="3 Tunnel"/>
              <w:listItem w:displayText="4 Överfart och underfart" w:value="4 Överfart och underfart"/>
            </w:comboBox>
          </w:sdtPr>
          <w:sdtEndPr/>
          <w:sdtContent>
            <w:tc>
              <w:tcPr>
                <w:tcW w:w="2159" w:type="dxa"/>
              </w:tcPr>
              <w:p w14:paraId="774733ED" w14:textId="77777777" w:rsidR="0099635D" w:rsidRDefault="0099635D" w:rsidP="009321BA"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5CBB2CDD" w14:textId="77777777" w:rsidTr="009321BA">
        <w:tc>
          <w:tcPr>
            <w:tcW w:w="1980" w:type="dxa"/>
            <w:vMerge/>
          </w:tcPr>
          <w:p w14:paraId="7348E171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DFDA2E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165EC6FE" w14:textId="77777777" w:rsidR="0099635D" w:rsidRDefault="0099635D" w:rsidP="009321BA">
            <w:r>
              <w:t>Identitet</w:t>
            </w:r>
          </w:p>
        </w:tc>
        <w:tc>
          <w:tcPr>
            <w:tcW w:w="567" w:type="dxa"/>
          </w:tcPr>
          <w:p w14:paraId="4D04C0A9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4A5FEAB0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4FEF2FF1" w14:textId="77777777" w:rsidTr="009321BA">
        <w:tc>
          <w:tcPr>
            <w:tcW w:w="1980" w:type="dxa"/>
            <w:vMerge/>
          </w:tcPr>
          <w:p w14:paraId="13B50CB4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23B516E1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753B8622" w14:textId="77777777" w:rsidR="0099635D" w:rsidRDefault="0099635D" w:rsidP="009321BA">
            <w:r>
              <w:t>Längd</w:t>
            </w:r>
          </w:p>
        </w:tc>
        <w:tc>
          <w:tcPr>
            <w:tcW w:w="567" w:type="dxa"/>
          </w:tcPr>
          <w:p w14:paraId="0795C2BC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175C6DDB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1-999999</w:t>
            </w:r>
          </w:p>
        </w:tc>
      </w:tr>
      <w:tr w:rsidR="0099635D" w14:paraId="71A66BC7" w14:textId="77777777" w:rsidTr="009321BA">
        <w:tc>
          <w:tcPr>
            <w:tcW w:w="1980" w:type="dxa"/>
            <w:vMerge/>
          </w:tcPr>
          <w:p w14:paraId="260F1209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2B33A2CF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76F9BA3C" w14:textId="77777777" w:rsidR="0099635D" w:rsidRDefault="0099635D" w:rsidP="009321BA">
            <w:r>
              <w:t>Namn</w:t>
            </w:r>
          </w:p>
        </w:tc>
        <w:tc>
          <w:tcPr>
            <w:tcW w:w="567" w:type="dxa"/>
          </w:tcPr>
          <w:p w14:paraId="656A843C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425FD620" w14:textId="78CA3B4D" w:rsidR="0099635D" w:rsidRPr="004626DF" w:rsidRDefault="0099635D" w:rsidP="00BC2F9E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</w:t>
            </w:r>
            <w:r w:rsidR="00BC2F9E">
              <w:rPr>
                <w:sz w:val="18"/>
                <w:szCs w:val="18"/>
              </w:rPr>
              <w:t>text</w:t>
            </w:r>
            <w:r w:rsidRPr="004626DF">
              <w:rPr>
                <w:sz w:val="18"/>
                <w:szCs w:val="18"/>
              </w:rPr>
              <w:t>&gt;</w:t>
            </w:r>
          </w:p>
        </w:tc>
      </w:tr>
      <w:tr w:rsidR="00B66FAC" w14:paraId="701E52B0" w14:textId="77777777" w:rsidTr="009321BA">
        <w:tc>
          <w:tcPr>
            <w:tcW w:w="1980" w:type="dxa"/>
            <w:vMerge/>
          </w:tcPr>
          <w:p w14:paraId="60CA1E8A" w14:textId="77777777" w:rsidR="00B66FAC" w:rsidRPr="00116036" w:rsidRDefault="00B66FAC" w:rsidP="00B66FAC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50277DD" w14:textId="77777777" w:rsidR="00B66FAC" w:rsidRPr="00116036" w:rsidRDefault="00B66FAC" w:rsidP="00B66FAC">
            <w:pPr>
              <w:rPr>
                <w:b/>
              </w:rPr>
            </w:pPr>
          </w:p>
        </w:tc>
        <w:tc>
          <w:tcPr>
            <w:tcW w:w="2693" w:type="dxa"/>
          </w:tcPr>
          <w:p w14:paraId="0ABD2A10" w14:textId="27408BF9" w:rsidR="00B66FAC" w:rsidRDefault="00B66FAC" w:rsidP="00B66FAC">
            <w:r>
              <w:t>Öppningsbar</w:t>
            </w:r>
          </w:p>
        </w:tc>
        <w:tc>
          <w:tcPr>
            <w:tcW w:w="567" w:type="dxa"/>
          </w:tcPr>
          <w:p w14:paraId="160353F3" w14:textId="505D123F" w:rsidR="00B66FAC" w:rsidRDefault="00B66FAC" w:rsidP="00B66FAC">
            <w:r>
              <w:t>-</w:t>
            </w:r>
          </w:p>
        </w:tc>
        <w:tc>
          <w:tcPr>
            <w:tcW w:w="2159" w:type="dxa"/>
          </w:tcPr>
          <w:p w14:paraId="18B8443B" w14:textId="0BBB3081" w:rsidR="00B66FAC" w:rsidRPr="004626DF" w:rsidRDefault="00E57F08" w:rsidP="00B66FAC">
            <w:pPr>
              <w:rPr>
                <w:sz w:val="18"/>
                <w:szCs w:val="18"/>
              </w:rPr>
            </w:pPr>
            <w:sdt>
              <w:sdtPr>
                <w:id w:val="-1023483348"/>
                <w:placeholder>
                  <w:docPart w:val="6A7215AF7C3849B78329E18AE97C50D7"/>
                </w:placeholder>
                <w:showingPlcHdr/>
                <w:comboBox>
                  <w:listItem w:displayText="1 Ja" w:value="1 Ja"/>
                  <w:listItem w:displayText="2 Nej" w:value="2 Nej"/>
                </w:comboBox>
              </w:sdtPr>
              <w:sdtEndPr>
                <w:rPr>
                  <w:sz w:val="18"/>
                  <w:szCs w:val="18"/>
                </w:rPr>
              </w:sdtEndPr>
              <w:sdtContent>
                <w:r w:rsidR="00B66FAC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5B569787" w14:textId="77777777" w:rsidTr="009321BA">
        <w:tc>
          <w:tcPr>
            <w:tcW w:w="1980" w:type="dxa"/>
            <w:vMerge/>
          </w:tcPr>
          <w:p w14:paraId="1881AF8D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2386A3F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0950CB4E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7B942FB2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7EF6C0FD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5D7F8B" w14:paraId="57400777" w14:textId="77777777" w:rsidTr="009321BA">
        <w:tc>
          <w:tcPr>
            <w:tcW w:w="1980" w:type="dxa"/>
            <w:vMerge w:val="restart"/>
          </w:tcPr>
          <w:p w14:paraId="24000C5B" w14:textId="77777777" w:rsidR="005D7F8B" w:rsidRPr="00116036" w:rsidRDefault="005D7F8B" w:rsidP="005D7F8B">
            <w:pPr>
              <w:rPr>
                <w:b/>
              </w:rPr>
            </w:pPr>
          </w:p>
          <w:p w14:paraId="30E6D1A1" w14:textId="77777777" w:rsidR="005D7F8B" w:rsidRPr="00116036" w:rsidRDefault="005D7F8B" w:rsidP="005D7F8B">
            <w:pPr>
              <w:rPr>
                <w:b/>
              </w:rPr>
            </w:pPr>
          </w:p>
          <w:p w14:paraId="2204EDC6" w14:textId="77777777" w:rsidR="005D7F8B" w:rsidRPr="00116036" w:rsidRDefault="005D7F8B" w:rsidP="005D7F8B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2228811" w14:textId="09975DEE" w:rsidR="005D7F8B" w:rsidRDefault="005D7F8B" w:rsidP="005D7F8B">
            <w:pPr>
              <w:jc w:val="both"/>
              <w:rPr>
                <w:b/>
              </w:rPr>
            </w:pPr>
            <w:r w:rsidRPr="0027271D">
              <w:rPr>
                <w:b/>
              </w:rPr>
              <w:t>Cykelvägskategorier</w:t>
            </w:r>
          </w:p>
        </w:tc>
        <w:tc>
          <w:tcPr>
            <w:tcW w:w="2693" w:type="dxa"/>
          </w:tcPr>
          <w:p w14:paraId="71CAC46C" w14:textId="4F2B65C7" w:rsidR="005D7F8B" w:rsidRDefault="005D7F8B" w:rsidP="005D7F8B">
            <w:r>
              <w:t>FörbindelseKategori</w:t>
            </w:r>
          </w:p>
        </w:tc>
        <w:tc>
          <w:tcPr>
            <w:tcW w:w="567" w:type="dxa"/>
          </w:tcPr>
          <w:p w14:paraId="0ADE51AF" w14:textId="5F27B737" w:rsidR="005D7F8B" w:rsidRDefault="005D7F8B" w:rsidP="005D7F8B">
            <w:r>
              <w:t>X</w:t>
            </w:r>
          </w:p>
        </w:tc>
        <w:tc>
          <w:tcPr>
            <w:tcW w:w="2159" w:type="dxa"/>
          </w:tcPr>
          <w:p w14:paraId="0DF0502A" w14:textId="29AAF8DC" w:rsidR="005D7F8B" w:rsidRPr="004626DF" w:rsidRDefault="00E57F08" w:rsidP="005D7F8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9835637"/>
                <w:placeholder>
                  <w:docPart w:val="D6C2FE4DBEE34D1F829AE50B8F994892"/>
                </w:placeholder>
                <w:showingPlcHdr/>
                <w:comboBox>
                  <w:listItem w:displayText="1 Regional cykelväg" w:value="1 Regional cykelväg"/>
                  <w:listItem w:displayText="2 Huvudcykelväg" w:value="2 Huvudcykelväg"/>
                  <w:listItem w:displayText="3 Lokal cykelväg" w:value="3 Lokal cykelväg"/>
                </w:comboBox>
              </w:sdtPr>
              <w:sdtEndPr/>
              <w:sdtContent>
                <w:r w:rsidR="005D7F8B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5D7F8B" w14:paraId="11DC69B3" w14:textId="77777777" w:rsidTr="00376C02">
        <w:trPr>
          <w:trHeight w:val="286"/>
        </w:trPr>
        <w:tc>
          <w:tcPr>
            <w:tcW w:w="1980" w:type="dxa"/>
            <w:vMerge/>
          </w:tcPr>
          <w:p w14:paraId="4E6B4083" w14:textId="77777777" w:rsidR="005D7F8B" w:rsidRPr="00116036" w:rsidRDefault="005D7F8B" w:rsidP="005D7F8B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0396CB18" w14:textId="77777777" w:rsidR="005D7F8B" w:rsidRDefault="005D7F8B" w:rsidP="005D7F8B">
            <w:pPr>
              <w:rPr>
                <w:b/>
              </w:rPr>
            </w:pPr>
          </w:p>
        </w:tc>
        <w:tc>
          <w:tcPr>
            <w:tcW w:w="2693" w:type="dxa"/>
          </w:tcPr>
          <w:p w14:paraId="4AFA019A" w14:textId="2131FC1C" w:rsidR="005D7F8B" w:rsidRDefault="00376C02" w:rsidP="005D7F8B">
            <w:r>
              <w:t>Från-datum</w:t>
            </w:r>
          </w:p>
        </w:tc>
        <w:tc>
          <w:tcPr>
            <w:tcW w:w="567" w:type="dxa"/>
          </w:tcPr>
          <w:p w14:paraId="741C5F63" w14:textId="50F28EBB" w:rsidR="005D7F8B" w:rsidRDefault="005D7F8B" w:rsidP="005D7F8B">
            <w:r>
              <w:t>X</w:t>
            </w:r>
          </w:p>
        </w:tc>
        <w:tc>
          <w:tcPr>
            <w:tcW w:w="2159" w:type="dxa"/>
          </w:tcPr>
          <w:p w14:paraId="7F844F20" w14:textId="45935915" w:rsidR="005D7F8B" w:rsidRPr="004626DF" w:rsidRDefault="005D7F8B" w:rsidP="005D7F8B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1AF2F15D" w14:textId="77777777" w:rsidTr="009321BA">
        <w:tc>
          <w:tcPr>
            <w:tcW w:w="1980" w:type="dxa"/>
            <w:vMerge w:val="restart"/>
          </w:tcPr>
          <w:p w14:paraId="32F30E46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1776567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Färjeled</w:t>
            </w:r>
          </w:p>
        </w:tc>
        <w:tc>
          <w:tcPr>
            <w:tcW w:w="2693" w:type="dxa"/>
          </w:tcPr>
          <w:p w14:paraId="4C79EF51" w14:textId="77777777" w:rsidR="0099635D" w:rsidRDefault="0099635D" w:rsidP="009321BA">
            <w:r w:rsidRPr="00354BE5">
              <w:t>Färjeledsnamn</w:t>
            </w:r>
          </w:p>
        </w:tc>
        <w:tc>
          <w:tcPr>
            <w:tcW w:w="567" w:type="dxa"/>
          </w:tcPr>
          <w:p w14:paraId="7CDEDA87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0C7260A9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21A129DA" w14:textId="77777777" w:rsidTr="009321BA">
        <w:tc>
          <w:tcPr>
            <w:tcW w:w="1980" w:type="dxa"/>
            <w:vMerge/>
          </w:tcPr>
          <w:p w14:paraId="75223893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3CE15DA8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2CD2D26B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2EDF2B4A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428C763F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7C8064B9" w14:textId="77777777" w:rsidTr="009321BA">
        <w:tc>
          <w:tcPr>
            <w:tcW w:w="1980" w:type="dxa"/>
            <w:vMerge w:val="restart"/>
          </w:tcPr>
          <w:p w14:paraId="3ECF574D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3550D46" w14:textId="77777777" w:rsidR="0099635D" w:rsidRDefault="0099635D" w:rsidP="009321BA">
            <w:pPr>
              <w:rPr>
                <w:b/>
              </w:rPr>
            </w:pPr>
            <w:r>
              <w:rPr>
                <w:b/>
              </w:rPr>
              <w:t>Gatunamn</w:t>
            </w:r>
          </w:p>
        </w:tc>
        <w:tc>
          <w:tcPr>
            <w:tcW w:w="2693" w:type="dxa"/>
          </w:tcPr>
          <w:p w14:paraId="60EB0A46" w14:textId="77777777" w:rsidR="0099635D" w:rsidRDefault="0099635D" w:rsidP="009321BA">
            <w:r>
              <w:t>Namn</w:t>
            </w:r>
          </w:p>
        </w:tc>
        <w:tc>
          <w:tcPr>
            <w:tcW w:w="567" w:type="dxa"/>
          </w:tcPr>
          <w:p w14:paraId="33F60316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7FE12CCB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28362FB5" w14:textId="77777777" w:rsidTr="009321BA">
        <w:tc>
          <w:tcPr>
            <w:tcW w:w="1980" w:type="dxa"/>
            <w:vMerge/>
          </w:tcPr>
          <w:p w14:paraId="64A50C82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2ADDC872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195F8280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001E2E1D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0DBB833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3D02B5C3" w14:textId="77777777" w:rsidTr="009321BA">
        <w:tc>
          <w:tcPr>
            <w:tcW w:w="1980" w:type="dxa"/>
          </w:tcPr>
          <w:p w14:paraId="41D0F6F0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</w:tcPr>
          <w:p w14:paraId="089E3A45" w14:textId="77777777" w:rsidR="0099635D" w:rsidRPr="00116036" w:rsidRDefault="0099635D" w:rsidP="009321BA">
            <w:pPr>
              <w:rPr>
                <w:b/>
              </w:rPr>
            </w:pPr>
            <w:r>
              <w:rPr>
                <w:b/>
              </w:rPr>
              <w:t>GCM-Belyst</w:t>
            </w:r>
          </w:p>
        </w:tc>
        <w:tc>
          <w:tcPr>
            <w:tcW w:w="2693" w:type="dxa"/>
          </w:tcPr>
          <w:p w14:paraId="392E1DD1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393AAFF8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1B7D9D28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655E0FDD" w14:textId="77777777" w:rsidTr="009321BA">
        <w:tc>
          <w:tcPr>
            <w:tcW w:w="1980" w:type="dxa"/>
            <w:vMerge w:val="restart"/>
          </w:tcPr>
          <w:p w14:paraId="7E05B301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BB119C9" w14:textId="77777777" w:rsidR="0099635D" w:rsidRPr="00116036" w:rsidRDefault="0099635D" w:rsidP="009321BA">
            <w:pPr>
              <w:rPr>
                <w:b/>
              </w:rPr>
            </w:pPr>
            <w:r>
              <w:rPr>
                <w:b/>
              </w:rPr>
              <w:t>GCM-Separation</w:t>
            </w:r>
          </w:p>
        </w:tc>
        <w:tc>
          <w:tcPr>
            <w:tcW w:w="2693" w:type="dxa"/>
          </w:tcPr>
          <w:p w14:paraId="14370791" w14:textId="77777777" w:rsidR="0099635D" w:rsidRDefault="0099635D" w:rsidP="009321BA">
            <w:r>
              <w:t>Separation</w:t>
            </w:r>
          </w:p>
        </w:tc>
        <w:tc>
          <w:tcPr>
            <w:tcW w:w="567" w:type="dxa"/>
          </w:tcPr>
          <w:p w14:paraId="1E2A0D76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4E531BCB" w14:textId="77777777" w:rsidR="0099635D" w:rsidRPr="004626DF" w:rsidRDefault="00E57F08" w:rsidP="00932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950936"/>
                <w:placeholder>
                  <w:docPart w:val="0C0B15A0DF4240E59ED5459542F42890"/>
                </w:placeholder>
                <w:showingPlcHdr/>
                <w:dropDownList>
                  <w:listItem w:displayText="1 Kantsten" w:value="1 Kantsten"/>
                  <w:listItem w:displayText="2 Skiljeremsa" w:value="2 Skiljeremsa"/>
                  <w:listItem w:displayText="3 Räcke" w:value="3 Räcke"/>
                  <w:listItem w:displayText="5 Vägmarkering" w:value="5 Vägmarkering"/>
                  <w:listItem w:displayText="99 Okänt" w:value="99 Okänt"/>
                </w:dropDownList>
              </w:sdtPr>
              <w:sdtEndPr/>
              <w:sdtContent>
                <w:r w:rsidR="0099635D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728FACA9" w14:textId="77777777" w:rsidTr="009321BA">
        <w:tc>
          <w:tcPr>
            <w:tcW w:w="1980" w:type="dxa"/>
            <w:vMerge/>
          </w:tcPr>
          <w:p w14:paraId="6493784F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087B658A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00F315C2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089676EA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0F5CB4C5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31F389E0" w14:textId="77777777" w:rsidTr="009321BA">
        <w:tc>
          <w:tcPr>
            <w:tcW w:w="1980" w:type="dxa"/>
            <w:vMerge w:val="restart"/>
          </w:tcPr>
          <w:p w14:paraId="0CDFD5B5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021637D5" w14:textId="77777777" w:rsidR="0099635D" w:rsidRPr="00116036" w:rsidRDefault="0099635D" w:rsidP="009321BA">
            <w:pPr>
              <w:rPr>
                <w:b/>
              </w:rPr>
            </w:pPr>
            <w:r>
              <w:rPr>
                <w:b/>
              </w:rPr>
              <w:t>GCM-Vägtyp</w:t>
            </w:r>
          </w:p>
        </w:tc>
        <w:tc>
          <w:tcPr>
            <w:tcW w:w="2693" w:type="dxa"/>
          </w:tcPr>
          <w:p w14:paraId="296886E6" w14:textId="77777777" w:rsidR="0099635D" w:rsidRDefault="0099635D" w:rsidP="009321BA">
            <w:r>
              <w:t>GCM-typ</w:t>
            </w:r>
          </w:p>
        </w:tc>
        <w:tc>
          <w:tcPr>
            <w:tcW w:w="567" w:type="dxa"/>
          </w:tcPr>
          <w:p w14:paraId="2A0BF8F4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85A797D" w14:textId="77777777" w:rsidR="0099635D" w:rsidRPr="004626DF" w:rsidRDefault="00E57F08" w:rsidP="00932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29101861"/>
                <w:placeholder>
                  <w:docPart w:val="DDC549AE957A45C38A010ADE57081676"/>
                </w:placeholder>
                <w:showingPlcHdr/>
                <w:dropDownList>
                  <w:listItem w:displayText="1 Cykelbana" w:value="1 Cykelbana"/>
                  <w:listItem w:displayText="2 Cykelfält" w:value="2 Cykelfält"/>
                  <w:listItem w:displayText="3 Cykelöverfart i plan/cykelpassage" w:value="3 Cykelöverfart i plan/cykelpassage"/>
                  <w:listItem w:displayText="4 Övergångsställe" w:value="4 Övergångsställe"/>
                  <w:listItem w:displayText="5 Gatupassage utan utmärkning" w:value="5 Gatupassage utan utmärkning"/>
                  <w:listItem w:displayText="8 Koppling till annat nät" w:value="8 Koppling till annat nät"/>
                  <w:listItem w:displayText="9 Annan cykelbar förbindelse" w:value="9 Annan cykelbar förbindelse"/>
                  <w:listItem w:displayText="10 Annan ej cykelbar förbindelse" w:value="10 Annan ej cykelbar förbindelse"/>
                  <w:listItem w:displayText="11 Gångbana" w:value="11 Gångbana"/>
                  <w:listItem w:displayText="12 Trottoar" w:value="12 Trottoar"/>
                  <w:listItem w:displayText="13 Fortsättning i nätet" w:value="13 Fortsättning i nätet"/>
                  <w:listItem w:displayText="14 Passage genom byggnad" w:value="14 Passage genom byggnad"/>
                  <w:listItem w:displayText="15 Ramp" w:value="15 Ramp"/>
                  <w:listItem w:displayText="16 Perrong" w:value="16 Perrong"/>
                  <w:listItem w:displayText="17 Trappa" w:value="17 Trappa"/>
                  <w:listItem w:displayText="18 Rulltrappa" w:value="18 Rulltrappa"/>
                  <w:listItem w:displayText="19 Rullande trottoar" w:value="19 Rullande trottoar"/>
                  <w:listItem w:displayText="20 Hiss" w:value="20 Hiss"/>
                  <w:listItem w:displayText="21 Snedbanehiss" w:value="21 Snedbanehiss"/>
                  <w:listItem w:displayText="22 Linbana" w:value="22 Linbana"/>
                  <w:listItem w:displayText="23 Bergbana" w:value="23 Bergbana"/>
                  <w:listItem w:displayText="24 Torg" w:value="24 Torg"/>
                  <w:listItem w:displayText="25 Kaj" w:value="25 Kaj"/>
                  <w:listItem w:displayText="26 Öppen yta" w:value="26 Öppen yta"/>
                  <w:listItem w:displayText="27 Färja" w:value="27 Färja"/>
                  <w:listItem w:displayText="28 Cykelpassage och övergångsställe" w:value="28 Cykelpassage och övergångsställe"/>
                  <w:listItem w:displayText="29 Cykelbana ej lämplig för gång" w:value="29 Cykelbana ej lämplig för gång"/>
                </w:dropDownList>
              </w:sdtPr>
              <w:sdtEndPr/>
              <w:sdtContent>
                <w:r w:rsidR="0099635D" w:rsidRPr="004626DF">
                  <w:rPr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58CD8777" w14:textId="77777777" w:rsidTr="009321BA">
        <w:tc>
          <w:tcPr>
            <w:tcW w:w="1980" w:type="dxa"/>
            <w:vMerge/>
          </w:tcPr>
          <w:p w14:paraId="66FD2B91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97D47AC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76335DD5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2BA3B81B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42DAA3DF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62579879" w14:textId="77777777" w:rsidTr="009321BA">
        <w:tc>
          <w:tcPr>
            <w:tcW w:w="1980" w:type="dxa"/>
            <w:vMerge w:val="restart"/>
          </w:tcPr>
          <w:p w14:paraId="5FD2B7D2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1E2DA18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Höjdhinder 4,5 m</w:t>
            </w:r>
          </w:p>
        </w:tc>
        <w:tc>
          <w:tcPr>
            <w:tcW w:w="2693" w:type="dxa"/>
          </w:tcPr>
          <w:p w14:paraId="66D58649" w14:textId="77777777" w:rsidR="0099635D" w:rsidRPr="00330CC5" w:rsidRDefault="0099635D" w:rsidP="009321BA">
            <w:r w:rsidRPr="006D63A7">
              <w:t>Höjdhindertyp</w:t>
            </w:r>
          </w:p>
        </w:tc>
        <w:tc>
          <w:tcPr>
            <w:tcW w:w="567" w:type="dxa"/>
          </w:tcPr>
          <w:p w14:paraId="288D87DF" w14:textId="77777777" w:rsidR="0099635D" w:rsidRDefault="0099635D" w:rsidP="009321BA">
            <w:r>
              <w:t>X</w:t>
            </w:r>
          </w:p>
        </w:tc>
        <w:sdt>
          <w:sdtPr>
            <w:rPr>
              <w:sz w:val="18"/>
              <w:szCs w:val="18"/>
            </w:rPr>
            <w:id w:val="-1074581217"/>
            <w:placeholder>
              <w:docPart w:val="780270BFE9A0407683E708342E13A7F9"/>
            </w:placeholder>
            <w:showingPlcHdr/>
            <w:comboBox>
              <w:listItem w:displayText="1 Vägport" w:value="1 Vägport"/>
              <w:listItem w:displayText="4 Bro" w:value="4 Bro"/>
              <w:listItem w:displayText="2 Tunnel" w:value="2 Tunnel"/>
              <w:listItem w:displayText="3 Övrigt hinder" w:value="3 Övrigt hinder"/>
            </w:comboBox>
          </w:sdtPr>
          <w:sdtEndPr/>
          <w:sdtContent>
            <w:tc>
              <w:tcPr>
                <w:tcW w:w="2159" w:type="dxa"/>
              </w:tcPr>
              <w:p w14:paraId="58A23852" w14:textId="77777777" w:rsidR="0099635D" w:rsidRPr="004626DF" w:rsidRDefault="0099635D" w:rsidP="009321BA">
                <w:pPr>
                  <w:rPr>
                    <w:sz w:val="18"/>
                    <w:szCs w:val="18"/>
                  </w:rPr>
                </w:pPr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7BAAFD6F" w14:textId="77777777" w:rsidTr="009321BA">
        <w:tc>
          <w:tcPr>
            <w:tcW w:w="1980" w:type="dxa"/>
            <w:vMerge/>
          </w:tcPr>
          <w:p w14:paraId="55814F5E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CCEBB30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01F00BD0" w14:textId="77777777" w:rsidR="0099635D" w:rsidRPr="00330CC5" w:rsidRDefault="0099635D" w:rsidP="009321BA">
            <w:r w:rsidRPr="006D63A7">
              <w:t>Fri höjd</w:t>
            </w:r>
          </w:p>
        </w:tc>
        <w:tc>
          <w:tcPr>
            <w:tcW w:w="567" w:type="dxa"/>
          </w:tcPr>
          <w:p w14:paraId="7101E933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715C4409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2,0-4,4</w:t>
            </w:r>
          </w:p>
        </w:tc>
      </w:tr>
      <w:tr w:rsidR="0099635D" w14:paraId="12052249" w14:textId="77777777" w:rsidTr="009321BA">
        <w:tc>
          <w:tcPr>
            <w:tcW w:w="1980" w:type="dxa"/>
            <w:vMerge/>
          </w:tcPr>
          <w:p w14:paraId="69C98861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7381D138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56444555" w14:textId="77777777" w:rsidR="0099635D" w:rsidRPr="00330CC5" w:rsidRDefault="0099635D" w:rsidP="009321BA">
            <w:r w:rsidRPr="006D63A7">
              <w:t>Höjdhinderidentitet</w:t>
            </w:r>
          </w:p>
        </w:tc>
        <w:tc>
          <w:tcPr>
            <w:tcW w:w="567" w:type="dxa"/>
          </w:tcPr>
          <w:p w14:paraId="1424AE9D" w14:textId="77777777" w:rsidR="0099635D" w:rsidRDefault="0099635D" w:rsidP="009321BA">
            <w:r>
              <w:t>-</w:t>
            </w:r>
          </w:p>
        </w:tc>
        <w:sdt>
          <w:sdtPr>
            <w:rPr>
              <w:sz w:val="18"/>
              <w:szCs w:val="18"/>
            </w:rPr>
            <w:id w:val="-794596050"/>
            <w:placeholder>
              <w:docPart w:val="0C6DB1DEAA9E458F97B0384ACBDEFC54"/>
            </w:placeholder>
            <w:showingPlcHdr/>
            <w:comboBox>
              <w:listItem w:displayText="1 &lt;text&gt;" w:value="1 &lt;text&gt;"/>
              <w:listItem w:displayText="2 Okänt" w:value="2 Okänt"/>
            </w:comboBox>
          </w:sdtPr>
          <w:sdtEndPr/>
          <w:sdtContent>
            <w:tc>
              <w:tcPr>
                <w:tcW w:w="2159" w:type="dxa"/>
              </w:tcPr>
              <w:p w14:paraId="5E4B839E" w14:textId="77777777" w:rsidR="0099635D" w:rsidRPr="004626DF" w:rsidRDefault="0099635D" w:rsidP="009321BA">
                <w:pPr>
                  <w:rPr>
                    <w:sz w:val="18"/>
                    <w:szCs w:val="18"/>
                  </w:rPr>
                </w:pPr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5EF6148B" w14:textId="77777777" w:rsidTr="009321BA">
        <w:tc>
          <w:tcPr>
            <w:tcW w:w="1980" w:type="dxa"/>
            <w:vMerge/>
          </w:tcPr>
          <w:p w14:paraId="6A0114D9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689A9DD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2A4665BE" w14:textId="77777777" w:rsidR="0099635D" w:rsidRPr="00330CC5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69B9F76C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1E55DC6D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3B77B580" w14:textId="77777777" w:rsidTr="009321BA">
        <w:tc>
          <w:tcPr>
            <w:tcW w:w="1980" w:type="dxa"/>
            <w:vMerge w:val="restart"/>
          </w:tcPr>
          <w:p w14:paraId="103CBF7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05894A8A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Slitlager</w:t>
            </w:r>
          </w:p>
        </w:tc>
        <w:tc>
          <w:tcPr>
            <w:tcW w:w="2693" w:type="dxa"/>
          </w:tcPr>
          <w:p w14:paraId="7EFD469A" w14:textId="77777777" w:rsidR="0099635D" w:rsidRPr="00F504F9" w:rsidRDefault="0099635D" w:rsidP="009321BA">
            <w:r w:rsidRPr="00F504F9">
              <w:t>Slitlagertyp</w:t>
            </w:r>
          </w:p>
        </w:tc>
        <w:tc>
          <w:tcPr>
            <w:tcW w:w="567" w:type="dxa"/>
          </w:tcPr>
          <w:p w14:paraId="558A842B" w14:textId="77777777" w:rsidR="0099635D" w:rsidRDefault="0099635D" w:rsidP="009321BA">
            <w:r>
              <w:t>X</w:t>
            </w:r>
          </w:p>
        </w:tc>
        <w:sdt>
          <w:sdtPr>
            <w:rPr>
              <w:sz w:val="18"/>
              <w:szCs w:val="18"/>
            </w:rPr>
            <w:id w:val="-81835475"/>
            <w:placeholder>
              <w:docPart w:val="F5A5930779B04F558DD285A40F81A207"/>
            </w:placeholder>
            <w:showingPlcHdr/>
            <w:comboBox>
              <w:listItem w:displayText="1 Belagd ( beläggningar av typen bitumen, betong, gatsten, oljegrus eller Y1G)" w:value="1 Belagd ( beläggningar av typen bitumen, betong, gatsten, oljegrus eller Y1G)"/>
              <w:listItem w:displayText="2 Grus (slitlager av grus eller förseglat grus, även grusvägar utan slitlager)" w:value="2 Grus (slitlager av grus eller förseglat grus, även grusvägar utan slitlager)"/>
            </w:comboBox>
          </w:sdtPr>
          <w:sdtEndPr/>
          <w:sdtContent>
            <w:tc>
              <w:tcPr>
                <w:tcW w:w="2159" w:type="dxa"/>
              </w:tcPr>
              <w:p w14:paraId="3DFD5A23" w14:textId="77777777" w:rsidR="0099635D" w:rsidRPr="004626DF" w:rsidRDefault="0099635D" w:rsidP="009321BA">
                <w:pPr>
                  <w:rPr>
                    <w:sz w:val="18"/>
                    <w:szCs w:val="18"/>
                  </w:rPr>
                </w:pPr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191844B7" w14:textId="77777777" w:rsidTr="009321BA">
        <w:tc>
          <w:tcPr>
            <w:tcW w:w="1980" w:type="dxa"/>
            <w:vMerge/>
          </w:tcPr>
          <w:p w14:paraId="7A7ABF98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2153117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12091766" w14:textId="77777777" w:rsidR="0099635D" w:rsidRPr="00F504F9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01D367F2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64751C2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365409" w14:paraId="29E77CF7" w14:textId="77777777" w:rsidTr="009321BA">
        <w:tc>
          <w:tcPr>
            <w:tcW w:w="1980" w:type="dxa"/>
            <w:vMerge w:val="restart"/>
          </w:tcPr>
          <w:p w14:paraId="03AD4E0F" w14:textId="77777777" w:rsidR="00365409" w:rsidRPr="00116036" w:rsidRDefault="00365409" w:rsidP="004B1732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2A985511" w14:textId="53F53C22" w:rsidR="00365409" w:rsidRPr="00116036" w:rsidRDefault="00365409" w:rsidP="004B1732">
            <w:pPr>
              <w:rPr>
                <w:b/>
              </w:rPr>
            </w:pPr>
            <w:r w:rsidRPr="00092B4C">
              <w:rPr>
                <w:b/>
              </w:rPr>
              <w:t>Turismcykelled</w:t>
            </w:r>
          </w:p>
        </w:tc>
        <w:tc>
          <w:tcPr>
            <w:tcW w:w="2693" w:type="dxa"/>
          </w:tcPr>
          <w:p w14:paraId="310428D2" w14:textId="42ADC6B5" w:rsidR="00365409" w:rsidRDefault="00365409" w:rsidP="004B1732">
            <w:r>
              <w:t>Namn</w:t>
            </w:r>
          </w:p>
        </w:tc>
        <w:tc>
          <w:tcPr>
            <w:tcW w:w="567" w:type="dxa"/>
          </w:tcPr>
          <w:p w14:paraId="079ECA3F" w14:textId="3CDAAB07" w:rsidR="00365409" w:rsidRDefault="00365409" w:rsidP="004B1732">
            <w:r>
              <w:t>-</w:t>
            </w:r>
          </w:p>
        </w:tc>
        <w:tc>
          <w:tcPr>
            <w:tcW w:w="2159" w:type="dxa"/>
          </w:tcPr>
          <w:p w14:paraId="71C19113" w14:textId="2BDFFB31" w:rsidR="00365409" w:rsidRPr="004626DF" w:rsidRDefault="00365409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text</w:t>
            </w:r>
            <w:r w:rsidRPr="004626DF">
              <w:rPr>
                <w:sz w:val="18"/>
                <w:szCs w:val="18"/>
              </w:rPr>
              <w:t>&gt;</w:t>
            </w:r>
          </w:p>
        </w:tc>
      </w:tr>
      <w:tr w:rsidR="00365409" w14:paraId="2C7347B8" w14:textId="77777777" w:rsidTr="009321BA">
        <w:tc>
          <w:tcPr>
            <w:tcW w:w="1980" w:type="dxa"/>
            <w:vMerge/>
          </w:tcPr>
          <w:p w14:paraId="0E94B478" w14:textId="723EDBA0" w:rsidR="00365409" w:rsidRDefault="00365409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79DC1BAF" w14:textId="77777777" w:rsidR="00365409" w:rsidRPr="002B25DC" w:rsidRDefault="00365409" w:rsidP="004B1732">
            <w:pPr>
              <w:rPr>
                <w:b/>
                <w:highlight w:val="yellow"/>
              </w:rPr>
            </w:pPr>
          </w:p>
        </w:tc>
        <w:tc>
          <w:tcPr>
            <w:tcW w:w="2693" w:type="dxa"/>
          </w:tcPr>
          <w:p w14:paraId="0C1EFC58" w14:textId="0723B07A" w:rsidR="00365409" w:rsidRDefault="00365409" w:rsidP="004B1732">
            <w:r>
              <w:t>Utsträckning</w:t>
            </w:r>
          </w:p>
        </w:tc>
        <w:tc>
          <w:tcPr>
            <w:tcW w:w="567" w:type="dxa"/>
          </w:tcPr>
          <w:p w14:paraId="1BC36183" w14:textId="7CF5EE42" w:rsidR="00365409" w:rsidRDefault="00365409" w:rsidP="004B1732">
            <w:r>
              <w:t>X</w:t>
            </w:r>
          </w:p>
        </w:tc>
        <w:tc>
          <w:tcPr>
            <w:tcW w:w="2159" w:type="dxa"/>
          </w:tcPr>
          <w:p w14:paraId="31809224" w14:textId="1B82568B" w:rsidR="00365409" w:rsidRDefault="00E57F08" w:rsidP="004B173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8848627"/>
                <w:placeholder>
                  <w:docPart w:val="C6368143C6054CE38285825D41ADB878"/>
                </w:placeholder>
                <w:showingPlcHdr/>
                <w:comboBox>
                  <w:listItem w:displayText="1 Nationell" w:value="1 Nationell"/>
                  <w:listItem w:displayText="2 Regional" w:value="2 Regional"/>
                  <w:listItem w:displayText="3 Lokal" w:value="3 Lokal"/>
                  <w:listItem w:displayText="4 Okänt" w:value="4 Okänt"/>
                </w:comboBox>
              </w:sdtPr>
              <w:sdtEndPr/>
              <w:sdtContent>
                <w:r w:rsidR="00365409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365409" w14:paraId="39B8C997" w14:textId="77777777" w:rsidTr="009321BA">
        <w:tc>
          <w:tcPr>
            <w:tcW w:w="1980" w:type="dxa"/>
            <w:vMerge/>
          </w:tcPr>
          <w:p w14:paraId="1768AB5D" w14:textId="25993B45" w:rsidR="00365409" w:rsidRDefault="00365409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2582C171" w14:textId="77777777" w:rsidR="00365409" w:rsidRPr="002B25DC" w:rsidRDefault="00365409" w:rsidP="004B1732">
            <w:pPr>
              <w:rPr>
                <w:b/>
                <w:highlight w:val="yellow"/>
              </w:rPr>
            </w:pPr>
          </w:p>
        </w:tc>
        <w:tc>
          <w:tcPr>
            <w:tcW w:w="2693" w:type="dxa"/>
          </w:tcPr>
          <w:p w14:paraId="2443CE70" w14:textId="5816B8C4" w:rsidR="00365409" w:rsidRDefault="00365409" w:rsidP="004B1732">
            <w:r>
              <w:t>Kvalitetssäkrad</w:t>
            </w:r>
          </w:p>
        </w:tc>
        <w:tc>
          <w:tcPr>
            <w:tcW w:w="567" w:type="dxa"/>
          </w:tcPr>
          <w:p w14:paraId="585375FA" w14:textId="32D2010C" w:rsidR="00365409" w:rsidRDefault="00365409" w:rsidP="004B1732">
            <w:r>
              <w:t>X</w:t>
            </w:r>
          </w:p>
        </w:tc>
        <w:tc>
          <w:tcPr>
            <w:tcW w:w="2159" w:type="dxa"/>
          </w:tcPr>
          <w:p w14:paraId="14E1E91D" w14:textId="26ABBDB3" w:rsidR="00365409" w:rsidRDefault="00E57F08" w:rsidP="004B173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1145790"/>
                <w:placeholder>
                  <w:docPart w:val="43327E1F831F46169579C081715E4950"/>
                </w:placeholder>
                <w:showingPlcHdr/>
                <w:comboBox>
                  <w:listItem w:displayText="1 Ja" w:value="1 Ja"/>
                  <w:listItem w:displayText="2 Nej" w:value="2 Nej"/>
                  <w:listItem w:displayText="3 Okänt" w:value="3 Okänt"/>
                </w:comboBox>
              </w:sdtPr>
              <w:sdtEndPr/>
              <w:sdtContent>
                <w:r w:rsidR="00365409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365409" w14:paraId="52B4604E" w14:textId="77777777" w:rsidTr="009321BA">
        <w:tc>
          <w:tcPr>
            <w:tcW w:w="1980" w:type="dxa"/>
            <w:vMerge/>
          </w:tcPr>
          <w:p w14:paraId="54CE1549" w14:textId="2BD8DB9B" w:rsidR="00365409" w:rsidRDefault="00365409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01137C12" w14:textId="77777777" w:rsidR="00365409" w:rsidRPr="002B25DC" w:rsidRDefault="00365409" w:rsidP="004B1732">
            <w:pPr>
              <w:rPr>
                <w:b/>
                <w:highlight w:val="yellow"/>
              </w:rPr>
            </w:pPr>
          </w:p>
        </w:tc>
        <w:tc>
          <w:tcPr>
            <w:tcW w:w="2693" w:type="dxa"/>
          </w:tcPr>
          <w:p w14:paraId="638B7D41" w14:textId="28FD7BC2" w:rsidR="00365409" w:rsidRDefault="00365409" w:rsidP="004B1732">
            <w:r>
              <w:t>Godkännande datum</w:t>
            </w:r>
          </w:p>
        </w:tc>
        <w:tc>
          <w:tcPr>
            <w:tcW w:w="567" w:type="dxa"/>
          </w:tcPr>
          <w:p w14:paraId="795101B9" w14:textId="5E32EF1B" w:rsidR="00365409" w:rsidRDefault="00365409" w:rsidP="004B1732">
            <w:r>
              <w:t>-</w:t>
            </w:r>
          </w:p>
        </w:tc>
        <w:tc>
          <w:tcPr>
            <w:tcW w:w="2159" w:type="dxa"/>
          </w:tcPr>
          <w:p w14:paraId="33BC1D14" w14:textId="2B4C5EAD" w:rsidR="00365409" w:rsidRDefault="00365409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365409" w14:paraId="3EF29D98" w14:textId="77777777" w:rsidTr="009321BA">
        <w:tc>
          <w:tcPr>
            <w:tcW w:w="1980" w:type="dxa"/>
            <w:vMerge/>
          </w:tcPr>
          <w:p w14:paraId="419E567F" w14:textId="2C0DDFB8" w:rsidR="00365409" w:rsidRPr="00116036" w:rsidRDefault="00365409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726912EF" w14:textId="77777777" w:rsidR="00365409" w:rsidRPr="002B25DC" w:rsidRDefault="00365409" w:rsidP="004B1732">
            <w:pPr>
              <w:rPr>
                <w:b/>
                <w:highlight w:val="yellow"/>
              </w:rPr>
            </w:pPr>
          </w:p>
        </w:tc>
        <w:tc>
          <w:tcPr>
            <w:tcW w:w="2693" w:type="dxa"/>
          </w:tcPr>
          <w:p w14:paraId="440861FF" w14:textId="62780CFB" w:rsidR="00365409" w:rsidRDefault="00365409" w:rsidP="004B1732">
            <w:r>
              <w:t>Ledhuvudman</w:t>
            </w:r>
          </w:p>
        </w:tc>
        <w:tc>
          <w:tcPr>
            <w:tcW w:w="567" w:type="dxa"/>
          </w:tcPr>
          <w:p w14:paraId="10A44131" w14:textId="5F801A2A" w:rsidR="00365409" w:rsidRDefault="00365409" w:rsidP="004B1732">
            <w:r>
              <w:t>-</w:t>
            </w:r>
          </w:p>
        </w:tc>
        <w:tc>
          <w:tcPr>
            <w:tcW w:w="2159" w:type="dxa"/>
          </w:tcPr>
          <w:p w14:paraId="0865A835" w14:textId="15B47339" w:rsidR="00365409" w:rsidRPr="004626DF" w:rsidRDefault="00365409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text</w:t>
            </w:r>
            <w:r w:rsidRPr="004626DF">
              <w:rPr>
                <w:sz w:val="18"/>
                <w:szCs w:val="18"/>
              </w:rPr>
              <w:t>&gt;</w:t>
            </w:r>
          </w:p>
        </w:tc>
      </w:tr>
      <w:tr w:rsidR="00365409" w14:paraId="7A7D7C40" w14:textId="77777777" w:rsidTr="009321BA">
        <w:tc>
          <w:tcPr>
            <w:tcW w:w="1980" w:type="dxa"/>
            <w:vMerge/>
          </w:tcPr>
          <w:p w14:paraId="3A0777D8" w14:textId="0F677ED8" w:rsidR="00365409" w:rsidRPr="00116036" w:rsidRDefault="00365409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B8D7422" w14:textId="77777777" w:rsidR="00365409" w:rsidRPr="002B25DC" w:rsidRDefault="00365409" w:rsidP="004B1732">
            <w:pPr>
              <w:rPr>
                <w:b/>
                <w:highlight w:val="yellow"/>
              </w:rPr>
            </w:pPr>
          </w:p>
        </w:tc>
        <w:tc>
          <w:tcPr>
            <w:tcW w:w="2693" w:type="dxa"/>
          </w:tcPr>
          <w:p w14:paraId="0CAD0DF4" w14:textId="1C3170DA" w:rsidR="00365409" w:rsidRDefault="00365409" w:rsidP="004B1732">
            <w:r>
              <w:t xml:space="preserve">Från-datum </w:t>
            </w:r>
          </w:p>
        </w:tc>
        <w:tc>
          <w:tcPr>
            <w:tcW w:w="567" w:type="dxa"/>
          </w:tcPr>
          <w:p w14:paraId="65FCF5B2" w14:textId="2FC32693" w:rsidR="00365409" w:rsidRDefault="00365409" w:rsidP="004B1732">
            <w:r>
              <w:t>X</w:t>
            </w:r>
          </w:p>
        </w:tc>
        <w:tc>
          <w:tcPr>
            <w:tcW w:w="2159" w:type="dxa"/>
          </w:tcPr>
          <w:p w14:paraId="346AA660" w14:textId="06E16189" w:rsidR="00365409" w:rsidRPr="004626DF" w:rsidRDefault="00365409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4B1732" w14:paraId="763542D3" w14:textId="77777777" w:rsidTr="009321BA">
        <w:tc>
          <w:tcPr>
            <w:tcW w:w="1980" w:type="dxa"/>
            <w:vMerge w:val="restart"/>
          </w:tcPr>
          <w:p w14:paraId="5310E4AA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4A2132D6" w14:textId="77777777" w:rsidR="004B1732" w:rsidRPr="00116036" w:rsidRDefault="004B1732" w:rsidP="004B1732">
            <w:pPr>
              <w:rPr>
                <w:b/>
              </w:rPr>
            </w:pPr>
            <w:r w:rsidRPr="00116036">
              <w:rPr>
                <w:b/>
              </w:rPr>
              <w:t>Vägbredd</w:t>
            </w:r>
          </w:p>
        </w:tc>
        <w:tc>
          <w:tcPr>
            <w:tcW w:w="2693" w:type="dxa"/>
          </w:tcPr>
          <w:p w14:paraId="76A816DA" w14:textId="77777777" w:rsidR="004B1732" w:rsidRPr="00F504F9" w:rsidRDefault="004B1732" w:rsidP="004B1732">
            <w:r>
              <w:t>Bredd</w:t>
            </w:r>
          </w:p>
        </w:tc>
        <w:tc>
          <w:tcPr>
            <w:tcW w:w="567" w:type="dxa"/>
          </w:tcPr>
          <w:p w14:paraId="2981A49B" w14:textId="77777777" w:rsidR="004B1732" w:rsidRDefault="004B1732" w:rsidP="004B1732">
            <w:r>
              <w:t>X</w:t>
            </w:r>
          </w:p>
        </w:tc>
        <w:tc>
          <w:tcPr>
            <w:tcW w:w="2159" w:type="dxa"/>
          </w:tcPr>
          <w:p w14:paraId="6D948813" w14:textId="52BC856E" w:rsidR="004B1732" w:rsidRPr="004626DF" w:rsidRDefault="004B1732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1,0-40,0</w:t>
            </w:r>
            <w:r>
              <w:rPr>
                <w:sz w:val="18"/>
                <w:szCs w:val="18"/>
              </w:rPr>
              <w:t xml:space="preserve"> meter</w:t>
            </w:r>
          </w:p>
        </w:tc>
      </w:tr>
      <w:tr w:rsidR="004B1732" w14:paraId="6AD0AEB5" w14:textId="77777777" w:rsidTr="009321BA">
        <w:tc>
          <w:tcPr>
            <w:tcW w:w="1980" w:type="dxa"/>
            <w:vMerge/>
          </w:tcPr>
          <w:p w14:paraId="745197A7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7933DD5F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693" w:type="dxa"/>
          </w:tcPr>
          <w:p w14:paraId="55C08184" w14:textId="77777777" w:rsidR="004B1732" w:rsidRPr="00F504F9" w:rsidRDefault="004B1732" w:rsidP="004B1732">
            <w:r w:rsidRPr="00321006">
              <w:t xml:space="preserve">Från-datum </w:t>
            </w:r>
          </w:p>
        </w:tc>
        <w:tc>
          <w:tcPr>
            <w:tcW w:w="567" w:type="dxa"/>
          </w:tcPr>
          <w:p w14:paraId="55359678" w14:textId="77777777" w:rsidR="004B1732" w:rsidRDefault="004B1732" w:rsidP="004B1732"/>
        </w:tc>
        <w:tc>
          <w:tcPr>
            <w:tcW w:w="2159" w:type="dxa"/>
          </w:tcPr>
          <w:p w14:paraId="03DA5A8E" w14:textId="77777777" w:rsidR="004B1732" w:rsidRPr="004626DF" w:rsidRDefault="004B1732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4B1732" w14:paraId="63E97234" w14:textId="77777777" w:rsidTr="009321BA">
        <w:tc>
          <w:tcPr>
            <w:tcW w:w="1980" w:type="dxa"/>
            <w:vMerge w:val="restart"/>
          </w:tcPr>
          <w:p w14:paraId="62CB4DA3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2C6E5808" w14:textId="77777777" w:rsidR="004B1732" w:rsidRPr="00116036" w:rsidRDefault="004B1732" w:rsidP="004B1732">
            <w:pPr>
              <w:rPr>
                <w:b/>
              </w:rPr>
            </w:pPr>
            <w:r w:rsidRPr="00116036">
              <w:rPr>
                <w:b/>
              </w:rPr>
              <w:t>Väghinder</w:t>
            </w:r>
          </w:p>
        </w:tc>
        <w:tc>
          <w:tcPr>
            <w:tcW w:w="2693" w:type="dxa"/>
          </w:tcPr>
          <w:p w14:paraId="20340160" w14:textId="77777777" w:rsidR="004B1732" w:rsidRPr="00F504F9" w:rsidRDefault="004B1732" w:rsidP="004B1732">
            <w:r w:rsidRPr="00F957B9">
              <w:t>Hindertyp</w:t>
            </w:r>
          </w:p>
        </w:tc>
        <w:tc>
          <w:tcPr>
            <w:tcW w:w="567" w:type="dxa"/>
          </w:tcPr>
          <w:p w14:paraId="06258AE2" w14:textId="77777777" w:rsidR="004B1732" w:rsidRDefault="004B1732" w:rsidP="004B1732">
            <w:r>
              <w:t>X</w:t>
            </w:r>
          </w:p>
        </w:tc>
        <w:sdt>
          <w:sdtPr>
            <w:rPr>
              <w:sz w:val="18"/>
              <w:szCs w:val="18"/>
            </w:rPr>
            <w:id w:val="1611922820"/>
            <w:placeholder>
              <w:docPart w:val="73B7CE242FA54986BC3CB7B248D79F4D"/>
            </w:placeholder>
            <w:showingPlcHdr/>
            <w:comboBox>
              <w:listItem w:displayText="1 Pollare" w:value="1 Pollare"/>
              <w:listItem w:displayText="2 Eftergivlig grind" w:value="2 Eftergivlig grind"/>
              <w:listItem w:displayText="3 Ej öppningsbar grind eller cykelfålla" w:value="3 Ej öppningsbar grind eller cykelfålla"/>
              <w:listItem w:displayText="4 Låst grind eller bom" w:value="4 Låst grind eller bom"/>
              <w:listItem w:displayText="5 Betonghinder" w:value="5 Betonghinder"/>
              <w:listItem w:displayText="99 Övrigt" w:value="99 Övrigt"/>
            </w:comboBox>
          </w:sdtPr>
          <w:sdtEndPr/>
          <w:sdtContent>
            <w:tc>
              <w:tcPr>
                <w:tcW w:w="2159" w:type="dxa"/>
              </w:tcPr>
              <w:p w14:paraId="694DACC2" w14:textId="77777777" w:rsidR="004B1732" w:rsidRPr="004626DF" w:rsidRDefault="004B1732" w:rsidP="004B1732">
                <w:pPr>
                  <w:rPr>
                    <w:sz w:val="18"/>
                    <w:szCs w:val="18"/>
                  </w:rPr>
                </w:pPr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4B1732" w14:paraId="47281C8B" w14:textId="77777777" w:rsidTr="009321BA">
        <w:tc>
          <w:tcPr>
            <w:tcW w:w="1980" w:type="dxa"/>
            <w:vMerge/>
          </w:tcPr>
          <w:p w14:paraId="0DCF2C08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FD8DB0A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693" w:type="dxa"/>
          </w:tcPr>
          <w:p w14:paraId="1D57E7F3" w14:textId="77777777" w:rsidR="004B1732" w:rsidRPr="00F504F9" w:rsidRDefault="004B1732" w:rsidP="004B1732">
            <w:r w:rsidRPr="00F957B9">
              <w:t>Passerbar bredd</w:t>
            </w:r>
          </w:p>
        </w:tc>
        <w:tc>
          <w:tcPr>
            <w:tcW w:w="567" w:type="dxa"/>
          </w:tcPr>
          <w:p w14:paraId="506A1C89" w14:textId="77777777" w:rsidR="004B1732" w:rsidRDefault="004B1732" w:rsidP="004B1732">
            <w:r>
              <w:t>-</w:t>
            </w:r>
          </w:p>
        </w:tc>
        <w:tc>
          <w:tcPr>
            <w:tcW w:w="2159" w:type="dxa"/>
          </w:tcPr>
          <w:p w14:paraId="11D583A5" w14:textId="413C0EA7" w:rsidR="004B1732" w:rsidRPr="004626DF" w:rsidRDefault="004B1732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0-10,0</w:t>
            </w:r>
            <w:r>
              <w:rPr>
                <w:sz w:val="18"/>
                <w:szCs w:val="18"/>
              </w:rPr>
              <w:t xml:space="preserve"> meter</w:t>
            </w:r>
          </w:p>
        </w:tc>
      </w:tr>
      <w:tr w:rsidR="004B1732" w14:paraId="0203186F" w14:textId="77777777" w:rsidTr="009321BA">
        <w:tc>
          <w:tcPr>
            <w:tcW w:w="1980" w:type="dxa"/>
            <w:vMerge/>
          </w:tcPr>
          <w:p w14:paraId="68DBE4E6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6E934AE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693" w:type="dxa"/>
          </w:tcPr>
          <w:p w14:paraId="4B96CAFB" w14:textId="77777777" w:rsidR="004B1732" w:rsidRPr="00F504F9" w:rsidRDefault="004B1732" w:rsidP="004B1732">
            <w:r w:rsidRPr="00F957B9">
              <w:t xml:space="preserve">Från-datum </w:t>
            </w:r>
          </w:p>
        </w:tc>
        <w:tc>
          <w:tcPr>
            <w:tcW w:w="567" w:type="dxa"/>
          </w:tcPr>
          <w:p w14:paraId="72F5DBDE" w14:textId="77777777" w:rsidR="004B1732" w:rsidRDefault="004B1732" w:rsidP="004B1732">
            <w:r>
              <w:t>X</w:t>
            </w:r>
          </w:p>
        </w:tc>
        <w:tc>
          <w:tcPr>
            <w:tcW w:w="2159" w:type="dxa"/>
          </w:tcPr>
          <w:p w14:paraId="5D00C7F0" w14:textId="77777777" w:rsidR="004B1732" w:rsidRPr="004626DF" w:rsidRDefault="004B1732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4B1732" w14:paraId="69299BD6" w14:textId="77777777" w:rsidTr="009321BA">
        <w:tc>
          <w:tcPr>
            <w:tcW w:w="1980" w:type="dxa"/>
            <w:vMerge w:val="restart"/>
          </w:tcPr>
          <w:p w14:paraId="4BCD106C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14FBDEA0" w14:textId="77777777" w:rsidR="004B1732" w:rsidRPr="00116036" w:rsidRDefault="004B1732" w:rsidP="004B1732">
            <w:pPr>
              <w:rPr>
                <w:b/>
              </w:rPr>
            </w:pPr>
            <w:r w:rsidRPr="00717C12">
              <w:rPr>
                <w:b/>
              </w:rPr>
              <w:t>Väghållare</w:t>
            </w:r>
          </w:p>
        </w:tc>
        <w:tc>
          <w:tcPr>
            <w:tcW w:w="2693" w:type="dxa"/>
          </w:tcPr>
          <w:p w14:paraId="1D984D02" w14:textId="77777777" w:rsidR="004B1732" w:rsidRPr="00F957B9" w:rsidRDefault="004B1732" w:rsidP="004B1732">
            <w:r w:rsidRPr="00100BDB">
              <w:t>Väghållartyp</w:t>
            </w:r>
          </w:p>
        </w:tc>
        <w:tc>
          <w:tcPr>
            <w:tcW w:w="567" w:type="dxa"/>
          </w:tcPr>
          <w:p w14:paraId="76CF17FF" w14:textId="77777777" w:rsidR="004B1732" w:rsidRDefault="004B1732" w:rsidP="004B1732">
            <w:r>
              <w:t>X</w:t>
            </w:r>
          </w:p>
        </w:tc>
        <w:tc>
          <w:tcPr>
            <w:tcW w:w="2159" w:type="dxa"/>
          </w:tcPr>
          <w:p w14:paraId="01D87C6A" w14:textId="77777777" w:rsidR="004B1732" w:rsidRPr="004626DF" w:rsidRDefault="00E57F08" w:rsidP="004B173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2595536"/>
                <w:placeholder>
                  <w:docPart w:val="47DBF23240824811A73BE03DB242F8BA"/>
                </w:placeholder>
                <w:showingPlcHdr/>
                <w:comboBox>
                  <w:listItem w:displayText="1 Statlig" w:value="1 Statlig"/>
                  <w:listItem w:displayText="2 Kommunal" w:value="2 Kommunal"/>
                  <w:listItem w:displayText="3 Enskild" w:value="3 Enskild"/>
                </w:comboBox>
              </w:sdtPr>
              <w:sdtEndPr/>
              <w:sdtContent>
                <w:r w:rsidR="004B1732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4B1732" w14:paraId="4941F3E0" w14:textId="77777777" w:rsidTr="009321BA">
        <w:tc>
          <w:tcPr>
            <w:tcW w:w="1980" w:type="dxa"/>
            <w:vMerge/>
          </w:tcPr>
          <w:p w14:paraId="7C4C5CD3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891F3B4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693" w:type="dxa"/>
          </w:tcPr>
          <w:p w14:paraId="323F0D58" w14:textId="77777777" w:rsidR="004B1732" w:rsidRPr="00F957B9" w:rsidRDefault="004B1732" w:rsidP="004B1732">
            <w:r w:rsidRPr="00100BDB">
              <w:t>Väghållarnamn</w:t>
            </w:r>
          </w:p>
        </w:tc>
        <w:tc>
          <w:tcPr>
            <w:tcW w:w="567" w:type="dxa"/>
          </w:tcPr>
          <w:p w14:paraId="37EFB15A" w14:textId="77777777" w:rsidR="004B1732" w:rsidRDefault="004B1732" w:rsidP="004B1732">
            <w:r>
              <w:t>-</w:t>
            </w:r>
          </w:p>
        </w:tc>
        <w:tc>
          <w:tcPr>
            <w:tcW w:w="2159" w:type="dxa"/>
          </w:tcPr>
          <w:p w14:paraId="01738F02" w14:textId="77777777" w:rsidR="004B1732" w:rsidRPr="004626DF" w:rsidRDefault="004B1732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4B1732" w14:paraId="3B2E7DAE" w14:textId="77777777" w:rsidTr="009321BA">
        <w:tc>
          <w:tcPr>
            <w:tcW w:w="1980" w:type="dxa"/>
            <w:vMerge/>
          </w:tcPr>
          <w:p w14:paraId="0235C267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636FA92E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693" w:type="dxa"/>
          </w:tcPr>
          <w:p w14:paraId="4DBA39A8" w14:textId="77777777" w:rsidR="004B1732" w:rsidRPr="00F957B9" w:rsidRDefault="004B1732" w:rsidP="004B1732">
            <w:r w:rsidRPr="00100BDB">
              <w:t>Organisationsnummer</w:t>
            </w:r>
          </w:p>
        </w:tc>
        <w:tc>
          <w:tcPr>
            <w:tcW w:w="567" w:type="dxa"/>
          </w:tcPr>
          <w:p w14:paraId="7C42BABE" w14:textId="77777777" w:rsidR="004B1732" w:rsidRDefault="004B1732" w:rsidP="004B1732">
            <w:r>
              <w:t>-</w:t>
            </w:r>
          </w:p>
        </w:tc>
        <w:tc>
          <w:tcPr>
            <w:tcW w:w="2159" w:type="dxa"/>
          </w:tcPr>
          <w:p w14:paraId="27030DA0" w14:textId="77777777" w:rsidR="004B1732" w:rsidRPr="004626DF" w:rsidRDefault="004B1732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Organisationsnummer&gt; /Okänt</w:t>
            </w:r>
          </w:p>
        </w:tc>
      </w:tr>
      <w:tr w:rsidR="004B1732" w14:paraId="29C6A621" w14:textId="77777777" w:rsidTr="009321BA">
        <w:tc>
          <w:tcPr>
            <w:tcW w:w="1980" w:type="dxa"/>
            <w:vMerge/>
          </w:tcPr>
          <w:p w14:paraId="01984BCA" w14:textId="77777777" w:rsidR="004B1732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AA0341D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693" w:type="dxa"/>
          </w:tcPr>
          <w:p w14:paraId="7EFC0B0F" w14:textId="77777777" w:rsidR="004B1732" w:rsidRPr="00F957B9" w:rsidRDefault="004B1732" w:rsidP="004B1732">
            <w:r w:rsidRPr="00100BDB">
              <w:t>Förvaltningsform</w:t>
            </w:r>
          </w:p>
        </w:tc>
        <w:tc>
          <w:tcPr>
            <w:tcW w:w="567" w:type="dxa"/>
          </w:tcPr>
          <w:p w14:paraId="2641318A" w14:textId="77777777" w:rsidR="004B1732" w:rsidRDefault="004B1732" w:rsidP="004B1732">
            <w:r>
              <w:t>-</w:t>
            </w:r>
          </w:p>
        </w:tc>
        <w:tc>
          <w:tcPr>
            <w:tcW w:w="2159" w:type="dxa"/>
          </w:tcPr>
          <w:p w14:paraId="2E1654F9" w14:textId="77777777" w:rsidR="004B1732" w:rsidRPr="004626DF" w:rsidRDefault="00E57F08" w:rsidP="004B173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1260441"/>
                <w:placeholder>
                  <w:docPart w:val="42527BF0B8AB4209BAD7C56184BFF140"/>
                </w:placeholder>
                <w:showingPlcHdr/>
                <w:comboBox>
                  <w:listItem w:displayText="1 Föreningsförvaltning - Omfattar vägar som förvaltas av vägföreningar, vägsamfälligheter eller samfällighetsföreningar" w:value="1 Föreningsförvaltning - Omfattar vägar som förvaltas av vägföreningar, vägsamfälligheter eller samfällighetsföreningar"/>
                  <w:listItem w:displayText="2 Delägarförvaltning - Omfattar vägar som är gemensamhetsanläggningar och som inte har föreningsförvaltning" w:value="2 Delägarförvaltning - Omfattar vägar som är gemensamhetsanläggningar och som inte har föreningsförvaltning"/>
                  <w:listItem w:displayText="3 Överenskommelseväg - Omfattar vägar tillkomna genom frivillig överenskommelse" w:value="3 Överenskommelseväg - Omfattar vägar tillkomna genom frivillig överenskommelse"/>
                  <w:listItem w:displayText="4 Enskilt ägande - Omfattar vägar med i första hand en ägare. Kan vara en väg över enbart den egna fastigheten eller en väg byggd över den egna och angränsande fastigheter" w:value="4 Enskilt ägande - Omfattar vägar med i första hand en ägare. Kan vara en väg över enbart den egna fastigheten eller en väg byggd över den egna och angränsande fastigheter"/>
                  <w:listItem w:displayText="5 Okänt -Förvaltningsformen är okänd" w:value="5 Okänt -Förvaltningsformen är okänd"/>
                </w:comboBox>
              </w:sdtPr>
              <w:sdtEndPr/>
              <w:sdtContent>
                <w:r w:rsidR="004B1732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4B1732" w14:paraId="59AC15CB" w14:textId="77777777" w:rsidTr="009321BA">
        <w:tc>
          <w:tcPr>
            <w:tcW w:w="1980" w:type="dxa"/>
            <w:vMerge/>
          </w:tcPr>
          <w:p w14:paraId="5D229990" w14:textId="77777777" w:rsidR="004B1732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36A17AF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693" w:type="dxa"/>
          </w:tcPr>
          <w:p w14:paraId="681B5D67" w14:textId="0C6889E9" w:rsidR="004B1732" w:rsidRDefault="004B1732" w:rsidP="004B1732">
            <w:r>
              <w:t>Avvikande underhållsansvar</w:t>
            </w:r>
          </w:p>
        </w:tc>
        <w:tc>
          <w:tcPr>
            <w:tcW w:w="567" w:type="dxa"/>
          </w:tcPr>
          <w:p w14:paraId="7CDB2789" w14:textId="6250B82C" w:rsidR="004B1732" w:rsidRDefault="004B1732" w:rsidP="004B1732">
            <w:r>
              <w:t>-</w:t>
            </w:r>
          </w:p>
        </w:tc>
        <w:tc>
          <w:tcPr>
            <w:tcW w:w="2159" w:type="dxa"/>
          </w:tcPr>
          <w:p w14:paraId="7E889AEB" w14:textId="5EB9791F" w:rsidR="004B1732" w:rsidRPr="004626DF" w:rsidRDefault="00E57F08" w:rsidP="004B173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4468376"/>
                <w:placeholder>
                  <w:docPart w:val="0F9DFEEB30734F68A71BEE81F53161C2"/>
                </w:placeholder>
                <w:showingPlcHdr/>
                <w:comboBox>
                  <w:listItem w:displayText="1 Statlig" w:value="1 Statlig"/>
                  <w:listItem w:displayText="2 Kommunal" w:value="2 Kommunal"/>
                  <w:listItem w:displayText="3 Enskild" w:value="3 Enskild"/>
                </w:comboBox>
              </w:sdtPr>
              <w:sdtEndPr/>
              <w:sdtContent>
                <w:r w:rsidR="004B1732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4B1732" w14:paraId="637DFCD4" w14:textId="77777777" w:rsidTr="009321BA">
        <w:tc>
          <w:tcPr>
            <w:tcW w:w="1980" w:type="dxa"/>
            <w:vMerge/>
          </w:tcPr>
          <w:p w14:paraId="44E01961" w14:textId="77777777" w:rsidR="004B1732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643A6C76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693" w:type="dxa"/>
          </w:tcPr>
          <w:p w14:paraId="305FDCFC" w14:textId="77777777" w:rsidR="004B1732" w:rsidRPr="00F957B9" w:rsidRDefault="004B1732" w:rsidP="004B1732">
            <w:r>
              <w:t xml:space="preserve">Från-datum </w:t>
            </w:r>
          </w:p>
        </w:tc>
        <w:tc>
          <w:tcPr>
            <w:tcW w:w="567" w:type="dxa"/>
          </w:tcPr>
          <w:p w14:paraId="68AD7B86" w14:textId="77777777" w:rsidR="004B1732" w:rsidRDefault="004B1732" w:rsidP="004B1732">
            <w:r>
              <w:t>X</w:t>
            </w:r>
          </w:p>
        </w:tc>
        <w:tc>
          <w:tcPr>
            <w:tcW w:w="2159" w:type="dxa"/>
          </w:tcPr>
          <w:p w14:paraId="6268A48F" w14:textId="77777777" w:rsidR="004B1732" w:rsidRPr="004626DF" w:rsidRDefault="004B1732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4B1732" w14:paraId="5AFB437E" w14:textId="77777777" w:rsidTr="009321BA">
        <w:tc>
          <w:tcPr>
            <w:tcW w:w="1980" w:type="dxa"/>
            <w:vMerge w:val="restart"/>
          </w:tcPr>
          <w:p w14:paraId="73594D05" w14:textId="77777777" w:rsidR="004B1732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43ECAA42" w14:textId="77777777" w:rsidR="004B1732" w:rsidRPr="00116036" w:rsidRDefault="004B1732" w:rsidP="004B1732">
            <w:pPr>
              <w:rPr>
                <w:b/>
              </w:rPr>
            </w:pPr>
            <w:r>
              <w:rPr>
                <w:b/>
              </w:rPr>
              <w:t>Övrigt vägnamn</w:t>
            </w:r>
          </w:p>
        </w:tc>
        <w:tc>
          <w:tcPr>
            <w:tcW w:w="2693" w:type="dxa"/>
          </w:tcPr>
          <w:p w14:paraId="694C801D" w14:textId="77777777" w:rsidR="004B1732" w:rsidRPr="00F957B9" w:rsidRDefault="004B1732" w:rsidP="004B1732">
            <w:r>
              <w:t>Namn</w:t>
            </w:r>
          </w:p>
        </w:tc>
        <w:tc>
          <w:tcPr>
            <w:tcW w:w="567" w:type="dxa"/>
          </w:tcPr>
          <w:p w14:paraId="36DBC615" w14:textId="77777777" w:rsidR="004B1732" w:rsidRDefault="004B1732" w:rsidP="004B1732">
            <w:r>
              <w:t>X</w:t>
            </w:r>
          </w:p>
        </w:tc>
        <w:tc>
          <w:tcPr>
            <w:tcW w:w="2159" w:type="dxa"/>
          </w:tcPr>
          <w:p w14:paraId="284ADC89" w14:textId="77777777" w:rsidR="004B1732" w:rsidRPr="004626DF" w:rsidRDefault="004B1732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4B1732" w14:paraId="7E2567C6" w14:textId="77777777" w:rsidTr="009321BA">
        <w:tc>
          <w:tcPr>
            <w:tcW w:w="1980" w:type="dxa"/>
            <w:vMerge/>
          </w:tcPr>
          <w:p w14:paraId="74591CCD" w14:textId="77777777" w:rsidR="004B1732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9B2D11F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693" w:type="dxa"/>
          </w:tcPr>
          <w:p w14:paraId="7C0D546C" w14:textId="77777777" w:rsidR="004B1732" w:rsidRPr="00F957B9" w:rsidRDefault="004B1732" w:rsidP="004B1732">
            <w:r>
              <w:t>Namnsättande organisation</w:t>
            </w:r>
          </w:p>
        </w:tc>
        <w:tc>
          <w:tcPr>
            <w:tcW w:w="567" w:type="dxa"/>
          </w:tcPr>
          <w:p w14:paraId="266C9BFC" w14:textId="77777777" w:rsidR="004B1732" w:rsidRDefault="004B1732" w:rsidP="004B1732">
            <w:r>
              <w:t>X</w:t>
            </w:r>
          </w:p>
        </w:tc>
        <w:tc>
          <w:tcPr>
            <w:tcW w:w="2159" w:type="dxa"/>
          </w:tcPr>
          <w:p w14:paraId="2FA8E9FD" w14:textId="1929FCBC" w:rsidR="004B1732" w:rsidRPr="004626DF" w:rsidRDefault="00E57F08" w:rsidP="004B173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4525224"/>
                <w:placeholder>
                  <w:docPart w:val="62287564A5C14FBC90939CD8966887D3"/>
                </w:placeholder>
                <w:showingPlcHdr/>
                <w:comboBox>
                  <w:listItem w:displayText="1 statlig - Namn på led, rutt, stråk, länk eller längre vägsträckning som definierats av Trafikverket. Exempelvis Inlandsvägen eller södra länken. Namnet är ofta satt utifrån ett turistiskt syfte" w:value="1 statlig - Namn på led, rutt, stråk, länk eller längre vägsträckning som definierats av Trafikverket. Exempelvis Inlandsvägen eller södra länken. Namnet är ofta satt utifrån ett turistiskt syfte"/>
                  <w:listItem w:displayText="2 kommunal - Namn satt av kommun som är känt bland allmänheten eller inom något speciellt sammanhang, men inte är officiellt beslutat adressbildande namn" w:value="2 kommunal - Namn satt av kommun som är känt bland allmänheten eller inom något speciellt sammanhang, men inte är officiellt beslutat adressbildande namn"/>
                  <w:listItem w:displayText="3 skoglig - Namn på skogsbilvägar satta av skogliga aktörer" w:value="3 skoglig - Namn på skogsbilvägar satta av skogliga aktörer"/>
                  <w:listItem w:displayText="4 enskild - Namn på enskilda vägar, som inte är skogsbilvägar, satta av enskilda markägare, väghållare, etc" w:value="4 enskild - Namn på enskilda vägar, som inte är skogsbilvägar, satta av enskilda markägare, väghållare, etc"/>
                  <w:listItem w:displayText="5 övrig - Namn på vägar satta av övriga organisationer" w:value="5 övrig - Namn på vägar satta av övriga organisationer"/>
                </w:comboBox>
              </w:sdtPr>
              <w:sdtEndPr/>
              <w:sdtContent>
                <w:r w:rsidR="004B1732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4B1732" w14:paraId="1835A890" w14:textId="77777777" w:rsidTr="009321BA">
        <w:tc>
          <w:tcPr>
            <w:tcW w:w="1980" w:type="dxa"/>
            <w:vMerge/>
          </w:tcPr>
          <w:p w14:paraId="7C0B011A" w14:textId="77777777" w:rsidR="004B1732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D362B1F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693" w:type="dxa"/>
          </w:tcPr>
          <w:p w14:paraId="322114A9" w14:textId="77777777" w:rsidR="004B1732" w:rsidRPr="00F957B9" w:rsidRDefault="004B1732" w:rsidP="004B1732">
            <w:r>
              <w:t xml:space="preserve">Från-datum </w:t>
            </w:r>
          </w:p>
        </w:tc>
        <w:tc>
          <w:tcPr>
            <w:tcW w:w="567" w:type="dxa"/>
          </w:tcPr>
          <w:p w14:paraId="3A226D6A" w14:textId="77777777" w:rsidR="004B1732" w:rsidRDefault="004B1732" w:rsidP="004B1732">
            <w:r>
              <w:t>X</w:t>
            </w:r>
          </w:p>
        </w:tc>
        <w:tc>
          <w:tcPr>
            <w:tcW w:w="2159" w:type="dxa"/>
          </w:tcPr>
          <w:p w14:paraId="55CC4310" w14:textId="77777777" w:rsidR="004B1732" w:rsidRPr="004626DF" w:rsidRDefault="004B1732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</w:tbl>
    <w:p w14:paraId="5D90576E" w14:textId="77777777" w:rsidR="0099635D" w:rsidRDefault="0099635D" w:rsidP="0099635D"/>
    <w:p w14:paraId="0576FCDE" w14:textId="77777777" w:rsidR="0099635D" w:rsidRDefault="0099635D" w:rsidP="0099635D"/>
    <w:p w14:paraId="7A691CFD" w14:textId="77777777" w:rsidR="00FF44A2" w:rsidRDefault="00FF44A2" w:rsidP="00FF44A2">
      <w:pPr>
        <w:pStyle w:val="Rubrik1"/>
      </w:pPr>
      <w:r>
        <w:t>Versionslogg</w:t>
      </w:r>
      <w:bookmarkEnd w:id="0"/>
    </w:p>
    <w:tbl>
      <w:tblPr>
        <w:tblpPr w:leftFromText="141" w:rightFromText="141" w:vertAnchor="text" w:tblpY="1"/>
        <w:tblOverlap w:val="never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1150"/>
        <w:gridCol w:w="5074"/>
        <w:gridCol w:w="2124"/>
      </w:tblGrid>
      <w:tr w:rsidR="00FF44A2" w:rsidRPr="00981824" w14:paraId="06220146" w14:textId="77777777" w:rsidTr="003A0C14">
        <w:tc>
          <w:tcPr>
            <w:tcW w:w="864" w:type="dxa"/>
          </w:tcPr>
          <w:p w14:paraId="2D8A17D6" w14:textId="77777777" w:rsidR="00FF44A2" w:rsidRPr="00981824" w:rsidRDefault="00FF44A2" w:rsidP="003A0C14">
            <w:pPr>
              <w:rPr>
                <w:b/>
                <w:sz w:val="16"/>
              </w:rPr>
            </w:pPr>
            <w:r w:rsidRPr="00981824">
              <w:rPr>
                <w:b/>
                <w:sz w:val="16"/>
              </w:rPr>
              <w:t>Version</w:t>
            </w:r>
          </w:p>
        </w:tc>
        <w:tc>
          <w:tcPr>
            <w:tcW w:w="1150" w:type="dxa"/>
          </w:tcPr>
          <w:p w14:paraId="25C14562" w14:textId="77777777" w:rsidR="00FF44A2" w:rsidRPr="00981824" w:rsidRDefault="00FF44A2" w:rsidP="003A0C14">
            <w:pPr>
              <w:rPr>
                <w:b/>
                <w:sz w:val="16"/>
              </w:rPr>
            </w:pPr>
            <w:r w:rsidRPr="00981824">
              <w:rPr>
                <w:b/>
                <w:sz w:val="16"/>
              </w:rPr>
              <w:t>Dokument</w:t>
            </w:r>
            <w:r>
              <w:rPr>
                <w:b/>
                <w:sz w:val="16"/>
              </w:rPr>
              <w:t>-</w:t>
            </w:r>
            <w:r w:rsidRPr="00981824">
              <w:rPr>
                <w:b/>
                <w:sz w:val="16"/>
              </w:rPr>
              <w:t>datum</w:t>
            </w:r>
          </w:p>
        </w:tc>
        <w:tc>
          <w:tcPr>
            <w:tcW w:w="5074" w:type="dxa"/>
          </w:tcPr>
          <w:p w14:paraId="028F95E0" w14:textId="77777777" w:rsidR="00FF44A2" w:rsidRPr="00981824" w:rsidRDefault="00FF44A2" w:rsidP="003A0C14">
            <w:pPr>
              <w:rPr>
                <w:b/>
                <w:sz w:val="16"/>
              </w:rPr>
            </w:pPr>
            <w:r w:rsidRPr="00981824">
              <w:rPr>
                <w:b/>
                <w:sz w:val="16"/>
              </w:rPr>
              <w:t>Ändring</w:t>
            </w:r>
          </w:p>
        </w:tc>
        <w:tc>
          <w:tcPr>
            <w:tcW w:w="2124" w:type="dxa"/>
          </w:tcPr>
          <w:p w14:paraId="59755A9C" w14:textId="77777777" w:rsidR="00FF44A2" w:rsidRPr="00981824" w:rsidRDefault="00FF44A2" w:rsidP="003A0C14">
            <w:pPr>
              <w:rPr>
                <w:b/>
                <w:sz w:val="16"/>
              </w:rPr>
            </w:pPr>
            <w:r w:rsidRPr="00981824">
              <w:rPr>
                <w:b/>
                <w:sz w:val="16"/>
              </w:rPr>
              <w:t>Namn</w:t>
            </w:r>
          </w:p>
        </w:tc>
      </w:tr>
      <w:tr w:rsidR="00FF44A2" w:rsidRPr="00A02978" w14:paraId="4206C9A6" w14:textId="77777777" w:rsidTr="003A0C14">
        <w:tc>
          <w:tcPr>
            <w:tcW w:w="864" w:type="dxa"/>
          </w:tcPr>
          <w:p w14:paraId="61978271" w14:textId="731C7188" w:rsidR="00FF44A2" w:rsidRPr="00A02978" w:rsidRDefault="000366F3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150" w:type="dxa"/>
          </w:tcPr>
          <w:p w14:paraId="0C7402BE" w14:textId="045928E6" w:rsidR="00FF44A2" w:rsidRPr="00A02978" w:rsidRDefault="000366F3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-11-</w:t>
            </w:r>
            <w:r w:rsidR="00677D7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074" w:type="dxa"/>
          </w:tcPr>
          <w:p w14:paraId="5999F6C2" w14:textId="4B38BB69" w:rsidR="00FF44A2" w:rsidRPr="00A02978" w:rsidRDefault="000366F3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sta version</w:t>
            </w:r>
          </w:p>
        </w:tc>
        <w:tc>
          <w:tcPr>
            <w:tcW w:w="2124" w:type="dxa"/>
          </w:tcPr>
          <w:p w14:paraId="029C521D" w14:textId="30C0893C" w:rsidR="00FF44A2" w:rsidRPr="00A02978" w:rsidRDefault="000366F3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F1752C" w:rsidRPr="00A02978" w14:paraId="067F5879" w14:textId="77777777" w:rsidTr="003A0C14">
        <w:tc>
          <w:tcPr>
            <w:tcW w:w="864" w:type="dxa"/>
          </w:tcPr>
          <w:p w14:paraId="1972B81B" w14:textId="64CC18EE" w:rsidR="00B343E5" w:rsidRDefault="00F1752C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  <w:p w14:paraId="3E3D8D6E" w14:textId="77777777" w:rsidR="00B343E5" w:rsidRPr="00B343E5" w:rsidRDefault="00B343E5" w:rsidP="003A0C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00CA1A" w14:textId="77777777" w:rsidR="00B343E5" w:rsidRPr="00B343E5" w:rsidRDefault="00B343E5" w:rsidP="003A0C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E54525" w14:textId="26562B40" w:rsidR="00B343E5" w:rsidRDefault="00B343E5" w:rsidP="003A0C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C60DFD" w14:textId="77777777" w:rsidR="00F1752C" w:rsidRPr="00B343E5" w:rsidRDefault="00F1752C" w:rsidP="003A0C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14:paraId="610DA345" w14:textId="4CCC767A" w:rsidR="00F1752C" w:rsidRPr="00A02978" w:rsidRDefault="00307059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-11</w:t>
            </w:r>
            <w:r w:rsidR="00F1752C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74" w:type="dxa"/>
          </w:tcPr>
          <w:p w14:paraId="633D887F" w14:textId="4A637804" w:rsidR="00F1752C" w:rsidRPr="00A02978" w:rsidRDefault="00F1752C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rttag av </w:t>
            </w:r>
            <w:r w:rsidR="00307059" w:rsidRPr="00507868">
              <w:rPr>
                <w:rFonts w:ascii="Arial" w:hAnsi="Arial" w:cs="Arial"/>
                <w:b/>
                <w:i/>
                <w:sz w:val="18"/>
                <w:szCs w:val="18"/>
              </w:rPr>
              <w:t>Driftbidrag kommunalt</w:t>
            </w:r>
            <w:r w:rsidR="00307059">
              <w:rPr>
                <w:rFonts w:ascii="Arial" w:hAnsi="Arial" w:cs="Arial"/>
                <w:sz w:val="18"/>
                <w:szCs w:val="18"/>
              </w:rPr>
              <w:t xml:space="preserve">, företeelsetypen har avslutats. Borttag av </w:t>
            </w:r>
            <w:r w:rsidR="00307059" w:rsidRPr="00507868">
              <w:rPr>
                <w:rFonts w:ascii="Arial" w:hAnsi="Arial" w:cs="Arial"/>
                <w:b/>
                <w:i/>
                <w:sz w:val="18"/>
                <w:szCs w:val="18"/>
              </w:rPr>
              <w:t>Farthinder</w:t>
            </w:r>
            <w:r w:rsidR="00A204BD" w:rsidRPr="00507868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507868">
              <w:rPr>
                <w:rFonts w:ascii="Arial" w:hAnsi="Arial" w:cs="Arial"/>
                <w:b/>
                <w:i/>
                <w:sz w:val="18"/>
                <w:szCs w:val="18"/>
              </w:rPr>
              <w:t>GCM-passage</w:t>
            </w:r>
            <w:r w:rsidR="00A204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04BD" w:rsidRPr="00A204BD">
              <w:rPr>
                <w:rFonts w:ascii="Arial" w:hAnsi="Arial" w:cs="Arial"/>
                <w:sz w:val="18"/>
                <w:szCs w:val="18"/>
              </w:rPr>
              <w:t>och</w:t>
            </w:r>
            <w:r w:rsidR="00A204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04BD" w:rsidRPr="00507868">
              <w:rPr>
                <w:rFonts w:ascii="Arial" w:hAnsi="Arial" w:cs="Arial"/>
                <w:b/>
                <w:i/>
                <w:sz w:val="18"/>
                <w:szCs w:val="18"/>
              </w:rPr>
              <w:t>Korsning</w:t>
            </w:r>
            <w:r w:rsidR="00A204BD">
              <w:rPr>
                <w:rFonts w:ascii="Arial" w:hAnsi="Arial" w:cs="Arial"/>
                <w:sz w:val="18"/>
                <w:szCs w:val="18"/>
              </w:rPr>
              <w:t xml:space="preserve"> som inte </w:t>
            </w:r>
            <w:r>
              <w:rPr>
                <w:rFonts w:ascii="Arial" w:hAnsi="Arial" w:cs="Arial"/>
                <w:sz w:val="18"/>
                <w:szCs w:val="18"/>
              </w:rPr>
              <w:t>ska registreras på cykelnät.</w:t>
            </w:r>
            <w:r w:rsidR="00D15B4C">
              <w:rPr>
                <w:rFonts w:ascii="Arial" w:hAnsi="Arial" w:cs="Arial"/>
                <w:sz w:val="18"/>
                <w:szCs w:val="18"/>
              </w:rPr>
              <w:t xml:space="preserve"> Lagt till nytt värde </w:t>
            </w:r>
            <w:r w:rsidR="00D15B4C" w:rsidRPr="00D15B4C">
              <w:rPr>
                <w:rFonts w:ascii="Arial" w:hAnsi="Arial" w:cs="Arial"/>
                <w:i/>
                <w:sz w:val="18"/>
                <w:szCs w:val="18"/>
              </w:rPr>
              <w:t xml:space="preserve">28 Cykelpassage och övergångsställe </w:t>
            </w:r>
            <w:r w:rsidR="00D15B4C">
              <w:rPr>
                <w:rFonts w:ascii="Arial" w:hAnsi="Arial" w:cs="Arial"/>
                <w:sz w:val="18"/>
                <w:szCs w:val="18"/>
              </w:rPr>
              <w:t xml:space="preserve">för attributet </w:t>
            </w:r>
            <w:r w:rsidR="00D15B4C" w:rsidRPr="00507868">
              <w:rPr>
                <w:rFonts w:ascii="Arial" w:hAnsi="Arial" w:cs="Arial"/>
                <w:i/>
                <w:sz w:val="18"/>
                <w:szCs w:val="18"/>
              </w:rPr>
              <w:t>GCM-typ</w:t>
            </w:r>
            <w:r w:rsidR="00D15B4C">
              <w:rPr>
                <w:rFonts w:ascii="Arial" w:hAnsi="Arial" w:cs="Arial"/>
                <w:sz w:val="18"/>
                <w:szCs w:val="18"/>
              </w:rPr>
              <w:t xml:space="preserve"> i företeelsetypen </w:t>
            </w:r>
            <w:r w:rsidR="00D15B4C" w:rsidRPr="00507868">
              <w:rPr>
                <w:rFonts w:ascii="Arial" w:hAnsi="Arial" w:cs="Arial"/>
                <w:b/>
                <w:i/>
                <w:sz w:val="18"/>
                <w:szCs w:val="18"/>
              </w:rPr>
              <w:t>GCM-vägtyp</w:t>
            </w:r>
            <w:r w:rsidR="00D15B4C">
              <w:rPr>
                <w:rFonts w:ascii="Arial" w:hAnsi="Arial" w:cs="Arial"/>
                <w:sz w:val="18"/>
                <w:szCs w:val="18"/>
              </w:rPr>
              <w:t>.</w:t>
            </w:r>
            <w:r w:rsidR="00A204BD">
              <w:rPr>
                <w:rFonts w:ascii="Arial" w:hAnsi="Arial" w:cs="Arial"/>
                <w:sz w:val="18"/>
                <w:szCs w:val="18"/>
              </w:rPr>
              <w:t xml:space="preserve"> Redaktionella ändringar</w:t>
            </w:r>
          </w:p>
        </w:tc>
        <w:tc>
          <w:tcPr>
            <w:tcW w:w="2124" w:type="dxa"/>
          </w:tcPr>
          <w:p w14:paraId="4AAA68B2" w14:textId="2FE36405" w:rsidR="00F1752C" w:rsidRPr="00A02978" w:rsidRDefault="00F1752C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B343E5" w:rsidRPr="00A02978" w14:paraId="27947A99" w14:textId="77777777" w:rsidTr="003A0C14">
        <w:tc>
          <w:tcPr>
            <w:tcW w:w="864" w:type="dxa"/>
          </w:tcPr>
          <w:p w14:paraId="4DFC6CEB" w14:textId="062FFD1A" w:rsidR="00B343E5" w:rsidRDefault="00B343E5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1150" w:type="dxa"/>
          </w:tcPr>
          <w:p w14:paraId="67EB462A" w14:textId="7A0D86CA" w:rsidR="00B343E5" w:rsidRDefault="00B343E5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-05-28</w:t>
            </w:r>
          </w:p>
        </w:tc>
        <w:tc>
          <w:tcPr>
            <w:tcW w:w="5074" w:type="dxa"/>
          </w:tcPr>
          <w:p w14:paraId="47EFAE72" w14:textId="002F27C3" w:rsidR="00B343E5" w:rsidRDefault="00B343E5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gt till nytt värde </w:t>
            </w:r>
            <w:r w:rsidRPr="00D15B4C">
              <w:rPr>
                <w:rFonts w:ascii="Arial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Pr="00D15B4C">
              <w:rPr>
                <w:rFonts w:ascii="Arial" w:hAnsi="Arial" w:cs="Arial"/>
                <w:i/>
                <w:sz w:val="18"/>
                <w:szCs w:val="18"/>
              </w:rPr>
              <w:t xml:space="preserve"> Cykel</w:t>
            </w:r>
            <w:r>
              <w:rPr>
                <w:rFonts w:ascii="Arial" w:hAnsi="Arial" w:cs="Arial"/>
                <w:i/>
                <w:sz w:val="18"/>
                <w:szCs w:val="18"/>
              </w:rPr>
              <w:t>bana ej lämplig för gång</w:t>
            </w:r>
            <w:r w:rsidRPr="00D15B4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ör attributet </w:t>
            </w:r>
            <w:r w:rsidRPr="00507868">
              <w:rPr>
                <w:rFonts w:ascii="Arial" w:hAnsi="Arial" w:cs="Arial"/>
                <w:i/>
                <w:sz w:val="18"/>
                <w:szCs w:val="18"/>
              </w:rPr>
              <w:t>GCM-typ</w:t>
            </w:r>
            <w:r>
              <w:rPr>
                <w:rFonts w:ascii="Arial" w:hAnsi="Arial" w:cs="Arial"/>
                <w:sz w:val="18"/>
                <w:szCs w:val="18"/>
              </w:rPr>
              <w:t xml:space="preserve"> i företeelsetypen </w:t>
            </w:r>
            <w:r w:rsidRPr="00507868">
              <w:rPr>
                <w:rFonts w:ascii="Arial" w:hAnsi="Arial" w:cs="Arial"/>
                <w:b/>
                <w:i/>
                <w:sz w:val="18"/>
                <w:szCs w:val="18"/>
              </w:rPr>
              <w:t>GCM-vägty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4" w:type="dxa"/>
          </w:tcPr>
          <w:p w14:paraId="5104288D" w14:textId="5A0CFDE5" w:rsidR="00B343E5" w:rsidRDefault="00B343E5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4E3FF7" w:rsidRPr="00A02978" w14:paraId="7EF74438" w14:textId="77777777" w:rsidTr="003A0C14">
        <w:tc>
          <w:tcPr>
            <w:tcW w:w="864" w:type="dxa"/>
          </w:tcPr>
          <w:p w14:paraId="6985C74B" w14:textId="27BBD6EF" w:rsidR="004E3FF7" w:rsidRDefault="004E3FF7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150" w:type="dxa"/>
          </w:tcPr>
          <w:p w14:paraId="4C3B6754" w14:textId="75EBDE19" w:rsidR="004E3FF7" w:rsidRDefault="004E3FF7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-03-13</w:t>
            </w:r>
          </w:p>
        </w:tc>
        <w:tc>
          <w:tcPr>
            <w:tcW w:w="5074" w:type="dxa"/>
          </w:tcPr>
          <w:p w14:paraId="1DF7EE9D" w14:textId="73663A9A" w:rsidR="004E3FF7" w:rsidRDefault="004E3FF7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letterat text med information om dataleveransbilaga 1B och obligatoriska attribut. Uppdaterat länk till TDOK 2013:0381.</w:t>
            </w:r>
          </w:p>
        </w:tc>
        <w:tc>
          <w:tcPr>
            <w:tcW w:w="2124" w:type="dxa"/>
          </w:tcPr>
          <w:p w14:paraId="4B89C27E" w14:textId="2BBA0BE9" w:rsidR="004E3FF7" w:rsidRDefault="004E3FF7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1F1686" w:rsidRPr="00A02978" w14:paraId="1BAC3576" w14:textId="77777777" w:rsidTr="003A0C14">
        <w:tc>
          <w:tcPr>
            <w:tcW w:w="864" w:type="dxa"/>
          </w:tcPr>
          <w:p w14:paraId="1BCCF1F0" w14:textId="686BC716" w:rsidR="001F1686" w:rsidRDefault="001F1686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0 </w:t>
            </w:r>
          </w:p>
        </w:tc>
        <w:tc>
          <w:tcPr>
            <w:tcW w:w="1150" w:type="dxa"/>
          </w:tcPr>
          <w:p w14:paraId="206A5689" w14:textId="4EC5BCCA" w:rsidR="001F1686" w:rsidRDefault="001F1686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-06-2</w:t>
            </w:r>
            <w:r w:rsidR="003A15E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074" w:type="dxa"/>
          </w:tcPr>
          <w:p w14:paraId="2A869126" w14:textId="671F3611" w:rsidR="001F1686" w:rsidRDefault="001F1686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derat länk till specifikationer och stödjande dokument</w:t>
            </w:r>
            <w:r w:rsidR="003A15E5">
              <w:rPr>
                <w:rFonts w:ascii="Arial" w:hAnsi="Arial" w:cs="Arial"/>
                <w:sz w:val="18"/>
                <w:szCs w:val="18"/>
              </w:rPr>
              <w:t xml:space="preserve">. Kompletterat företeelsetyp </w:t>
            </w:r>
            <w:r w:rsidR="003A15E5" w:rsidRPr="00F60821">
              <w:rPr>
                <w:rFonts w:ascii="Arial" w:hAnsi="Arial" w:cs="Arial"/>
                <w:b/>
                <w:i/>
                <w:sz w:val="18"/>
                <w:szCs w:val="18"/>
              </w:rPr>
              <w:t>Bro- och tunnel</w:t>
            </w:r>
            <w:r w:rsidR="003A15E5">
              <w:rPr>
                <w:rFonts w:ascii="Arial" w:hAnsi="Arial" w:cs="Arial"/>
                <w:sz w:val="18"/>
                <w:szCs w:val="18"/>
              </w:rPr>
              <w:t xml:space="preserve"> med nytt attribut </w:t>
            </w:r>
            <w:r w:rsidR="003A15E5" w:rsidRPr="00F60821">
              <w:rPr>
                <w:rFonts w:ascii="Arial" w:hAnsi="Arial" w:cs="Arial"/>
                <w:i/>
                <w:sz w:val="18"/>
                <w:szCs w:val="18"/>
              </w:rPr>
              <w:t>Öppningsbar</w:t>
            </w:r>
            <w:r w:rsidR="003A15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4" w:type="dxa"/>
          </w:tcPr>
          <w:p w14:paraId="077B2E4F" w14:textId="19E10439" w:rsidR="001F1686" w:rsidRDefault="001F1686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BE3561" w:rsidRPr="00A02978" w14:paraId="3C140282" w14:textId="77777777" w:rsidTr="003A0C14">
        <w:tc>
          <w:tcPr>
            <w:tcW w:w="864" w:type="dxa"/>
          </w:tcPr>
          <w:p w14:paraId="37611E1E" w14:textId="2E809A17" w:rsidR="00BE3561" w:rsidRDefault="00BE3561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</w:t>
            </w:r>
          </w:p>
        </w:tc>
        <w:tc>
          <w:tcPr>
            <w:tcW w:w="1150" w:type="dxa"/>
          </w:tcPr>
          <w:p w14:paraId="23CD2EEE" w14:textId="57A6096D" w:rsidR="00BE3561" w:rsidRDefault="00BE3561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-09-27</w:t>
            </w:r>
          </w:p>
        </w:tc>
        <w:tc>
          <w:tcPr>
            <w:tcW w:w="5074" w:type="dxa"/>
          </w:tcPr>
          <w:p w14:paraId="118E259F" w14:textId="17C478EF" w:rsidR="00BE3561" w:rsidRDefault="00BE3561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pletterat företeelsetyp </w:t>
            </w:r>
            <w:r w:rsidRPr="00900E49">
              <w:rPr>
                <w:rFonts w:ascii="Arial" w:hAnsi="Arial" w:cs="Arial"/>
                <w:b/>
                <w:i/>
                <w:sz w:val="18"/>
                <w:szCs w:val="18"/>
              </w:rPr>
              <w:t>Referenslinjetillkomst</w:t>
            </w:r>
            <w:r>
              <w:rPr>
                <w:rFonts w:ascii="Arial" w:hAnsi="Arial" w:cs="Arial"/>
                <w:sz w:val="18"/>
                <w:szCs w:val="18"/>
              </w:rPr>
              <w:t xml:space="preserve"> med vallista för attributen </w:t>
            </w:r>
            <w:r w:rsidRPr="00900E49">
              <w:rPr>
                <w:rFonts w:ascii="Arial" w:hAnsi="Arial" w:cs="Arial"/>
                <w:i/>
                <w:sz w:val="18"/>
                <w:szCs w:val="18"/>
              </w:rPr>
              <w:t>Metod</w:t>
            </w:r>
            <w:r>
              <w:rPr>
                <w:rFonts w:ascii="Arial" w:hAnsi="Arial" w:cs="Arial"/>
                <w:sz w:val="18"/>
                <w:szCs w:val="18"/>
              </w:rPr>
              <w:t xml:space="preserve"> och </w:t>
            </w:r>
            <w:r w:rsidRPr="00900E49">
              <w:rPr>
                <w:rFonts w:ascii="Arial" w:hAnsi="Arial" w:cs="Arial"/>
                <w:i/>
                <w:sz w:val="18"/>
                <w:szCs w:val="18"/>
              </w:rPr>
              <w:t>Dimension</w:t>
            </w:r>
          </w:p>
        </w:tc>
        <w:tc>
          <w:tcPr>
            <w:tcW w:w="2124" w:type="dxa"/>
          </w:tcPr>
          <w:p w14:paraId="15461157" w14:textId="2CA8D1FB" w:rsidR="00BE3561" w:rsidRDefault="00BE3561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3A0C14" w:rsidRPr="00A02978" w14:paraId="7F651737" w14:textId="77777777" w:rsidTr="003A0C14">
        <w:tc>
          <w:tcPr>
            <w:tcW w:w="864" w:type="dxa"/>
          </w:tcPr>
          <w:p w14:paraId="26EFD22E" w14:textId="7E0B703A" w:rsidR="003A0C14" w:rsidRDefault="003A0C14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</w:t>
            </w:r>
          </w:p>
        </w:tc>
        <w:tc>
          <w:tcPr>
            <w:tcW w:w="1150" w:type="dxa"/>
          </w:tcPr>
          <w:p w14:paraId="595EFA16" w14:textId="3C8B4856" w:rsidR="003A0C14" w:rsidRDefault="003A0C14" w:rsidP="00717C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1-0</w:t>
            </w:r>
            <w:r w:rsidR="00717C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74" w:type="dxa"/>
          </w:tcPr>
          <w:p w14:paraId="2BAD13DB" w14:textId="15B00124" w:rsidR="003A0C14" w:rsidRDefault="003A0C14" w:rsidP="00E57F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gt till företeelsetyperna </w:t>
            </w:r>
            <w:r w:rsidRPr="003A0C14">
              <w:rPr>
                <w:rFonts w:ascii="Arial" w:hAnsi="Arial" w:cs="Arial"/>
                <w:b/>
                <w:i/>
                <w:sz w:val="18"/>
                <w:szCs w:val="18"/>
              </w:rPr>
              <w:t>Cykelvägskategorier</w:t>
            </w:r>
            <w:r>
              <w:rPr>
                <w:rFonts w:ascii="Arial" w:hAnsi="Arial" w:cs="Arial"/>
                <w:sz w:val="18"/>
                <w:szCs w:val="18"/>
              </w:rPr>
              <w:t xml:space="preserve"> och </w:t>
            </w:r>
            <w:r w:rsidRPr="003A0C14">
              <w:rPr>
                <w:rFonts w:ascii="Arial" w:hAnsi="Arial" w:cs="Arial"/>
                <w:b/>
                <w:i/>
                <w:sz w:val="18"/>
                <w:szCs w:val="18"/>
              </w:rPr>
              <w:t>Turismcykelled</w:t>
            </w:r>
            <w:r w:rsidR="00717C12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717C12">
              <w:rPr>
                <w:rFonts w:ascii="Arial" w:hAnsi="Arial" w:cs="Arial"/>
                <w:sz w:val="18"/>
                <w:szCs w:val="18"/>
              </w:rPr>
              <w:t xml:space="preserve">  Kompletterat företeelsetyp </w:t>
            </w:r>
            <w:r w:rsidR="00717C12" w:rsidRPr="007E51F9">
              <w:rPr>
                <w:rFonts w:ascii="Arial" w:hAnsi="Arial" w:cs="Arial"/>
                <w:b/>
                <w:i/>
                <w:sz w:val="18"/>
                <w:szCs w:val="18"/>
              </w:rPr>
              <w:t>Väghållare</w:t>
            </w:r>
            <w:r w:rsidR="00717C12">
              <w:rPr>
                <w:rFonts w:ascii="Arial" w:hAnsi="Arial" w:cs="Arial"/>
                <w:sz w:val="18"/>
                <w:szCs w:val="18"/>
              </w:rPr>
              <w:t xml:space="preserve"> med nytt attribut </w:t>
            </w:r>
            <w:r w:rsidR="00717C12" w:rsidRPr="004B0282">
              <w:rPr>
                <w:rFonts w:ascii="Arial" w:hAnsi="Arial" w:cs="Arial"/>
                <w:i/>
                <w:sz w:val="18"/>
                <w:szCs w:val="18"/>
              </w:rPr>
              <w:t>Avvikande underhållsansvar</w:t>
            </w:r>
            <w:r w:rsidR="00E57F08">
              <w:rPr>
                <w:rFonts w:ascii="Arial" w:hAnsi="Arial" w:cs="Arial"/>
                <w:sz w:val="18"/>
                <w:szCs w:val="18"/>
              </w:rPr>
              <w:t>.</w:t>
            </w:r>
            <w:bookmarkStart w:id="1" w:name="_GoBack"/>
            <w:bookmarkEnd w:id="1"/>
          </w:p>
        </w:tc>
        <w:tc>
          <w:tcPr>
            <w:tcW w:w="2124" w:type="dxa"/>
          </w:tcPr>
          <w:p w14:paraId="29DF87AF" w14:textId="21F6CF2A" w:rsidR="003A0C14" w:rsidRDefault="003A0C14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f</w:t>
            </w:r>
          </w:p>
        </w:tc>
      </w:tr>
    </w:tbl>
    <w:p w14:paraId="5E71CB55" w14:textId="47DD5901" w:rsidR="00FF44A2" w:rsidRDefault="003A0C14" w:rsidP="00FF44A2">
      <w:r>
        <w:br w:type="textWrapping" w:clear="all"/>
      </w:r>
    </w:p>
    <w:p w14:paraId="4E92709E" w14:textId="77777777" w:rsidR="009321BA" w:rsidRDefault="009321BA"/>
    <w:sectPr w:rsidR="009321BA" w:rsidSect="009321BA">
      <w:head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10F2" w14:textId="77777777" w:rsidR="00D913BE" w:rsidRDefault="00D913BE">
      <w:pPr>
        <w:spacing w:line="240" w:lineRule="auto"/>
      </w:pPr>
      <w:r>
        <w:separator/>
      </w:r>
    </w:p>
  </w:endnote>
  <w:endnote w:type="continuationSeparator" w:id="0">
    <w:p w14:paraId="7CD9C0E3" w14:textId="77777777" w:rsidR="00D913BE" w:rsidRDefault="00D91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98AE7" w14:textId="77777777" w:rsidR="00510513" w:rsidRPr="00F576AC" w:rsidRDefault="00510513" w:rsidP="008B1004">
    <w:pPr>
      <w:pStyle w:val="Sidfot"/>
      <w:jc w:val="right"/>
      <w:rPr>
        <w:rFonts w:ascii="Arial" w:hAnsi="Arial" w:cs="Arial"/>
        <w:sz w:val="16"/>
        <w:szCs w:val="16"/>
      </w:rPr>
    </w:pPr>
    <w:r w:rsidRPr="006B73C3">
      <w:rPr>
        <w:rFonts w:ascii="Arial" w:hAnsi="Arial" w:cs="Arial"/>
        <w:sz w:val="16"/>
        <w:szCs w:val="16"/>
      </w:rPr>
      <w:t>Mal</w:t>
    </w:r>
    <w:r>
      <w:rPr>
        <w:rFonts w:ascii="Arial" w:hAnsi="Arial" w:cs="Arial"/>
        <w:sz w:val="16"/>
        <w:szCs w:val="16"/>
      </w:rPr>
      <w:t>l för handledning (ej TDO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39989" w14:textId="77777777" w:rsidR="00D913BE" w:rsidRDefault="00D913BE">
      <w:pPr>
        <w:spacing w:line="240" w:lineRule="auto"/>
      </w:pPr>
      <w:r>
        <w:separator/>
      </w:r>
    </w:p>
  </w:footnote>
  <w:footnote w:type="continuationSeparator" w:id="0">
    <w:p w14:paraId="45260973" w14:textId="77777777" w:rsidR="00D913BE" w:rsidRDefault="00D913BE">
      <w:pPr>
        <w:spacing w:line="240" w:lineRule="auto"/>
      </w:pPr>
      <w:r>
        <w:continuationSeparator/>
      </w:r>
    </w:p>
  </w:footnote>
  <w:footnote w:id="1">
    <w:p w14:paraId="40CF8553" w14:textId="7F0C1695" w:rsidR="00510513" w:rsidRDefault="00510513" w:rsidP="0099635D">
      <w:pPr>
        <w:pStyle w:val="Fotnotstext"/>
      </w:pPr>
      <w:r>
        <w:rPr>
          <w:rStyle w:val="Fotnotsreferens"/>
        </w:rPr>
        <w:footnoteRef/>
      </w:r>
      <w:r>
        <w:t xml:space="preserve"> Tidsversion: En viss period under vilken attributvärden och utbredningar är giltiga för företeelsen, enligt </w:t>
      </w:r>
      <w:hyperlink r:id="rId1" w:history="1">
        <w:r w:rsidRPr="00FA279C">
          <w:rPr>
            <w:rStyle w:val="Hyperlnk"/>
          </w:rPr>
          <w:t>Väg – termer, begrepp och förkortningar</w:t>
        </w:r>
      </w:hyperlink>
      <w:r>
        <w:t xml:space="preserve"> (Ett samlingsdokument som är kopplat till dataproduktspecifikationerna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510513" w:rsidRPr="00D8306A" w14:paraId="2F80FF94" w14:textId="77777777" w:rsidTr="009321BA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303AA935" w14:textId="77777777" w:rsidR="00510513" w:rsidRPr="00D8306A" w:rsidRDefault="00510513" w:rsidP="009321BA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6704" behindDoc="1" locked="0" layoutInCell="1" allowOverlap="1" wp14:anchorId="16A35361" wp14:editId="12C27507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3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57A2ED1" w14:textId="77777777" w:rsidR="00510513" w:rsidRPr="00D8306A" w:rsidRDefault="00510513" w:rsidP="009321BA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4B62FC97" w14:textId="77777777" w:rsidR="00510513" w:rsidRPr="00D8306A" w:rsidRDefault="00510513" w:rsidP="009321BA">
          <w:pPr>
            <w:jc w:val="right"/>
            <w:rPr>
              <w:rFonts w:ascii="Arial" w:hAnsi="Arial" w:cs="Arial"/>
            </w:rPr>
          </w:pPr>
        </w:p>
      </w:tc>
    </w:tr>
    <w:tr w:rsidR="00510513" w:rsidRPr="00D8306A" w14:paraId="3BEC8EF8" w14:textId="77777777" w:rsidTr="009321BA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02D998A0" w14:textId="77777777" w:rsidR="00510513" w:rsidRPr="00D8306A" w:rsidRDefault="00510513" w:rsidP="009321BA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0C0ED04" w14:textId="6C986BF6" w:rsidR="00510513" w:rsidRPr="00D8306A" w:rsidRDefault="004D2DE3" w:rsidP="009321BA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Cs w:val="24"/>
            </w:rPr>
            <w:t>Blankett</w:t>
          </w:r>
          <w:sdt>
            <w:sdtPr>
              <w:rPr>
                <w:rFonts w:ascii="Arial" w:hAnsi="Arial" w:cs="Arial"/>
                <w:caps/>
                <w:szCs w:val="24"/>
              </w:rPr>
              <w:alias w:val="Dokumenttyp"/>
              <w:tag w:val="Dokumenttyp"/>
              <w:id w:val="-1668473710"/>
              <w:placeholder>
                <w:docPart w:val="B10F42B61AD94F8F8E588E4B826E721F"/>
              </w:placeholder>
              <w:showingPlcHdr/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yp[1]" w:storeItemID="{CA1AB8EE-167A-4E7D-A776-1D352C35F323}"/>
              <w:dropDownList>
                <w:listItem w:value="[Dokumenttyp]"/>
              </w:dropDownList>
            </w:sdtPr>
            <w:sdtEndPr/>
            <w:sdtContent>
              <w:r w:rsidR="00510513">
                <w:rPr>
                  <w:rFonts w:ascii="Arial" w:hAnsi="Arial" w:cs="Arial"/>
                  <w:caps/>
                  <w:szCs w:val="24"/>
                </w:rPr>
                <w:t xml:space="preserve">     </w:t>
              </w:r>
            </w:sdtContent>
          </w:sdt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451A9D1" w14:textId="0965D956" w:rsidR="00510513" w:rsidRPr="00D8306A" w:rsidRDefault="00510513" w:rsidP="009321BA">
          <w:pPr>
            <w:jc w:val="right"/>
          </w:pPr>
          <w:r w:rsidRPr="00D8306A">
            <w:rPr>
              <w:rFonts w:ascii="Arial" w:hAnsi="Arial" w:cs="Arial"/>
            </w:rPr>
            <w:fldChar w:fldCharType="begin"/>
          </w:r>
          <w:r w:rsidRPr="00D8306A">
            <w:rPr>
              <w:rFonts w:ascii="Arial" w:hAnsi="Arial" w:cs="Arial"/>
            </w:rPr>
            <w:instrText xml:space="preserve"> PAGE </w:instrText>
          </w:r>
          <w:r w:rsidRPr="00D8306A">
            <w:rPr>
              <w:rFonts w:ascii="Arial" w:hAnsi="Arial" w:cs="Arial"/>
            </w:rPr>
            <w:fldChar w:fldCharType="separate"/>
          </w:r>
          <w:r w:rsidR="00E57F08">
            <w:rPr>
              <w:rFonts w:ascii="Arial" w:hAnsi="Arial" w:cs="Arial"/>
              <w:noProof/>
            </w:rPr>
            <w:t>1</w:t>
          </w:r>
          <w:r w:rsidRPr="00D8306A">
            <w:rPr>
              <w:rFonts w:ascii="Arial" w:hAnsi="Arial" w:cs="Arial"/>
            </w:rPr>
            <w:fldChar w:fldCharType="end"/>
          </w:r>
          <w:r w:rsidRPr="00D8306A">
            <w:rPr>
              <w:rFonts w:ascii="Arial" w:hAnsi="Arial" w:cs="Arial"/>
            </w:rPr>
            <w:t xml:space="preserve"> (</w:t>
          </w:r>
          <w:r w:rsidR="00AA355B">
            <w:rPr>
              <w:rFonts w:ascii="Arial" w:hAnsi="Arial" w:cs="Arial"/>
              <w:noProof/>
            </w:rPr>
            <w:fldChar w:fldCharType="begin"/>
          </w:r>
          <w:r w:rsidR="00AA355B">
            <w:rPr>
              <w:rFonts w:ascii="Arial" w:hAnsi="Arial" w:cs="Arial"/>
              <w:noProof/>
            </w:rPr>
            <w:instrText xml:space="preserve"> NUMPAGES  \* MERGEFORMAT </w:instrText>
          </w:r>
          <w:r w:rsidR="00AA355B">
            <w:rPr>
              <w:rFonts w:ascii="Arial" w:hAnsi="Arial" w:cs="Arial"/>
              <w:noProof/>
            </w:rPr>
            <w:fldChar w:fldCharType="separate"/>
          </w:r>
          <w:r w:rsidR="00E57F08">
            <w:rPr>
              <w:rFonts w:ascii="Arial" w:hAnsi="Arial" w:cs="Arial"/>
              <w:noProof/>
            </w:rPr>
            <w:t>3</w:t>
          </w:r>
          <w:r w:rsidR="00AA355B">
            <w:rPr>
              <w:rFonts w:ascii="Arial" w:hAnsi="Arial" w:cs="Arial"/>
              <w:noProof/>
            </w:rPr>
            <w:fldChar w:fldCharType="end"/>
          </w:r>
          <w:r w:rsidRPr="00D8306A">
            <w:rPr>
              <w:rFonts w:ascii="Arial" w:hAnsi="Arial" w:cs="Arial"/>
            </w:rPr>
            <w:t>)</w:t>
          </w:r>
        </w:p>
      </w:tc>
    </w:tr>
    <w:tr w:rsidR="00510513" w:rsidRPr="00D8306A" w14:paraId="0549AAA4" w14:textId="77777777" w:rsidTr="009321BA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7D3583FA" w14:textId="77777777" w:rsidR="00510513" w:rsidRPr="00D8306A" w:rsidRDefault="00510513" w:rsidP="009321BA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14FD64" w14:textId="77777777" w:rsidR="00510513" w:rsidRPr="00D8306A" w:rsidRDefault="00510513" w:rsidP="009321BA"/>
      </w:tc>
    </w:tr>
    <w:tr w:rsidR="00510513" w:rsidRPr="00D8306A" w14:paraId="08300A93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62409BA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Skapat av (Förnamn Efternamn, org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F960E98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ABAB7F6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510513" w:rsidRPr="00D8306A" w14:paraId="5AA394D8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"/>
          <w:tag w:val="skapat_x0020_av"/>
          <w:id w:val="431634520"/>
          <w:lock w:val="contentLocked"/>
          <w:placeholder>
            <w:docPart w:val="9BCD8CB8D9604456B0D18193EDB0061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4:skapat_x0020_av[1]/ns4:UserInfo[1]/ns4:DisplayName[1]" w:storeItemID="{229EBC8A-7C36-40C4-BF2B-7A80D576176E}"/>
          <w:text/>
        </w:sdtPr>
        <w:sdtEndPr/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36125157" w14:textId="77777777" w:rsidR="00510513" w:rsidRPr="00D8306A" w:rsidRDefault="00510513" w:rsidP="009321BA">
              <w:r>
                <w:t>Åström Åsa, UHvädi</w:t>
              </w:r>
            </w:p>
          </w:tc>
        </w:sdtContent>
      </w:sdt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C74953" w14:textId="77777777" w:rsidR="00510513" w:rsidRPr="00D8306A" w:rsidRDefault="00510513" w:rsidP="009321BA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54E35F" w14:textId="77777777" w:rsidR="00510513" w:rsidRPr="00D8306A" w:rsidRDefault="00510513" w:rsidP="009321BA"/>
      </w:tc>
    </w:tr>
    <w:tr w:rsidR="00510513" w:rsidRPr="00D8306A" w14:paraId="4CCE0C13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091FA6F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Fastställt av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B41579C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4CAA2A2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510513" w:rsidRPr="00D8306A" w14:paraId="7CBE5DCE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B20BF9" w14:textId="0E6F4A16" w:rsidR="00510513" w:rsidRPr="00D8306A" w:rsidRDefault="00F1752C" w:rsidP="009321BA">
          <w:r>
            <w:t>Anna Johansson Jacques</w:t>
          </w:r>
        </w:p>
      </w:tc>
      <w:sdt>
        <w:sdtPr>
          <w:alias w:val="Dokumentdatum"/>
          <w:tag w:val="_DCDateCreated"/>
          <w:id w:val="-1728295817"/>
          <w:placeholder>
            <w:docPart w:val="155828643B5F4578B75A8206A6886D9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5:_DCDateCreated[1]" w:storeItemID="{229EBC8A-7C36-40C4-BF2B-7A80D576176E}"/>
          <w:date w:fullDate="2020-11-05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482057B" w14:textId="11FB29EC" w:rsidR="00510513" w:rsidRPr="00D8306A" w:rsidRDefault="00717C12" w:rsidP="009321BA">
              <w:r>
                <w:t>2020-11-05</w:t>
              </w:r>
            </w:p>
          </w:tc>
        </w:sdtContent>
      </w:sdt>
      <w:sdt>
        <w:sdtPr>
          <w:alias w:val="Version."/>
          <w:tag w:val="Version_x002e_"/>
          <w:id w:val="363417744"/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4:Version_x002e_[1]" w:storeItemID="{229EBC8A-7C36-40C4-BF2B-7A80D576176E}"/>
          <w:text/>
        </w:sdtPr>
        <w:sdtEndPr/>
        <w:sdtContent>
          <w:tc>
            <w:tcPr>
              <w:tcW w:w="3083" w:type="dxa"/>
              <w:gridSpan w:val="2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B19181A" w14:textId="73F08262" w:rsidR="00510513" w:rsidRPr="00D8306A" w:rsidRDefault="003A0C14" w:rsidP="003A0C14">
              <w:r>
                <w:t>7</w:t>
              </w:r>
              <w:r w:rsidR="001F1686">
                <w:t>.0</w:t>
              </w:r>
            </w:p>
          </w:tc>
        </w:sdtContent>
      </w:sdt>
    </w:tr>
    <w:tr w:rsidR="00510513" w:rsidRPr="00D8306A" w14:paraId="5C637783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E21A92A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510513" w:rsidRPr="00D8306A" w14:paraId="0E60DA9F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sdt>
        <w:sdtPr>
          <w:rPr>
            <w:rFonts w:ascii="Arial" w:hAnsi="Arial" w:cs="Arial"/>
            <w:b/>
            <w:sz w:val="28"/>
            <w:szCs w:val="28"/>
          </w:rPr>
          <w:alias w:val="Dokumenttitel"/>
          <w:tag w:val="Dokumenttitel"/>
          <w:id w:val="1187950801"/>
          <w:dataBinding w:prefixMappings="xmlns:ns0='http://schemas.microsoft.com/office/2006/metadata/properties' xmlns:ns1='http://www.w3.org/2001/XMLSchema-instance' xmlns:ns2='fbfe985b-12cb-4675-b7c1-87bea44d92fa' xmlns:ns3='http://schemas.microsoft.com/sharepoint/v4' " w:xpath="/ns0:properties[1]/documentManagement[1]/ns2:Dokumenttitel[1]" w:storeItemID="{229EBC8A-7C36-40C4-BF2B-7A80D576176E}"/>
          <w:text/>
        </w:sdtPr>
        <w:sdtEndPr/>
        <w:sdtContent>
          <w:tc>
            <w:tcPr>
              <w:tcW w:w="9814" w:type="dxa"/>
              <w:gridSpan w:val="4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EECD2D3" w14:textId="77777777" w:rsidR="00510513" w:rsidRPr="00D8306A" w:rsidRDefault="00510513" w:rsidP="009321BA">
              <w:pPr>
                <w:rPr>
                  <w:rFonts w:ascii="Arial" w:hAnsi="Arial" w:cs="Arial"/>
                  <w:b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sz w:val="28"/>
                  <w:szCs w:val="28"/>
                </w:rPr>
                <w:t>Leverans av vägdata för cykelnät till NVDB från &lt;Kommun&gt;</w:t>
              </w:r>
            </w:p>
          </w:tc>
        </w:sdtContent>
      </w:sdt>
    </w:tr>
  </w:tbl>
  <w:p w14:paraId="34AFC3E1" w14:textId="77777777" w:rsidR="00510513" w:rsidRPr="00FD2679" w:rsidRDefault="00510513" w:rsidP="009321BA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6"/>
      <w:gridCol w:w="2972"/>
      <w:gridCol w:w="1711"/>
      <w:gridCol w:w="309"/>
      <w:gridCol w:w="1146"/>
    </w:tblGrid>
    <w:tr w:rsidR="00510513" w:rsidRPr="00D8306A" w14:paraId="3A1EC893" w14:textId="77777777" w:rsidTr="009321BA">
      <w:trPr>
        <w:cantSplit/>
        <w:trHeight w:val="176"/>
      </w:trPr>
      <w:tc>
        <w:tcPr>
          <w:tcW w:w="367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D48B886" w14:textId="77777777" w:rsidR="00510513" w:rsidRPr="00D8306A" w:rsidRDefault="00510513" w:rsidP="009321BA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7728" behindDoc="1" locked="0" layoutInCell="1" allowOverlap="1" wp14:anchorId="4F918503" wp14:editId="1CA8AE57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1" name="Bild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9DBB5E2" w14:textId="77777777" w:rsidR="00510513" w:rsidRPr="00D8306A" w:rsidRDefault="00510513" w:rsidP="009321BA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CDD8AB2" w14:textId="77777777" w:rsidR="00510513" w:rsidRPr="00D8306A" w:rsidRDefault="00510513" w:rsidP="009321BA">
          <w:pPr>
            <w:jc w:val="right"/>
            <w:rPr>
              <w:rFonts w:ascii="Arial" w:hAnsi="Arial" w:cs="Arial"/>
            </w:rPr>
          </w:pPr>
        </w:p>
      </w:tc>
    </w:tr>
    <w:tr w:rsidR="001751C3" w:rsidRPr="00D8306A" w14:paraId="66AFD8F1" w14:textId="77777777" w:rsidTr="009321BA">
      <w:trPr>
        <w:cantSplit/>
        <w:trHeight w:val="358"/>
      </w:trPr>
      <w:tc>
        <w:tcPr>
          <w:tcW w:w="3676" w:type="dxa"/>
          <w:vMerge/>
          <w:tcBorders>
            <w:top w:val="nil"/>
            <w:left w:val="nil"/>
            <w:bottom w:val="nil"/>
            <w:right w:val="nil"/>
          </w:tcBorders>
        </w:tcPr>
        <w:p w14:paraId="4A01772F" w14:textId="77777777" w:rsidR="001751C3" w:rsidRPr="00D8306A" w:rsidRDefault="001751C3" w:rsidP="001751C3">
          <w:pPr>
            <w:rPr>
              <w:b/>
            </w:rPr>
          </w:pPr>
        </w:p>
      </w:tc>
      <w:tc>
        <w:tcPr>
          <w:tcW w:w="4992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546205D" w14:textId="006E992C" w:rsidR="001751C3" w:rsidRPr="00D8306A" w:rsidRDefault="004D2DE3" w:rsidP="001751C3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Cs w:val="24"/>
            </w:rPr>
            <w:t>Blankett</w:t>
          </w:r>
          <w:sdt>
            <w:sdtPr>
              <w:rPr>
                <w:rFonts w:ascii="Arial" w:hAnsi="Arial" w:cs="Arial"/>
                <w:caps/>
                <w:szCs w:val="24"/>
              </w:rPr>
              <w:alias w:val="Dokumenttyp"/>
              <w:tag w:val="Dokumenttyp"/>
              <w:id w:val="1108936347"/>
              <w:placeholder>
                <w:docPart w:val="E934146E22504EE1A0EC50F5302CAFB4"/>
              </w:placeholder>
              <w:showingPlcHdr/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yp[1]" w:storeItemID="{CA1AB8EE-167A-4E7D-A776-1D352C35F323}"/>
              <w:dropDownList>
                <w:listItem w:value="[Dokumenttyp]"/>
              </w:dropDownList>
            </w:sdtPr>
            <w:sdtEndPr/>
            <w:sdtContent>
              <w:r w:rsidR="001751C3">
                <w:rPr>
                  <w:rFonts w:ascii="Arial" w:hAnsi="Arial" w:cs="Arial"/>
                  <w:caps/>
                  <w:szCs w:val="24"/>
                </w:rPr>
                <w:t xml:space="preserve">     </w:t>
              </w:r>
            </w:sdtContent>
          </w:sdt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E5464E7" w14:textId="6B4D1B00" w:rsidR="001751C3" w:rsidRPr="00D8306A" w:rsidRDefault="001751C3" w:rsidP="001751C3">
          <w:pPr>
            <w:jc w:val="right"/>
          </w:pPr>
          <w:r w:rsidRPr="00D8306A">
            <w:rPr>
              <w:rFonts w:ascii="Arial" w:hAnsi="Arial" w:cs="Arial"/>
            </w:rPr>
            <w:fldChar w:fldCharType="begin"/>
          </w:r>
          <w:r w:rsidRPr="00D8306A">
            <w:rPr>
              <w:rFonts w:ascii="Arial" w:hAnsi="Arial" w:cs="Arial"/>
            </w:rPr>
            <w:instrText xml:space="preserve"> PAGE </w:instrText>
          </w:r>
          <w:r w:rsidRPr="00D8306A">
            <w:rPr>
              <w:rFonts w:ascii="Arial" w:hAnsi="Arial" w:cs="Arial"/>
            </w:rPr>
            <w:fldChar w:fldCharType="separate"/>
          </w:r>
          <w:r w:rsidR="00E57F08">
            <w:rPr>
              <w:rFonts w:ascii="Arial" w:hAnsi="Arial" w:cs="Arial"/>
              <w:noProof/>
            </w:rPr>
            <w:t>2</w:t>
          </w:r>
          <w:r w:rsidRPr="00D8306A">
            <w:rPr>
              <w:rFonts w:ascii="Arial" w:hAnsi="Arial" w:cs="Arial"/>
            </w:rPr>
            <w:fldChar w:fldCharType="end"/>
          </w:r>
          <w:r w:rsidRPr="00D8306A">
            <w:rPr>
              <w:rFonts w:ascii="Arial" w:hAnsi="Arial" w:cs="Arial"/>
            </w:rPr>
            <w:t xml:space="preserve"> (</w:t>
          </w:r>
          <w:r w:rsidR="00AA355B">
            <w:rPr>
              <w:rFonts w:ascii="Arial" w:hAnsi="Arial" w:cs="Arial"/>
              <w:noProof/>
            </w:rPr>
            <w:fldChar w:fldCharType="begin"/>
          </w:r>
          <w:r w:rsidR="00AA355B">
            <w:rPr>
              <w:rFonts w:ascii="Arial" w:hAnsi="Arial" w:cs="Arial"/>
              <w:noProof/>
            </w:rPr>
            <w:instrText xml:space="preserve"> NUMPAGES  \* MERGEFORMAT </w:instrText>
          </w:r>
          <w:r w:rsidR="00AA355B">
            <w:rPr>
              <w:rFonts w:ascii="Arial" w:hAnsi="Arial" w:cs="Arial"/>
              <w:noProof/>
            </w:rPr>
            <w:fldChar w:fldCharType="separate"/>
          </w:r>
          <w:r w:rsidR="00E57F08">
            <w:rPr>
              <w:rFonts w:ascii="Arial" w:hAnsi="Arial" w:cs="Arial"/>
              <w:noProof/>
            </w:rPr>
            <w:t>3</w:t>
          </w:r>
          <w:r w:rsidR="00AA355B">
            <w:rPr>
              <w:rFonts w:ascii="Arial" w:hAnsi="Arial" w:cs="Arial"/>
              <w:noProof/>
            </w:rPr>
            <w:fldChar w:fldCharType="end"/>
          </w:r>
          <w:r w:rsidRPr="00D8306A">
            <w:rPr>
              <w:rFonts w:ascii="Arial" w:hAnsi="Arial" w:cs="Arial"/>
            </w:rPr>
            <w:t>)</w:t>
          </w:r>
        </w:p>
      </w:tc>
    </w:tr>
    <w:tr w:rsidR="00510513" w:rsidRPr="00D8306A" w14:paraId="7C28EA13" w14:textId="77777777" w:rsidTr="009321BA">
      <w:trPr>
        <w:cantSplit/>
        <w:trHeight w:hRule="exact" w:val="394"/>
      </w:trPr>
      <w:tc>
        <w:tcPr>
          <w:tcW w:w="367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03228C64" w14:textId="77777777" w:rsidR="00510513" w:rsidRPr="00D8306A" w:rsidRDefault="00510513" w:rsidP="009321BA">
          <w:pPr>
            <w:rPr>
              <w:rFonts w:ascii="Arial" w:hAnsi="Arial" w:cs="Arial"/>
              <w:sz w:val="18"/>
            </w:rPr>
          </w:pPr>
        </w:p>
      </w:tc>
      <w:tc>
        <w:tcPr>
          <w:tcW w:w="6138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708EF3" w14:textId="77777777" w:rsidR="00510513" w:rsidRPr="00D8306A" w:rsidRDefault="00510513" w:rsidP="009321BA"/>
      </w:tc>
    </w:tr>
    <w:tr w:rsidR="00510513" w:rsidRPr="00D8306A" w14:paraId="6514A6D1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6648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8A8DE07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  <w:tc>
        <w:tcPr>
          <w:tcW w:w="171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15A8797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1455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910658D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510513" w:rsidRPr="00D8306A" w14:paraId="31745415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Dokumenttitel"/>
          <w:tag w:val="Dokumenttitel"/>
          <w:id w:val="71629008"/>
          <w:dataBinding w:prefixMappings="xmlns:ns0='http://schemas.microsoft.com/office/2006/metadata/properties' xmlns:ns1='http://www.w3.org/2001/XMLSchema-instance' xmlns:ns2='fbfe985b-12cb-4675-b7c1-87bea44d92fa' xmlns:ns3='http://schemas.microsoft.com/sharepoint/v4' " w:xpath="/ns0:properties[1]/documentManagement[1]/ns2:Dokumenttitel[1]" w:storeItemID="{229EBC8A-7C36-40C4-BF2B-7A80D576176E}"/>
          <w:text/>
        </w:sdtPr>
        <w:sdtEndPr/>
        <w:sdtContent>
          <w:tc>
            <w:tcPr>
              <w:tcW w:w="6648" w:type="dxa"/>
              <w:gridSpan w:val="2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64507C89" w14:textId="77777777" w:rsidR="00510513" w:rsidRPr="00D8306A" w:rsidRDefault="00510513" w:rsidP="009321BA">
              <w:r>
                <w:t>Leverans av vägdata för cykelnät till NVDB från &lt;Kommun&gt;</w:t>
              </w:r>
            </w:p>
          </w:tc>
        </w:sdtContent>
      </w:sdt>
      <w:sdt>
        <w:sdtPr>
          <w:alias w:val="Dokumentdatum"/>
          <w:tag w:val="_DCDateCreated"/>
          <w:id w:val="-205878131"/>
          <w:placeholder>
            <w:docPart w:val="9BCD8CB8D9604456B0D18193EDB0061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5:_DCDateCreated[1]" w:storeItemID="{229EBC8A-7C36-40C4-BF2B-7A80D576176E}"/>
          <w:date w:fullDate="2020-11-05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71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7EC68116" w14:textId="6840A46B" w:rsidR="00510513" w:rsidRPr="00D8306A" w:rsidRDefault="00717C12" w:rsidP="009321BA">
              <w:r>
                <w:t>2020-11-05</w:t>
              </w:r>
            </w:p>
          </w:tc>
        </w:sdtContent>
      </w:sdt>
      <w:sdt>
        <w:sdtPr>
          <w:alias w:val="Version."/>
          <w:tag w:val="Version_x002e_"/>
          <w:id w:val="-2087913416"/>
          <w:placeholder>
            <w:docPart w:val="155828643B5F4578B75A8206A6886D9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4:Version_x002e_[1]" w:storeItemID="{229EBC8A-7C36-40C4-BF2B-7A80D576176E}"/>
          <w:text/>
        </w:sdtPr>
        <w:sdtEndPr/>
        <w:sdtContent>
          <w:tc>
            <w:tcPr>
              <w:tcW w:w="1455" w:type="dxa"/>
              <w:gridSpan w:val="2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05329B9" w14:textId="0B200F9A" w:rsidR="00510513" w:rsidRPr="00D8306A" w:rsidRDefault="003A0C14" w:rsidP="003A0C14">
              <w:r>
                <w:t>7</w:t>
              </w:r>
              <w:r w:rsidR="001F1686">
                <w:t>.0</w:t>
              </w:r>
            </w:p>
          </w:tc>
        </w:sdtContent>
      </w:sdt>
    </w:tr>
  </w:tbl>
  <w:p w14:paraId="56CA741B" w14:textId="77777777" w:rsidR="00510513" w:rsidRPr="00FD2679" w:rsidRDefault="00510513" w:rsidP="009321BA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087F"/>
    <w:multiLevelType w:val="hybridMultilevel"/>
    <w:tmpl w:val="8B42CE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1657C"/>
    <w:multiLevelType w:val="hybridMultilevel"/>
    <w:tmpl w:val="031CB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82A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E1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C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6D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2B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E5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AC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A05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A63EB"/>
    <w:multiLevelType w:val="multilevel"/>
    <w:tmpl w:val="6818E4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04"/>
    <w:rsid w:val="000366F3"/>
    <w:rsid w:val="00092B4C"/>
    <w:rsid w:val="000A5969"/>
    <w:rsid w:val="00101A4A"/>
    <w:rsid w:val="00126A5C"/>
    <w:rsid w:val="0013586F"/>
    <w:rsid w:val="00160B04"/>
    <w:rsid w:val="001725DE"/>
    <w:rsid w:val="001751C3"/>
    <w:rsid w:val="001F1686"/>
    <w:rsid w:val="00232785"/>
    <w:rsid w:val="002404BA"/>
    <w:rsid w:val="0027271D"/>
    <w:rsid w:val="002B25DC"/>
    <w:rsid w:val="002B2E97"/>
    <w:rsid w:val="00307059"/>
    <w:rsid w:val="00333265"/>
    <w:rsid w:val="00346EE5"/>
    <w:rsid w:val="00365409"/>
    <w:rsid w:val="0037483C"/>
    <w:rsid w:val="00376C02"/>
    <w:rsid w:val="003A0C14"/>
    <w:rsid w:val="003A15E5"/>
    <w:rsid w:val="003E3EA7"/>
    <w:rsid w:val="00440DBC"/>
    <w:rsid w:val="00452004"/>
    <w:rsid w:val="004A65ED"/>
    <w:rsid w:val="004B1732"/>
    <w:rsid w:val="004D2DE3"/>
    <w:rsid w:val="004E3FF7"/>
    <w:rsid w:val="00507868"/>
    <w:rsid w:val="00510513"/>
    <w:rsid w:val="00572E28"/>
    <w:rsid w:val="005D3285"/>
    <w:rsid w:val="005D7F8B"/>
    <w:rsid w:val="00663C39"/>
    <w:rsid w:val="0066747D"/>
    <w:rsid w:val="00677D7C"/>
    <w:rsid w:val="0069782B"/>
    <w:rsid w:val="006B199A"/>
    <w:rsid w:val="006D3057"/>
    <w:rsid w:val="006E5886"/>
    <w:rsid w:val="00717C12"/>
    <w:rsid w:val="007208FE"/>
    <w:rsid w:val="00740BFC"/>
    <w:rsid w:val="007A747A"/>
    <w:rsid w:val="007B59A3"/>
    <w:rsid w:val="007C7894"/>
    <w:rsid w:val="007D2E81"/>
    <w:rsid w:val="00802F35"/>
    <w:rsid w:val="00884A54"/>
    <w:rsid w:val="008B1004"/>
    <w:rsid w:val="008B2B3B"/>
    <w:rsid w:val="008B3986"/>
    <w:rsid w:val="008D1AE4"/>
    <w:rsid w:val="008D4447"/>
    <w:rsid w:val="00906E89"/>
    <w:rsid w:val="009321BA"/>
    <w:rsid w:val="00954F96"/>
    <w:rsid w:val="00982982"/>
    <w:rsid w:val="0099635D"/>
    <w:rsid w:val="009B5890"/>
    <w:rsid w:val="009C15A5"/>
    <w:rsid w:val="009D1FA0"/>
    <w:rsid w:val="009F03C4"/>
    <w:rsid w:val="00A14337"/>
    <w:rsid w:val="00A204BD"/>
    <w:rsid w:val="00A63E30"/>
    <w:rsid w:val="00AA355B"/>
    <w:rsid w:val="00AD6BA5"/>
    <w:rsid w:val="00AE2E70"/>
    <w:rsid w:val="00B03625"/>
    <w:rsid w:val="00B343E5"/>
    <w:rsid w:val="00B66FAC"/>
    <w:rsid w:val="00B92E71"/>
    <w:rsid w:val="00BA61B4"/>
    <w:rsid w:val="00BC2F9E"/>
    <w:rsid w:val="00BE3561"/>
    <w:rsid w:val="00C47F80"/>
    <w:rsid w:val="00C85925"/>
    <w:rsid w:val="00C93AEB"/>
    <w:rsid w:val="00CC2A60"/>
    <w:rsid w:val="00D12AE6"/>
    <w:rsid w:val="00D15B4C"/>
    <w:rsid w:val="00D913BE"/>
    <w:rsid w:val="00E12CCC"/>
    <w:rsid w:val="00E27BB0"/>
    <w:rsid w:val="00E57F08"/>
    <w:rsid w:val="00E64DA4"/>
    <w:rsid w:val="00ED2E69"/>
    <w:rsid w:val="00EE05E7"/>
    <w:rsid w:val="00F04B0F"/>
    <w:rsid w:val="00F1752C"/>
    <w:rsid w:val="00F858AE"/>
    <w:rsid w:val="00FA279C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02ED9"/>
  <w15:chartTrackingRefBased/>
  <w15:docId w15:val="{0E2D2B32-FF9F-45F0-92B4-099186EA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4A2"/>
    <w:pPr>
      <w:spacing w:after="0" w:line="240" w:lineRule="atLeast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BrdtextGeorgia"/>
    <w:link w:val="Rubrik1Char"/>
    <w:autoRedefine/>
    <w:qFormat/>
    <w:rsid w:val="00FF44A2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Rubrik2">
    <w:name w:val="heading 2"/>
    <w:basedOn w:val="Normal"/>
    <w:next w:val="BrdtextGeorgia"/>
    <w:link w:val="Rubrik2Char"/>
    <w:autoRedefine/>
    <w:qFormat/>
    <w:rsid w:val="00FF44A2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Rubrik3">
    <w:name w:val="heading 3"/>
    <w:basedOn w:val="Normal"/>
    <w:next w:val="BrdtextGeorgia"/>
    <w:link w:val="Rubrik3Char"/>
    <w:autoRedefine/>
    <w:qFormat/>
    <w:rsid w:val="00FF44A2"/>
    <w:pPr>
      <w:keepNext/>
      <w:keepLines/>
      <w:numPr>
        <w:ilvl w:val="2"/>
        <w:numId w:val="1"/>
      </w:numPr>
      <w:spacing w:before="200" w:after="12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BrdtextGeorgia"/>
    <w:link w:val="Rubrik4Char"/>
    <w:autoRedefine/>
    <w:qFormat/>
    <w:rsid w:val="00FF44A2"/>
    <w:pPr>
      <w:keepNext/>
      <w:keepLines/>
      <w:numPr>
        <w:ilvl w:val="3"/>
        <w:numId w:val="1"/>
      </w:numPr>
      <w:spacing w:before="200"/>
      <w:outlineLvl w:val="3"/>
    </w:pPr>
    <w:rPr>
      <w:rFonts w:ascii="Arial" w:eastAsia="Times New Roman" w:hAnsi="Arial"/>
      <w:b/>
      <w:bCs/>
      <w:iCs/>
    </w:rPr>
  </w:style>
  <w:style w:type="paragraph" w:styleId="Rubrik5">
    <w:name w:val="heading 5"/>
    <w:basedOn w:val="Normal"/>
    <w:next w:val="BrdtextGeorgia"/>
    <w:link w:val="Rubrik5Char"/>
    <w:unhideWhenUsed/>
    <w:qFormat/>
    <w:rsid w:val="00FF44A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Rubrik4"/>
    <w:next w:val="BrdtextGeorgia"/>
    <w:link w:val="Rubrik6Char"/>
    <w:qFormat/>
    <w:rsid w:val="00FF44A2"/>
    <w:pPr>
      <w:keepLines w:val="0"/>
      <w:numPr>
        <w:ilvl w:val="5"/>
      </w:numPr>
      <w:spacing w:before="240" w:after="60" w:line="240" w:lineRule="auto"/>
      <w:ind w:right="567"/>
      <w:outlineLvl w:val="5"/>
    </w:pPr>
    <w:rPr>
      <w:bCs w:val="0"/>
      <w:iCs w:val="0"/>
      <w:kern w:val="28"/>
      <w:sz w:val="22"/>
      <w:szCs w:val="20"/>
      <w:lang w:eastAsia="sv-SE"/>
    </w:rPr>
  </w:style>
  <w:style w:type="paragraph" w:styleId="Rubrik7">
    <w:name w:val="heading 7"/>
    <w:basedOn w:val="Rubrik4"/>
    <w:next w:val="Normal"/>
    <w:link w:val="Rubrik7Char"/>
    <w:qFormat/>
    <w:rsid w:val="00FF44A2"/>
    <w:pPr>
      <w:keepLines w:val="0"/>
      <w:numPr>
        <w:ilvl w:val="6"/>
      </w:numPr>
      <w:spacing w:before="240" w:after="60" w:line="240" w:lineRule="auto"/>
      <w:ind w:right="567"/>
      <w:outlineLvl w:val="6"/>
    </w:pPr>
    <w:rPr>
      <w:bCs w:val="0"/>
      <w:iCs w:val="0"/>
      <w:kern w:val="28"/>
      <w:sz w:val="22"/>
      <w:szCs w:val="20"/>
      <w:lang w:eastAsia="sv-SE"/>
    </w:rPr>
  </w:style>
  <w:style w:type="paragraph" w:styleId="Rubrik8">
    <w:name w:val="heading 8"/>
    <w:basedOn w:val="Rubrik4"/>
    <w:next w:val="Normal"/>
    <w:link w:val="Rubrik8Char"/>
    <w:qFormat/>
    <w:rsid w:val="00FF44A2"/>
    <w:pPr>
      <w:keepLines w:val="0"/>
      <w:numPr>
        <w:ilvl w:val="7"/>
      </w:numPr>
      <w:spacing w:before="240" w:after="60" w:line="240" w:lineRule="auto"/>
      <w:ind w:right="567"/>
      <w:outlineLvl w:val="7"/>
    </w:pPr>
    <w:rPr>
      <w:bCs w:val="0"/>
      <w:iCs w:val="0"/>
      <w:kern w:val="28"/>
      <w:sz w:val="22"/>
      <w:szCs w:val="20"/>
      <w:lang w:eastAsia="sv-SE"/>
    </w:rPr>
  </w:style>
  <w:style w:type="paragraph" w:styleId="Rubrik9">
    <w:name w:val="heading 9"/>
    <w:basedOn w:val="Rubrik4"/>
    <w:next w:val="Normal"/>
    <w:link w:val="Rubrik9Char"/>
    <w:qFormat/>
    <w:rsid w:val="00FF44A2"/>
    <w:pPr>
      <w:keepLines w:val="0"/>
      <w:numPr>
        <w:ilvl w:val="8"/>
      </w:numPr>
      <w:spacing w:before="240" w:after="60" w:line="240" w:lineRule="auto"/>
      <w:ind w:right="567"/>
      <w:outlineLvl w:val="8"/>
    </w:pPr>
    <w:rPr>
      <w:bCs w:val="0"/>
      <w:iCs w:val="0"/>
      <w:kern w:val="28"/>
      <w:sz w:val="22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FF44A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FF44A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FF44A2"/>
    <w:rPr>
      <w:rFonts w:ascii="Arial" w:eastAsia="Times New Roman" w:hAnsi="Arial" w:cs="Times New Roman"/>
      <w:bCs/>
      <w:sz w:val="20"/>
    </w:rPr>
  </w:style>
  <w:style w:type="character" w:customStyle="1" w:styleId="Rubrik4Char">
    <w:name w:val="Rubrik 4 Char"/>
    <w:basedOn w:val="Standardstycketeckensnitt"/>
    <w:link w:val="Rubrik4"/>
    <w:rsid w:val="00FF44A2"/>
    <w:rPr>
      <w:rFonts w:ascii="Arial" w:eastAsia="Times New Roman" w:hAnsi="Arial" w:cs="Times New Roman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rsid w:val="00FF44A2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Rubrik6Char">
    <w:name w:val="Rubrik 6 Char"/>
    <w:basedOn w:val="Standardstycketeckensnitt"/>
    <w:link w:val="Rubrik6"/>
    <w:rsid w:val="00FF44A2"/>
    <w:rPr>
      <w:rFonts w:ascii="Arial" w:eastAsia="Times New Roman" w:hAnsi="Arial" w:cs="Times New Roman"/>
      <w:b/>
      <w:kern w:val="28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FF44A2"/>
    <w:rPr>
      <w:rFonts w:ascii="Arial" w:eastAsia="Times New Roman" w:hAnsi="Arial" w:cs="Times New Roman"/>
      <w:b/>
      <w:kern w:val="28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FF44A2"/>
    <w:rPr>
      <w:rFonts w:ascii="Arial" w:eastAsia="Times New Roman" w:hAnsi="Arial" w:cs="Times New Roman"/>
      <w:b/>
      <w:kern w:val="28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FF44A2"/>
    <w:rPr>
      <w:rFonts w:ascii="Arial" w:eastAsia="Times New Roman" w:hAnsi="Arial" w:cs="Times New Roman"/>
      <w:b/>
      <w:kern w:val="28"/>
      <w:szCs w:val="20"/>
      <w:lang w:eastAsia="sv-SE"/>
    </w:rPr>
  </w:style>
  <w:style w:type="paragraph" w:styleId="Sidhuvud">
    <w:name w:val="header"/>
    <w:basedOn w:val="Normal"/>
    <w:link w:val="SidhuvudChar"/>
    <w:unhideWhenUsed/>
    <w:rsid w:val="00FF44A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F44A2"/>
    <w:rPr>
      <w:rFonts w:ascii="Georgia" w:eastAsia="Calibri" w:hAnsi="Georgia" w:cs="Times New Roman"/>
      <w:sz w:val="20"/>
    </w:rPr>
  </w:style>
  <w:style w:type="paragraph" w:styleId="Sidfot">
    <w:name w:val="footer"/>
    <w:basedOn w:val="Normal"/>
    <w:link w:val="SidfotChar"/>
    <w:unhideWhenUsed/>
    <w:rsid w:val="00FF44A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F44A2"/>
    <w:rPr>
      <w:rFonts w:ascii="Georgia" w:eastAsia="Calibri" w:hAnsi="Georgia" w:cs="Times New Roman"/>
      <w:sz w:val="20"/>
    </w:rPr>
  </w:style>
  <w:style w:type="paragraph" w:styleId="Innehll1">
    <w:name w:val="toc 1"/>
    <w:basedOn w:val="Normal"/>
    <w:next w:val="Normal"/>
    <w:autoRedefine/>
    <w:uiPriority w:val="39"/>
    <w:rsid w:val="00FF44A2"/>
    <w:pPr>
      <w:tabs>
        <w:tab w:val="left" w:pos="480"/>
        <w:tab w:val="right" w:leader="dot" w:pos="9071"/>
      </w:tabs>
      <w:spacing w:after="120" w:line="240" w:lineRule="auto"/>
    </w:pPr>
    <w:rPr>
      <w:rFonts w:ascii="Times New Roman" w:eastAsia="Times New Roman" w:hAnsi="Times New Roman"/>
      <w:b/>
      <w:noProof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FF44A2"/>
    <w:pPr>
      <w:spacing w:after="120" w:line="240" w:lineRule="auto"/>
    </w:pPr>
    <w:rPr>
      <w:rFonts w:ascii="Times New Roman" w:eastAsia="Times New Roman" w:hAnsi="Times New Roman"/>
      <w:sz w:val="22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FF44A2"/>
    <w:rPr>
      <w:rFonts w:ascii="Times New Roman" w:eastAsia="Times New Roman" w:hAnsi="Times New Roman" w:cs="Times New Roman"/>
      <w:szCs w:val="20"/>
      <w:lang w:eastAsia="sv-SE"/>
    </w:rPr>
  </w:style>
  <w:style w:type="character" w:styleId="Hyperlnk">
    <w:name w:val="Hyperlink"/>
    <w:basedOn w:val="Standardstycketeckensnitt"/>
    <w:uiPriority w:val="99"/>
    <w:rsid w:val="00FF44A2"/>
    <w:rPr>
      <w:color w:val="0000FF"/>
      <w:u w:val="single"/>
    </w:rPr>
  </w:style>
  <w:style w:type="paragraph" w:customStyle="1" w:styleId="BrdtextGeorgia">
    <w:name w:val="Brödtext Georgia"/>
    <w:basedOn w:val="Brdtext"/>
    <w:link w:val="BrdtextGeorgiaChar"/>
    <w:qFormat/>
    <w:rsid w:val="00FF44A2"/>
    <w:pPr>
      <w:tabs>
        <w:tab w:val="left" w:pos="1304"/>
      </w:tabs>
    </w:pPr>
    <w:rPr>
      <w:rFonts w:ascii="Georgia" w:hAnsi="Georgia"/>
      <w:sz w:val="20"/>
    </w:rPr>
  </w:style>
  <w:style w:type="character" w:customStyle="1" w:styleId="BrdtextGeorgiaChar">
    <w:name w:val="Brödtext Georgia Char"/>
    <w:basedOn w:val="BrdtextChar"/>
    <w:link w:val="BrdtextGeorgia"/>
    <w:rsid w:val="00FF44A2"/>
    <w:rPr>
      <w:rFonts w:ascii="Georgia" w:eastAsia="Times New Roman" w:hAnsi="Georgia" w:cs="Times New Roman"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uiPriority w:val="99"/>
    <w:rsid w:val="00FF44A2"/>
    <w:rPr>
      <w:rFonts w:asciiTheme="minorHAnsi" w:hAnsiTheme="minorHAnsi" w:cstheme="minorHAnsi"/>
      <w:i/>
      <w:iCs/>
      <w:szCs w:val="20"/>
    </w:rPr>
  </w:style>
  <w:style w:type="character" w:styleId="Platshllartext">
    <w:name w:val="Placeholder Text"/>
    <w:basedOn w:val="Standardstycketeckensnitt"/>
    <w:uiPriority w:val="99"/>
    <w:semiHidden/>
    <w:rsid w:val="009D1FA0"/>
    <w:rPr>
      <w:color w:val="808080"/>
    </w:rPr>
  </w:style>
  <w:style w:type="paragraph" w:styleId="Liststycke">
    <w:name w:val="List Paragraph"/>
    <w:basedOn w:val="Normal"/>
    <w:uiPriority w:val="34"/>
    <w:qFormat/>
    <w:rsid w:val="0099635D"/>
    <w:pPr>
      <w:ind w:left="720"/>
      <w:contextualSpacing/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9635D"/>
    <w:pPr>
      <w:spacing w:line="240" w:lineRule="auto"/>
      <w:ind w:left="1134"/>
    </w:pPr>
    <w:rPr>
      <w:rFonts w:ascii="Times New Roman" w:eastAsiaTheme="minorHAnsi" w:hAnsi="Times New Roman" w:cstheme="minorBidi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9635D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9635D"/>
    <w:rPr>
      <w:vertAlign w:val="superscript"/>
    </w:rPr>
  </w:style>
  <w:style w:type="table" w:styleId="Tabellrutnt">
    <w:name w:val="Table Grid"/>
    <w:basedOn w:val="Normaltabell"/>
    <w:uiPriority w:val="59"/>
    <w:rsid w:val="009963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8D1A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D1AE4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D1AE4"/>
    <w:rPr>
      <w:rFonts w:ascii="Georgia" w:eastAsia="Calibri" w:hAnsi="Georgia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D1A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1AE4"/>
    <w:rPr>
      <w:rFonts w:ascii="Georgia" w:eastAsia="Calibri" w:hAnsi="Georgia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D1A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1AE4"/>
    <w:rPr>
      <w:rFonts w:ascii="Segoe UI" w:eastAsia="Calibr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3070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vdb-leverans@trafikverket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vdb.se/sv/dokumentation/specifikationer-och-stodjande-dokumen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ikverket.se/TrvSeFiler/Dataproduktspecifikationer/&#214;versikt%20v&#228;gdata/Vagdata_termer_begrepp_forkortninga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CD8CB8D9604456B0D18193EDB006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20657D-D495-4791-8C8E-3E14CE46AB98}"/>
      </w:docPartPr>
      <w:docPartBody>
        <w:p w:rsidR="009A3074" w:rsidRDefault="00EC61F8">
          <w:r w:rsidRPr="0063369E">
            <w:rPr>
              <w:rStyle w:val="Platshllartext"/>
            </w:rPr>
            <w:t>[Dokumentdatum]</w:t>
          </w:r>
        </w:p>
      </w:docPartBody>
    </w:docPart>
    <w:docPart>
      <w:docPartPr>
        <w:name w:val="155828643B5F4578B75A8206A6886D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13133-08C4-452F-A17D-A49F9B4B1595}"/>
      </w:docPartPr>
      <w:docPartBody>
        <w:p w:rsidR="009A3074" w:rsidRDefault="00EC61F8">
          <w:r w:rsidRPr="0063369E">
            <w:rPr>
              <w:rStyle w:val="Platshllartext"/>
            </w:rPr>
            <w:t>[Version.]</w:t>
          </w:r>
        </w:p>
      </w:docPartBody>
    </w:docPart>
    <w:docPart>
      <w:docPartPr>
        <w:name w:val="D2C6ACCAE1304B749553CA3D2083BA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63F01-D79D-4FED-ACCA-06B3EC1BC0B3}"/>
      </w:docPartPr>
      <w:docPartBody>
        <w:p w:rsidR="009A3074" w:rsidRDefault="00B510E4" w:rsidP="00B510E4">
          <w:pPr>
            <w:pStyle w:val="D2C6ACCAE1304B749553CA3D2083BA3F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780270BFE9A0407683E708342E13A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08BE7-23D3-49F7-88DA-2E5D1982C814}"/>
      </w:docPartPr>
      <w:docPartBody>
        <w:p w:rsidR="009A3074" w:rsidRDefault="00B510E4" w:rsidP="00B510E4">
          <w:pPr>
            <w:pStyle w:val="780270BFE9A0407683E708342E13A7F9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0C6DB1DEAA9E458F97B0384ACBDEFC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9DFFB-F842-4E6C-AE84-29C67C30E879}"/>
      </w:docPartPr>
      <w:docPartBody>
        <w:p w:rsidR="009A3074" w:rsidRDefault="00B510E4" w:rsidP="00B510E4">
          <w:pPr>
            <w:pStyle w:val="0C6DB1DEAA9E458F97B0384ACBDEFC54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F5A5930779B04F558DD285A40F81A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34FFC-5D6F-4AC2-BD1C-699DF4AABCA1}"/>
      </w:docPartPr>
      <w:docPartBody>
        <w:p w:rsidR="009A3074" w:rsidRDefault="00B510E4" w:rsidP="00B510E4">
          <w:pPr>
            <w:pStyle w:val="F5A5930779B04F558DD285A40F81A207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0C0B15A0DF4240E59ED5459542F428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713DA-7326-4791-8B32-F80560739334}"/>
      </w:docPartPr>
      <w:docPartBody>
        <w:p w:rsidR="00A06AE4" w:rsidRDefault="00B510E4" w:rsidP="00B510E4">
          <w:pPr>
            <w:pStyle w:val="0C0B15A0DF4240E59ED5459542F428902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DDC549AE957A45C38A010ADE57081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803E53-629E-4734-8B74-2179FE06199E}"/>
      </w:docPartPr>
      <w:docPartBody>
        <w:p w:rsidR="00A06AE4" w:rsidRDefault="00B510E4" w:rsidP="00B510E4">
          <w:pPr>
            <w:pStyle w:val="DDC549AE957A45C38A010ADE570816762"/>
          </w:pPr>
          <w:r w:rsidRPr="004626DF">
            <w:rPr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B10F42B61AD94F8F8E588E4B826E72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01276-4227-4DB0-8AB2-869A0E89F254}"/>
      </w:docPartPr>
      <w:docPartBody>
        <w:p w:rsidR="00A06AE4" w:rsidRDefault="00B510E4" w:rsidP="00B510E4">
          <w:pPr>
            <w:pStyle w:val="B10F42B61AD94F8F8E588E4B826E721F2"/>
          </w:pPr>
          <w:r>
            <w:rPr>
              <w:rFonts w:ascii="Arial" w:hAnsi="Arial" w:cs="Arial"/>
              <w:caps/>
              <w:szCs w:val="24"/>
            </w:rPr>
            <w:t xml:space="preserve">     </w:t>
          </w:r>
        </w:p>
      </w:docPartBody>
    </w:docPart>
    <w:docPart>
      <w:docPartPr>
        <w:name w:val="E934146E22504EE1A0EC50F5302CA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AAE6B1-B5B2-4CB9-A34B-5B6F66372408}"/>
      </w:docPartPr>
      <w:docPartBody>
        <w:p w:rsidR="00A06AE4" w:rsidRDefault="00B510E4" w:rsidP="00B510E4">
          <w:pPr>
            <w:pStyle w:val="E934146E22504EE1A0EC50F5302CAFB42"/>
          </w:pPr>
          <w:r>
            <w:rPr>
              <w:rFonts w:ascii="Arial" w:hAnsi="Arial" w:cs="Arial"/>
              <w:caps/>
              <w:szCs w:val="24"/>
            </w:rPr>
            <w:t xml:space="preserve">     </w:t>
          </w:r>
        </w:p>
      </w:docPartBody>
    </w:docPart>
    <w:docPart>
      <w:docPartPr>
        <w:name w:val="6A7215AF7C3849B78329E18AE97C5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FD27AD-29BC-4D71-BB76-DE37183DD051}"/>
      </w:docPartPr>
      <w:docPartBody>
        <w:p w:rsidR="008935C9" w:rsidRDefault="005E07CB" w:rsidP="005E07CB">
          <w:pPr>
            <w:pStyle w:val="6A7215AF7C3849B78329E18AE97C50D7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C7E194CE057F4DD7AE10FD2D139AB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0BFCF-21FE-4622-B9CD-18AEA0F327F9}"/>
      </w:docPartPr>
      <w:docPartBody>
        <w:p w:rsidR="007B559A" w:rsidRDefault="008935C9" w:rsidP="008935C9">
          <w:pPr>
            <w:pStyle w:val="C7E194CE057F4DD7AE10FD2D139ABD87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D35607A4B5F54ED5B4B61B972393D3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EB562-4222-409E-8DE8-735E925822D4}"/>
      </w:docPartPr>
      <w:docPartBody>
        <w:p w:rsidR="007B559A" w:rsidRDefault="008935C9" w:rsidP="008935C9">
          <w:pPr>
            <w:pStyle w:val="D35607A4B5F54ED5B4B61B972393D34E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D6C2FE4DBEE34D1F829AE50B8F9948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27D04-8AB8-4575-97E4-5E01DE6E4B3F}"/>
      </w:docPartPr>
      <w:docPartBody>
        <w:p w:rsidR="005A4094" w:rsidRDefault="00ED7649" w:rsidP="00ED7649">
          <w:pPr>
            <w:pStyle w:val="D6C2FE4DBEE34D1F829AE50B8F994892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73B7CE242FA54986BC3CB7B248D79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5DD028-D21C-47D2-A359-BF3DA6B7C8D7}"/>
      </w:docPartPr>
      <w:docPartBody>
        <w:p w:rsidR="005A4094" w:rsidRDefault="00ED7649" w:rsidP="00ED7649">
          <w:pPr>
            <w:pStyle w:val="73B7CE242FA54986BC3CB7B248D79F4D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47DBF23240824811A73BE03DB242F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BFFCA-35B1-42A9-86B4-34730C7FEF7B}"/>
      </w:docPartPr>
      <w:docPartBody>
        <w:p w:rsidR="005A4094" w:rsidRDefault="00ED7649" w:rsidP="00ED7649">
          <w:pPr>
            <w:pStyle w:val="47DBF23240824811A73BE03DB242F8BA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42527BF0B8AB4209BAD7C56184BFF1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BC5E0-B6E5-410C-A815-72DC765482B2}"/>
      </w:docPartPr>
      <w:docPartBody>
        <w:p w:rsidR="005A4094" w:rsidRDefault="00ED7649" w:rsidP="00ED7649">
          <w:pPr>
            <w:pStyle w:val="42527BF0B8AB4209BAD7C56184BFF140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0F9DFEEB30734F68A71BEE81F5316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07595-7DF0-45F2-84EE-F0C4E08E154C}"/>
      </w:docPartPr>
      <w:docPartBody>
        <w:p w:rsidR="005A4094" w:rsidRDefault="00ED7649" w:rsidP="00ED7649">
          <w:pPr>
            <w:pStyle w:val="0F9DFEEB30734F68A71BEE81F53161C2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62287564A5C14FBC90939CD8966887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B5EFA-938B-49A3-A6F6-EFA6977EFDCD}"/>
      </w:docPartPr>
      <w:docPartBody>
        <w:p w:rsidR="005A4094" w:rsidRDefault="00ED7649" w:rsidP="00ED7649">
          <w:pPr>
            <w:pStyle w:val="62287564A5C14FBC90939CD8966887D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C6368143C6054CE38285825D41ADB8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6BA38-34CF-4F6D-88BE-94569894AEA2}"/>
      </w:docPartPr>
      <w:docPartBody>
        <w:p w:rsidR="005A4094" w:rsidRDefault="00ED7649" w:rsidP="00ED7649">
          <w:pPr>
            <w:pStyle w:val="C6368143C6054CE38285825D41ADB878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43327E1F831F46169579C081715E4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D6069-42CB-4369-A52C-181C1EB57830}"/>
      </w:docPartPr>
      <w:docPartBody>
        <w:p w:rsidR="005A4094" w:rsidRDefault="00ED7649" w:rsidP="00ED7649">
          <w:pPr>
            <w:pStyle w:val="43327E1F831F46169579C081715E4950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5908D7"/>
    <w:rsid w:val="005A4094"/>
    <w:rsid w:val="005E07CB"/>
    <w:rsid w:val="00697301"/>
    <w:rsid w:val="00710A22"/>
    <w:rsid w:val="007B559A"/>
    <w:rsid w:val="008935C9"/>
    <w:rsid w:val="009A3074"/>
    <w:rsid w:val="00A06AE4"/>
    <w:rsid w:val="00B510E4"/>
    <w:rsid w:val="00D66899"/>
    <w:rsid w:val="00EC61F8"/>
    <w:rsid w:val="00ED7649"/>
    <w:rsid w:val="00F5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D7649"/>
    <w:rPr>
      <w:color w:val="808080"/>
    </w:rPr>
  </w:style>
  <w:style w:type="paragraph" w:customStyle="1" w:styleId="D2C6ACCAE1304B749553CA3D2083BA3F">
    <w:name w:val="D2C6ACCAE1304B749553CA3D2083BA3F"/>
    <w:rsid w:val="009A3074"/>
  </w:style>
  <w:style w:type="paragraph" w:customStyle="1" w:styleId="FCB5F6D4329E4A40B9D27967FD1183F7">
    <w:name w:val="FCB5F6D4329E4A40B9D27967FD1183F7"/>
    <w:rsid w:val="009A3074"/>
  </w:style>
  <w:style w:type="paragraph" w:customStyle="1" w:styleId="58C5158F1E6B42FDB3124EEF42DF5B00">
    <w:name w:val="58C5158F1E6B42FDB3124EEF42DF5B00"/>
    <w:rsid w:val="009A3074"/>
  </w:style>
  <w:style w:type="paragraph" w:customStyle="1" w:styleId="780270BFE9A0407683E708342E13A7F9">
    <w:name w:val="780270BFE9A0407683E708342E13A7F9"/>
    <w:rsid w:val="009A3074"/>
  </w:style>
  <w:style w:type="paragraph" w:customStyle="1" w:styleId="0C6DB1DEAA9E458F97B0384ACBDEFC54">
    <w:name w:val="0C6DB1DEAA9E458F97B0384ACBDEFC54"/>
    <w:rsid w:val="009A3074"/>
  </w:style>
  <w:style w:type="paragraph" w:customStyle="1" w:styleId="1BFB3BAFC8DA4863AA4126885F102E11">
    <w:name w:val="1BFB3BAFC8DA4863AA4126885F102E11"/>
    <w:rsid w:val="009A3074"/>
  </w:style>
  <w:style w:type="paragraph" w:customStyle="1" w:styleId="F5A5930779B04F558DD285A40F81A207">
    <w:name w:val="F5A5930779B04F558DD285A40F81A207"/>
    <w:rsid w:val="009A3074"/>
  </w:style>
  <w:style w:type="paragraph" w:customStyle="1" w:styleId="97891AB5ED464FCBA13C509D7010728F">
    <w:name w:val="97891AB5ED464FCBA13C509D7010728F"/>
    <w:rsid w:val="009A3074"/>
  </w:style>
  <w:style w:type="paragraph" w:customStyle="1" w:styleId="D2834E7FDE3945EBB0326A09447AB6FF">
    <w:name w:val="D2834E7FDE3945EBB0326A09447AB6FF"/>
    <w:rsid w:val="009A3074"/>
  </w:style>
  <w:style w:type="paragraph" w:customStyle="1" w:styleId="81E651FBA1D446ECA153544D76678A9A">
    <w:name w:val="81E651FBA1D446ECA153544D76678A9A"/>
    <w:rsid w:val="009A3074"/>
  </w:style>
  <w:style w:type="paragraph" w:customStyle="1" w:styleId="956B29006DAC4BC880615FFB3D16F50B">
    <w:name w:val="956B29006DAC4BC880615FFB3D16F50B"/>
    <w:rsid w:val="009A3074"/>
  </w:style>
  <w:style w:type="paragraph" w:customStyle="1" w:styleId="D2C6ACCAE1304B749553CA3D2083BA3F1">
    <w:name w:val="D2C6ACCAE1304B749553CA3D2083BA3F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CB5F6D4329E4A40B9D27967FD1183F71">
    <w:name w:val="FCB5F6D4329E4A40B9D27967FD1183F7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8C5158F1E6B42FDB3124EEF42DF5B001">
    <w:name w:val="58C5158F1E6B42FDB3124EEF42DF5B00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111D18A72294B2CB7FC5CDDE701C905">
    <w:name w:val="D111D18A72294B2CB7FC5CDDE701C905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0B15A0DF4240E59ED5459542F42890">
    <w:name w:val="0C0B15A0DF4240E59ED5459542F42890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DC549AE957A45C38A010ADE57081676">
    <w:name w:val="DDC549AE957A45C38A010ADE57081676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780270BFE9A0407683E708342E13A7F91">
    <w:name w:val="780270BFE9A0407683E708342E13A7F9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6DB1DEAA9E458F97B0384ACBDEFC541">
    <w:name w:val="0C6DB1DEAA9E458F97B0384ACBDEFC54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1BFB3BAFC8DA4863AA4126885F102E111">
    <w:name w:val="1BFB3BAFC8DA4863AA4126885F102E11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5A5930779B04F558DD285A40F81A2071">
    <w:name w:val="F5A5930779B04F558DD285A40F81A207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7891AB5ED464FCBA13C509D7010728F1">
    <w:name w:val="97891AB5ED464FCBA13C509D7010728F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834E7FDE3945EBB0326A09447AB6FF1">
    <w:name w:val="D2834E7FDE3945EBB0326A09447AB6FF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81E651FBA1D446ECA153544D76678A9A1">
    <w:name w:val="81E651FBA1D446ECA153544D76678A9A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56B29006DAC4BC880615FFB3D16F50B1">
    <w:name w:val="956B29006DAC4BC880615FFB3D16F50B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B10F42B61AD94F8F8E588E4B826E721F">
    <w:name w:val="B10F42B61AD94F8F8E588E4B826E721F"/>
    <w:rsid w:val="00D66899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E934146E22504EE1A0EC50F5302CAFB4">
    <w:name w:val="E934146E22504EE1A0EC50F5302CAFB4"/>
    <w:rsid w:val="00D66899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C6ACCAE1304B749553CA3D2083BA3F2">
    <w:name w:val="D2C6ACCAE1304B749553CA3D2083BA3F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CB5F6D4329E4A40B9D27967FD1183F72">
    <w:name w:val="FCB5F6D4329E4A40B9D27967FD1183F7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8C5158F1E6B42FDB3124EEF42DF5B002">
    <w:name w:val="58C5158F1E6B42FDB3124EEF42DF5B00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111D18A72294B2CB7FC5CDDE701C9051">
    <w:name w:val="D111D18A72294B2CB7FC5CDDE701C905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0B15A0DF4240E59ED5459542F428901">
    <w:name w:val="0C0B15A0DF4240E59ED5459542F42890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DC549AE957A45C38A010ADE570816761">
    <w:name w:val="DDC549AE957A45C38A010ADE57081676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780270BFE9A0407683E708342E13A7F92">
    <w:name w:val="780270BFE9A0407683E708342E13A7F9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6DB1DEAA9E458F97B0384ACBDEFC542">
    <w:name w:val="0C6DB1DEAA9E458F97B0384ACBDEFC54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1BFB3BAFC8DA4863AA4126885F102E112">
    <w:name w:val="1BFB3BAFC8DA4863AA4126885F102E11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5A5930779B04F558DD285A40F81A2072">
    <w:name w:val="F5A5930779B04F558DD285A40F81A207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7891AB5ED464FCBA13C509D7010728F2">
    <w:name w:val="97891AB5ED464FCBA13C509D7010728F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834E7FDE3945EBB0326A09447AB6FF2">
    <w:name w:val="D2834E7FDE3945EBB0326A09447AB6FF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81E651FBA1D446ECA153544D76678A9A2">
    <w:name w:val="81E651FBA1D446ECA153544D76678A9A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56B29006DAC4BC880615FFB3D16F50B2">
    <w:name w:val="956B29006DAC4BC880615FFB3D16F50B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B10F42B61AD94F8F8E588E4B826E721F1">
    <w:name w:val="B10F42B61AD94F8F8E588E4B826E721F1"/>
    <w:rsid w:val="00D66899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E934146E22504EE1A0EC50F5302CAFB41">
    <w:name w:val="E934146E22504EE1A0EC50F5302CAFB41"/>
    <w:rsid w:val="00D66899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C6ACCAE1304B749553CA3D2083BA3F3">
    <w:name w:val="D2C6ACCAE1304B749553CA3D2083BA3F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CB5F6D4329E4A40B9D27967FD1183F73">
    <w:name w:val="FCB5F6D4329E4A40B9D27967FD1183F7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0B15A0DF4240E59ED5459542F428902">
    <w:name w:val="0C0B15A0DF4240E59ED5459542F428902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DC549AE957A45C38A010ADE570816762">
    <w:name w:val="DDC549AE957A45C38A010ADE570816762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780270BFE9A0407683E708342E13A7F93">
    <w:name w:val="780270BFE9A0407683E708342E13A7F9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6DB1DEAA9E458F97B0384ACBDEFC543">
    <w:name w:val="0C6DB1DEAA9E458F97B0384ACBDEFC54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1BFB3BAFC8DA4863AA4126885F102E113">
    <w:name w:val="1BFB3BAFC8DA4863AA4126885F102E11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5A5930779B04F558DD285A40F81A2073">
    <w:name w:val="F5A5930779B04F558DD285A40F81A207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7891AB5ED464FCBA13C509D7010728F3">
    <w:name w:val="97891AB5ED464FCBA13C509D7010728F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834E7FDE3945EBB0326A09447AB6FF3">
    <w:name w:val="D2834E7FDE3945EBB0326A09447AB6FF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81E651FBA1D446ECA153544D76678A9A3">
    <w:name w:val="81E651FBA1D446ECA153544D76678A9A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56B29006DAC4BC880615FFB3D16F50B3">
    <w:name w:val="956B29006DAC4BC880615FFB3D16F50B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B10F42B61AD94F8F8E588E4B826E721F2">
    <w:name w:val="B10F42B61AD94F8F8E588E4B826E721F2"/>
    <w:rsid w:val="00B510E4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E934146E22504EE1A0EC50F5302CAFB42">
    <w:name w:val="E934146E22504EE1A0EC50F5302CAFB42"/>
    <w:rsid w:val="00B510E4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6A7215AF7C3849B78329E18AE97C50D7">
    <w:name w:val="6A7215AF7C3849B78329E18AE97C50D7"/>
    <w:rsid w:val="005E07CB"/>
  </w:style>
  <w:style w:type="paragraph" w:customStyle="1" w:styleId="C7E194CE057F4DD7AE10FD2D139ABD87">
    <w:name w:val="C7E194CE057F4DD7AE10FD2D139ABD87"/>
    <w:rsid w:val="008935C9"/>
  </w:style>
  <w:style w:type="paragraph" w:customStyle="1" w:styleId="D35607A4B5F54ED5B4B61B972393D34E">
    <w:name w:val="D35607A4B5F54ED5B4B61B972393D34E"/>
    <w:rsid w:val="008935C9"/>
  </w:style>
  <w:style w:type="paragraph" w:customStyle="1" w:styleId="DCC4E439123945638FAC94DA54F97486">
    <w:name w:val="DCC4E439123945638FAC94DA54F97486"/>
    <w:rsid w:val="00ED7649"/>
  </w:style>
  <w:style w:type="paragraph" w:customStyle="1" w:styleId="DBCD46D53727469583E452A28D66C278">
    <w:name w:val="DBCD46D53727469583E452A28D66C278"/>
    <w:rsid w:val="00ED7649"/>
  </w:style>
  <w:style w:type="paragraph" w:customStyle="1" w:styleId="03E202EF03F14E39A540DB7B0F92A4E9">
    <w:name w:val="03E202EF03F14E39A540DB7B0F92A4E9"/>
    <w:rsid w:val="00ED7649"/>
  </w:style>
  <w:style w:type="paragraph" w:customStyle="1" w:styleId="4A51C87778FD48F8ACD00BF3F6150F86">
    <w:name w:val="4A51C87778FD48F8ACD00BF3F6150F86"/>
    <w:rsid w:val="00ED7649"/>
  </w:style>
  <w:style w:type="paragraph" w:customStyle="1" w:styleId="7E41591A13A846A89D28F51B739B4941">
    <w:name w:val="7E41591A13A846A89D28F51B739B4941"/>
    <w:rsid w:val="00ED7649"/>
  </w:style>
  <w:style w:type="paragraph" w:customStyle="1" w:styleId="1427899EFB3343D894BF6C9C9A9385F7">
    <w:name w:val="1427899EFB3343D894BF6C9C9A9385F7"/>
    <w:rsid w:val="00ED7649"/>
  </w:style>
  <w:style w:type="paragraph" w:customStyle="1" w:styleId="B47E36A866DC4432A9A17D5B0E55E24B">
    <w:name w:val="B47E36A866DC4432A9A17D5B0E55E24B"/>
    <w:rsid w:val="00ED7649"/>
  </w:style>
  <w:style w:type="paragraph" w:customStyle="1" w:styleId="C7E9D5E66AD044BD99123E15CED1AFED">
    <w:name w:val="C7E9D5E66AD044BD99123E15CED1AFED"/>
    <w:rsid w:val="00ED7649"/>
  </w:style>
  <w:style w:type="paragraph" w:customStyle="1" w:styleId="7CF877356772459A89BC710E10925D08">
    <w:name w:val="7CF877356772459A89BC710E10925D08"/>
    <w:rsid w:val="00ED7649"/>
  </w:style>
  <w:style w:type="paragraph" w:customStyle="1" w:styleId="8B10C94F877941A3B894EE47F4C66300">
    <w:name w:val="8B10C94F877941A3B894EE47F4C66300"/>
    <w:rsid w:val="00ED7649"/>
  </w:style>
  <w:style w:type="paragraph" w:customStyle="1" w:styleId="D6C2FE4DBEE34D1F829AE50B8F994892">
    <w:name w:val="D6C2FE4DBEE34D1F829AE50B8F994892"/>
    <w:rsid w:val="00ED7649"/>
  </w:style>
  <w:style w:type="paragraph" w:customStyle="1" w:styleId="4DDC6F5CC1B147F89658B6CAC4DA6797">
    <w:name w:val="4DDC6F5CC1B147F89658B6CAC4DA6797"/>
    <w:rsid w:val="00ED7649"/>
  </w:style>
  <w:style w:type="paragraph" w:customStyle="1" w:styleId="EF62D5DAFA9149ED84058F5C9997B9C1">
    <w:name w:val="EF62D5DAFA9149ED84058F5C9997B9C1"/>
    <w:rsid w:val="00ED7649"/>
  </w:style>
  <w:style w:type="paragraph" w:customStyle="1" w:styleId="43FA0A8440404448921139EA9507F63C">
    <w:name w:val="43FA0A8440404448921139EA9507F63C"/>
    <w:rsid w:val="00ED7649"/>
  </w:style>
  <w:style w:type="paragraph" w:customStyle="1" w:styleId="B3B16F8369984631A092EA86F4090EA9">
    <w:name w:val="B3B16F8369984631A092EA86F4090EA9"/>
    <w:rsid w:val="00ED7649"/>
  </w:style>
  <w:style w:type="paragraph" w:customStyle="1" w:styleId="F523F7EBA2E84812B67CE0545E15954A">
    <w:name w:val="F523F7EBA2E84812B67CE0545E15954A"/>
    <w:rsid w:val="00ED7649"/>
  </w:style>
  <w:style w:type="paragraph" w:customStyle="1" w:styleId="52C6F51CA78749EC85C7F5060C76C3EC">
    <w:name w:val="52C6F51CA78749EC85C7F5060C76C3EC"/>
    <w:rsid w:val="00ED7649"/>
  </w:style>
  <w:style w:type="paragraph" w:customStyle="1" w:styleId="73B7CE242FA54986BC3CB7B248D79F4D">
    <w:name w:val="73B7CE242FA54986BC3CB7B248D79F4D"/>
    <w:rsid w:val="00ED7649"/>
  </w:style>
  <w:style w:type="paragraph" w:customStyle="1" w:styleId="47DBF23240824811A73BE03DB242F8BA">
    <w:name w:val="47DBF23240824811A73BE03DB242F8BA"/>
    <w:rsid w:val="00ED7649"/>
  </w:style>
  <w:style w:type="paragraph" w:customStyle="1" w:styleId="42527BF0B8AB4209BAD7C56184BFF140">
    <w:name w:val="42527BF0B8AB4209BAD7C56184BFF140"/>
    <w:rsid w:val="00ED7649"/>
  </w:style>
  <w:style w:type="paragraph" w:customStyle="1" w:styleId="0F9DFEEB30734F68A71BEE81F53161C2">
    <w:name w:val="0F9DFEEB30734F68A71BEE81F53161C2"/>
    <w:rsid w:val="00ED7649"/>
  </w:style>
  <w:style w:type="paragraph" w:customStyle="1" w:styleId="62287564A5C14FBC90939CD8966887D3">
    <w:name w:val="62287564A5C14FBC90939CD8966887D3"/>
    <w:rsid w:val="00ED7649"/>
  </w:style>
  <w:style w:type="paragraph" w:customStyle="1" w:styleId="CA7960ECCF954F70AD694011AC650CE9">
    <w:name w:val="CA7960ECCF954F70AD694011AC650CE9"/>
    <w:rsid w:val="00ED7649"/>
  </w:style>
  <w:style w:type="paragraph" w:customStyle="1" w:styleId="7761CCE3B60F451BAA1BF9777BA498A3">
    <w:name w:val="7761CCE3B60F451BAA1BF9777BA498A3"/>
    <w:rsid w:val="00ED7649"/>
  </w:style>
  <w:style w:type="paragraph" w:customStyle="1" w:styleId="C6368143C6054CE38285825D41ADB878">
    <w:name w:val="C6368143C6054CE38285825D41ADB878"/>
    <w:rsid w:val="00ED7649"/>
  </w:style>
  <w:style w:type="paragraph" w:customStyle="1" w:styleId="43327E1F831F46169579C081715E4950">
    <w:name w:val="43327E1F831F46169579C081715E4950"/>
    <w:rsid w:val="00ED7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bDokument01" ma:contentTypeID="0x010100F3454A24D10946AC8A6A7F801497FF3100F8AAE1524C8247BC8FBD01CB77B538160094F508BE0CCA6D4BA4F5C30EF0DB323A" ma:contentTypeVersion="8" ma:contentTypeDescription="Skapa ett nytt dokument." ma:contentTypeScope="" ma:versionID="01a23ff9664fa3b976b8297f3acd6513">
  <xsd:schema xmlns:xsd="http://www.w3.org/2001/XMLSchema" xmlns:xs="http://www.w3.org/2001/XMLSchema" xmlns:p="http://schemas.microsoft.com/office/2006/metadata/properties" xmlns:ns1="Trafikverket" xmlns:ns3="99def2da-8853-47bd-84fd-4857de24737c" xmlns:ns4="3822441a-cba8-4eef-abc5-78d8e29fa740" targetNamespace="http://schemas.microsoft.com/office/2006/metadata/properties" ma:root="true" ma:fieldsID="de58b9a6d1d3e86de74cd242c3e1711d" ns1:_="" ns3:_="" ns4:_="">
    <xsd:import namespace="Trafikverket"/>
    <xsd:import namespace="99def2da-8853-47bd-84fd-4857de24737c"/>
    <xsd:import namespace="3822441a-cba8-4eef-abc5-78d8e29fa740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4:FO_x002f_dFO" minOccurs="0"/>
                <xsd:element ref="ns4:F_x00f6_rvaltningskomponent" minOccurs="0"/>
                <xsd:element ref="ns4:F_x00f6_rvaltningskomponent_x002e__x002e_" minOccurs="0"/>
                <xsd:element ref="ns4:Kategori" minOccurs="0"/>
                <xsd:element ref="ns4:Komponentgru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ef2da-8853-47bd-84fd-4857de24737c" elementFormDefault="qualified">
    <xsd:import namespace="http://schemas.microsoft.com/office/2006/documentManagement/types"/>
    <xsd:import namespace="http://schemas.microsoft.com/office/infopath/2007/PartnerControls"/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186cccb1-9fab-4187-b54f-d2fc3705fc8a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2ad9d23-81d1-42dc-81e8-bc250a3e4384}" ma:internalName="TaxCatchAll" ma:showField="CatchAllData" ma:web="99def2da-8853-47bd-84fd-4857de2473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2ad9d23-81d1-42dc-81e8-bc250a3e4384}" ma:internalName="TaxCatchAllLabel" ma:readOnly="true" ma:showField="CatchAllDataLabel" ma:web="99def2da-8853-47bd-84fd-4857de2473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2441a-cba8-4eef-abc5-78d8e29fa740" elementFormDefault="qualified">
    <xsd:import namespace="http://schemas.microsoft.com/office/2006/documentManagement/types"/>
    <xsd:import namespace="http://schemas.microsoft.com/office/infopath/2007/PartnerControls"/>
    <xsd:element name="FO_x002f_dFO" ma:index="17" nillable="true" ma:displayName="FO/dFO" ma:format="RadioButtons" ma:internalName="FO_x002f_dFO">
      <xsd:simpleType>
        <xsd:union memberTypes="dms:Text">
          <xsd:simpleType>
            <xsd:restriction base="dms:Choice">
              <xsd:enumeration value="FO Informationshantering"/>
              <xsd:enumeration value="dFO Väg- och trafikdata"/>
              <xsd:enumeration value="dFO Järnvägsdata"/>
              <xsd:enumeration value="dFO Anläggningsdokumentation"/>
              <xsd:enumeration value="dFO Trafikslagsövergripande"/>
              <xsd:enumeration value="dFO Informationsområden"/>
            </xsd:restriction>
          </xsd:simpleType>
        </xsd:union>
      </xsd:simpleType>
    </xsd:element>
    <xsd:element name="F_x00f6_rvaltningskomponent" ma:index="18" nillable="true" ma:displayName="Förvaltningskomponent" ma:description="Anger vilken/vilka förvaltningskomponenter som ändringen avser." ma:list="{f07888e9-e055-425e-98e9-d6a8cd7158f3}" ma:internalName="F_x00f6_rvaltningskomponent" ma:showField="Title">
      <xsd:simpleType>
        <xsd:restriction base="dms:Lookup"/>
      </xsd:simpleType>
    </xsd:element>
    <xsd:element name="F_x00f6_rvaltningskomponent_x002e__x002e_" ma:index="19" nillable="true" ma:displayName="Förvaltningskomponent.." ma:format="Dropdown" ma:hidden="true" ma:internalName="F_x00f6_rvaltningskomponent_x002e__x002e_" ma:readOnly="false">
      <xsd:simpleType>
        <xsd:union memberTypes="dms:Text">
          <xsd:simpleType>
            <xsd:restriction base="dms:Choice">
              <xsd:enumeration value="*Geodatatjänster (Endast komponentgrupp)"/>
              <xsd:enumeration value="*Inspire (Endast komponentgrupp)"/>
              <xsd:enumeration value="*Tindra (Endast komponentgrupp)"/>
              <xsd:enumeration value="Administrera leverantörsuppgifter"/>
              <xsd:enumeration value="ArcGIS-kartprofilresurser"/>
              <xsd:enumeration value="Arkitekturkarta"/>
              <xsd:enumeration value="Att jobba med kommun – checklista"/>
              <xsd:enumeration value="AutoKaVy"/>
              <xsd:enumeration value="Avtal med Logica"/>
              <xsd:enumeration value="Avtal med Triona"/>
              <xsd:enumeration value="Avtala och följa upp indataleverantör"/>
              <xsd:enumeration value="Avvikelse – vägnät saknas inom kommuns leveransområde"/>
              <xsd:enumeration value="Avvikelsehantering"/>
              <xsd:enumeration value="Baninfo"/>
              <xsd:enumeration value="Bereda för produktion"/>
              <xsd:enumeration value="Bevaka, stödja och informera indataleverantörer"/>
              <xsd:enumeration value="Bilaga till leverans av imätningsfiler tillståndsgivna ledningar till Trafikverket"/>
              <xsd:enumeration value="Bildhanteringstillämpningen"/>
              <xsd:enumeration value="BIS"/>
              <xsd:enumeration value="Blankett för Ajourhållning av NVDB vägnät"/>
              <xsd:enumeration value="Blankett - för nya företeelser som ska bifogas nya eller förändrade vägsträckor till NVDB"/>
              <xsd:enumeration value="Blankett för registrering av användare i Lastkajen"/>
              <xsd:enumeration value="Blankett för registrering i Slussvakten"/>
              <xsd:enumeration value="BU_AnnanKonstruktion"/>
              <xsd:enumeration value="Bytespunkter"/>
              <xsd:enumeration value="Bättre överensstämmelse mellan NVDBs och dataleverantörs väggeometri. ver 0.2 2010-09-16"/>
              <xsd:enumeration value="C2-handledning"/>
              <xsd:enumeration value="Checklista - Etablera inkrementellt datautbyte"/>
              <xsd:enumeration value="Checklista uppföljning av kommuner v 10_vv"/>
              <xsd:enumeration value="CTP Geodatasystem inkl. MFS"/>
              <xsd:enumeration value="Datafångst PDA"/>
              <xsd:enumeration value="DPS Mall"/>
              <xsd:enumeration value="DPS-rutin"/>
              <xsd:enumeration value="DPS-verktyg"/>
              <xsd:enumeration value="dpVer"/>
              <xsd:enumeration value="E-learning Emil"/>
              <xsd:enumeration value="E-learning BIS"/>
              <xsd:enumeration value="E-learning Geoapp"/>
              <xsd:enumeration value="Ebbot"/>
              <xsd:enumeration value="Emil"/>
              <xsd:enumeration value="Excelmallar för inläsning av objekt i BIS"/>
              <xsd:enumeration value="Favy"/>
              <xsd:enumeration value="Fillagring BVADM"/>
              <xsd:enumeration value="Fältblankett för företeelser på driftbidragsvägar"/>
              <xsd:enumeration value="Företeelser nya vägsträckor som levereras till NVDB ver2"/>
              <xsd:enumeration value="GAD"/>
              <xsd:enumeration value="Gdxproxy"/>
              <xsd:enumeration value="Halvårsrapport Omvärldsbevakning"/>
              <xsd:enumeration value="Handledning vid produktion av vägdata"/>
              <xsd:enumeration value="Handledning remisshantering"/>
              <xsd:enumeration value="Handledning vid avrop"/>
              <xsd:enumeration value="Hantera indataleverans"/>
              <xsd:enumeration value="Hantering av förvaltningsdata"/>
              <xsd:enumeration value="Hantering av projekt som bygger både väg och järnväg"/>
              <xsd:enumeration value="HTR Förenkla/förädla"/>
              <xsd:enumeration value="HTR2GVT"/>
              <xsd:enumeration value="IDA"/>
              <xsd:enumeration value="Indatabevakaren"/>
              <xsd:enumeration value="Indataloggen"/>
              <xsd:enumeration value="Indatasystem"/>
              <xsd:enumeration value="Indikatorn"/>
              <xsd:enumeration value="Informationsavtal/nyttjandeavtal Järnväg"/>
              <xsd:enumeration value="Informationsmaterial kring väg- och järnvägsdataprocessen"/>
              <xsd:enumeration value="Informationsmodell trafiknät"/>
              <xsd:enumeration value="Insamlingsregler för järnvägsdata"/>
              <xsd:enumeration value="IOV-kub"/>
              <xsd:enumeration value="JNB karttjänst"/>
              <xsd:enumeration value="Kartarkiv (Trafikverket)"/>
              <xsd:enumeration value="Kartgenerator"/>
              <xsd:enumeration value="Kartprofilen"/>
              <xsd:enumeration value="Kommun som ska börja leverera från externt system"/>
              <xsd:enumeration value="Kommunikationsplan Väg- och järnvägsdata"/>
              <xsd:enumeration value="Kontrollverktyg"/>
              <xsd:enumeration value="Kvalitetsuppföljning - mallar och mått"/>
              <xsd:enumeration value="Körbeskrivning Topocad, nätutjämning. Version 4"/>
              <xsd:enumeration value="Lastkajen"/>
              <xsd:enumeration value="Ledningssystem för Tillhandahålla grunddata om transportsystem"/>
              <xsd:enumeration value="Ledtråden"/>
              <xsd:enumeration value="Leveransavtalsmallar väg"/>
              <xsd:enumeration value="Leveranser från lean- och Limeprojekten"/>
              <xsd:enumeration value="Leverans från bereda till registrera vägdata"/>
              <xsd:enumeration value="Leveranssedel från bereda till producera"/>
              <xsd:enumeration value="Leveranskvalite DoU"/>
              <xsd:enumeration value="Leverantörer – Ansvar v100 2002-10-17"/>
              <xsd:enumeration value="LIME-handboken"/>
              <xsd:enumeration value="Location Code"/>
              <xsd:enumeration value="Lotsen"/>
              <xsd:enumeration value="Metadata för geodatasamverkan"/>
              <xsd:enumeration value="Metadataeditor"/>
              <xsd:enumeration value="Metadataviewer"/>
              <xsd:enumeration value="MoveITS"/>
              <xsd:enumeration value="MXD-fil till ArcGIS för inmatning i JNB karttjänst"/>
              <xsd:enumeration value="Namnsättning shapefiler samt fältnamn vid leverans i shape"/>
              <xsd:enumeration value="Namnsättning shapefiler samt fältnamn vid leverans i shape från kommun"/>
              <xsd:enumeration value="NetDB"/>
              <xsd:enumeration value="NetInfo"/>
              <xsd:enumeration value="NetSelection"/>
              <xsd:enumeration value="Nordenkartan detaljerad (Bakgrunskarta2)"/>
              <xsd:enumeration value="Nordenkartan enkel"/>
              <xsd:enumeration value="NVDB - Formatspecifikationer"/>
              <xsd:enumeration value="NVDB - Tekniska specifikationer"/>
              <xsd:enumeration value="NVDB FME script"/>
              <xsd:enumeration value="NVDB grafisk profil"/>
              <xsd:enumeration value="NVDB höjdvärde"/>
              <xsd:enumeration value="NVDB på webb"/>
              <xsd:enumeration value="NVDB_SS_Dkedit"/>
              <xsd:enumeration value="NVDB-GVT teknisk lösning"/>
              <xsd:enumeration value="NVDB-mall till processbeskrivning för inkrementellt datautbyte"/>
              <xsd:enumeration value="NVDB-mall till processbeskrivning för leverans av underlag till NVDB"/>
              <xsd:enumeration value="NVDB-skolan"/>
              <xsd:enumeration value="Nyttjanderättsavtal med Navteq"/>
              <xsd:enumeration value="Omvärldsbevakning"/>
              <xsd:enumeration value="PixEdit"/>
              <xsd:enumeration value="Problemlösningsmall"/>
              <xsd:enumeration value="Produktkataloger"/>
              <xsd:enumeration value="Produktutvecklingsloggen"/>
              <xsd:enumeration value="ProjektOrg - Databeredningsverktyg"/>
              <xsd:enumeration value="Ramavtal väg- och järnvägsdata"/>
              <xsd:enumeration value="Riktlinje för schablonisering av företeelser - Bilnät"/>
              <xsd:enumeration value="Riktlinje för schablonisering av företeelser - cykelnät"/>
              <xsd:enumeration value="Roadmap"/>
              <xsd:enumeration value="Rollbeskrivningar väg- och järnvägsdata"/>
              <xsd:enumeration value="Rutin för inläggning av ärende i indataloggen"/>
              <xsd:enumeration value="Rutin efter tecknande av NVDB-avtal"/>
              <xsd:enumeration value="Samverkansavtal Geodata"/>
              <xsd:enumeration value="Selectavtal Bentley"/>
              <xsd:enumeration value="Sida på intranätet för delprocessen Samla in data och stödja indataleverantörer"/>
              <xsd:enumeration value="Sida på intranätet för information om Stöd vid leverans av anläggningsdata"/>
              <xsd:enumeration value="Sida/sidor på trafikverket.se för information om leverans av Järnvägsdata"/>
              <xsd:enumeration value="Sida/sidor på trafikverket.se för information om Förvaltningsdata väg - NVDB samt Leverans av Vägdata"/>
              <xsd:enumeration value="SLA järnvägsdata"/>
              <xsd:enumeration value="SS637004"/>
              <xsd:enumeration value="Statistiskt urval"/>
              <xsd:enumeration value="Stigfinnaren"/>
              <xsd:enumeration value="Stompunktsregister"/>
              <xsd:enumeration value="Stompunktsritning"/>
              <xsd:enumeration value="Strada aggregat"/>
              <xsd:enumeration value="Strategidokument för lägesbunden data"/>
              <xsd:enumeration value="STRESS-historik"/>
              <xsd:enumeration value="Stödprocess Tillhandahålla grunddata om transportsystemet"/>
              <xsd:enumeration value="Supportavtal Adtollo"/>
              <xsd:enumeration value="Supportavtal Digpro Solutions AB"/>
              <xsd:enumeration value="Sverigekarta enkel"/>
              <xsd:enumeration value="Tanumsmetoden vägnät v102= Ansvarsövertagande av dataleverantör 2.0 + företeelser = Rutin för granskning och mindre just av NVDB-vägnät ver 100"/>
              <xsd:enumeration value="Tindra"/>
              <xsd:enumeration value="TN_Jarnvag_Visningstjanst"/>
              <xsd:enumeration value="TN_Vag_Visningstjanst"/>
              <xsd:enumeration value="TNE"/>
              <xsd:enumeration value="TNE Rosatte"/>
              <xsd:enumeration value="TopoCad"/>
              <xsd:enumeration value="Trafikflöden &amp; medelhastigheter"/>
              <xsd:enumeration value="Trafikplatswebb"/>
              <xsd:enumeration value="TRIO"/>
              <xsd:enumeration value="Triona ShapeFile exporter 1.0.3"/>
              <xsd:enumeration value="TrvGeoInfo"/>
              <xsd:enumeration value="Trängselindex"/>
              <xsd:enumeration value="Underhållsplan Stomnät"/>
              <xsd:enumeration value="VDFF"/>
              <xsd:enumeration value="VTF"/>
              <xsd:enumeration value="Vägdatabroschyrer"/>
              <xsd:enumeration value="Vägdatakub"/>
              <xsd:enumeration value="VägNet"/>
              <xsd:enumeration value="Webbplats för underlag till linjeboken"/>
              <xsd:enumeration value="Wiki Väg- och järnvägsdata"/>
              <xsd:enumeration value="WinMetor"/>
              <xsd:enumeration value="ws2GVT"/>
              <xsd:enumeration value="www.nvdb.se"/>
              <xsd:enumeration value="Överenskommelser/informationsavtal  mellan FO/interna kunder"/>
            </xsd:restriction>
          </xsd:simpleType>
        </xsd:union>
      </xsd:simpleType>
    </xsd:element>
    <xsd:element name="Kategori" ma:index="20" nillable="true" ma:displayName="Kategori" ma:format="Dropdown" ma:internalName="Kategori">
      <xsd:simpleType>
        <xsd:union memberTypes="dms:Text">
          <xsd:simpleType>
            <xsd:restriction base="dms:Choice">
              <xsd:enumeration value="Beställningar och beslut"/>
              <xsd:enumeration value="Blankett"/>
              <xsd:enumeration value="Handledning"/>
              <xsd:enumeration value="Information"/>
              <xsd:enumeration value="Krav, ärenden"/>
              <xsd:enumeration value="Möten"/>
              <xsd:enumeration value="Roller och rutiner"/>
              <xsd:enumeration value="Systemdokumentation"/>
              <xsd:enumeration value="Test"/>
              <xsd:enumeration value="Mall"/>
              <xsd:enumeration value="Utbildning"/>
            </xsd:restriction>
          </xsd:simpleType>
        </xsd:union>
      </xsd:simpleType>
    </xsd:element>
    <xsd:element name="Komponentgrupp" ma:index="21" nillable="true" ma:displayName="Komponentgrupp" ma:format="Dropdown" ma:internalName="Komponentgrupp">
      <xsd:simpleType>
        <xsd:union memberTypes="dms:Text">
          <xsd:simpleType>
            <xsd:restriction base="dms:Choice">
              <xsd:enumeration value="*BIS"/>
              <xsd:enumeration value="*DPS-verktyg"/>
              <xsd:enumeration value="*Emil"/>
              <xsd:enumeration value="*Ebbot"/>
              <xsd:enumeration value="*FAVY"/>
              <xsd:enumeration value="*GAD"/>
              <xsd:enumeration value="*Gemensamt ärendehanteringssystem"/>
              <xsd:enumeration value="*Geodatatjänster"/>
              <xsd:enumeration value="*Inspire"/>
              <xsd:enumeration value="*JNB"/>
              <xsd:enumeration value="*Lastkajen"/>
              <xsd:enumeration value="*Leverans väg- och järnvägsdata"/>
              <xsd:enumeration value="*Linjeboken"/>
              <xsd:enumeration value="*MoveITS, PDA, VDFF"/>
              <xsd:enumeration value="*NVDB/GVT inkl vägNet, LC"/>
              <xsd:enumeration value="*NVDB på webb, kuber, Indatalogg, Indatabevakare"/>
              <xsd:enumeration value="*ProjectWise"/>
              <xsd:enumeration value="*Regelverk förvaltningsdata"/>
              <xsd:enumeration value="*Rosatte"/>
              <xsd:enumeration value="*Stigfinnaren/Kartgenerator"/>
              <xsd:enumeration value="*Strategi"/>
              <xsd:enumeration value="*Tindra"/>
              <xsd:enumeration value="*TNE"/>
              <xsd:enumeration value="*TopoCad"/>
              <xsd:enumeration value="*Verksamhetskomponenter"/>
              <xsd:enumeration value="*Väginfo, NetDB, Netinfo"/>
              <xsd:enumeration value="*VägNet"/>
              <xsd:enumeration value="*Vägtrafikdata"/>
              <xsd:enumeration value="*Övriga IT-komponenter"/>
              <xsd:enumeration value="(tom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3822441a-cba8-4eef-abc5-78d8e29fa740">Blankett</Kategori>
    <F_x00f6_rvaltningskomponent xmlns="3822441a-cba8-4eef-abc5-78d8e29fa740">96</F_x00f6_rvaltningskomponent>
    <TaxCatchAll xmlns="99def2da-8853-47bd-84fd-4857de24737c">
      <Value>28</Value>
    </TaxCatchAll>
    <Komponentgrupp xmlns="3822441a-cba8-4eef-abc5-78d8e29fa740" xsi:nil="true"/>
    <F_x00f6_rvaltningskomponent_x002e__x002e_ xmlns="3822441a-cba8-4eef-abc5-78d8e29fa740" xsi:nil="true"/>
    <Dokumentdatum_x0020_NY xmlns="Trafikverket">2019-09-26T22:00:00+00:00</Dokumentdatum_x0020_NY>
    <Skapat_x0020_av_x0020_NY xmlns="Trafikverket">Åström Åsa, UHvädi</Skapat_x0020_av_x0020_NY>
    <FO_x002f_dFO xmlns="3822441a-cba8-4eef-abc5-78d8e29fa740">dFO Väg- och trafikdata</FO_x002f_dFO>
    <TRVversionNY xmlns="Trafikverket">0.3</TRVversionNY>
    <TrvDocumentTypeTaxHTField0 xmlns="99def2da-8853-47bd-84fd-4857de2473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TSMATERIAL</TermName>
          <TermId xmlns="http://schemas.microsoft.com/office/infopath/2007/PartnerControls">a2894791-a90f-4fd8-bd38-5426c743cb42</TermId>
        </TermInfo>
      </Terms>
    </TrvDocumentType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88FF-07B3-4651-8518-6CA23BCED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99def2da-8853-47bd-84fd-4857de24737c"/>
    <ds:schemaRef ds:uri="3822441a-cba8-4eef-abc5-78d8e29fa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F53C6-A685-4660-BC62-CAA184D0E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EBC8A-7C36-40C4-BF2B-7A80D576176E}">
  <ds:schemaRefs>
    <ds:schemaRef ds:uri="99def2da-8853-47bd-84fd-4857de24737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Trafikverket"/>
    <ds:schemaRef ds:uri="http://purl.org/dc/elements/1.1/"/>
    <ds:schemaRef ds:uri="http://schemas.microsoft.com/office/2006/metadata/properties"/>
    <ds:schemaRef ds:uri="3822441a-cba8-4eef-abc5-78d8e29fa74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347C48-8E5E-4930-89AB-224ABDA7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78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everans av vägdata för cykelnät till NVDB från kommun</vt:lpstr>
    </vt:vector>
  </TitlesOfParts>
  <Company>Trafikverket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rans av vägdata för cykelnät till NVDB från kommun</dc:title>
  <dc:subject/>
  <dc:creator>Anki Svärdby-Bergman</dc:creator>
  <cp:keywords/>
  <dc:description/>
  <cp:lastModifiedBy>Åström Åsa, UHvädi</cp:lastModifiedBy>
  <cp:revision>12</cp:revision>
  <dcterms:created xsi:type="dcterms:W3CDTF">2020-11-02T09:51:00Z</dcterms:created>
  <dcterms:modified xsi:type="dcterms:W3CDTF">2020-11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54A24D10946AC8A6A7F801497FF3100F8AAE1524C8247BC8FBD01CB77B538160094F508BE0CCA6D4BA4F5C30EF0DB323A</vt:lpwstr>
  </property>
  <property fmtid="{D5CDD505-2E9C-101B-9397-08002B2CF9AE}" pid="3" name="Dokumenttitel NY">
    <vt:lpwstr>Leverans av vägdata för cykelnät till NVDB från kommun</vt:lpwstr>
  </property>
  <property fmtid="{D5CDD505-2E9C-101B-9397-08002B2CF9AE}" pid="4" name="TRVversionNY">
    <vt:lpwstr>1.0</vt:lpwstr>
  </property>
  <property fmtid="{D5CDD505-2E9C-101B-9397-08002B2CF9AE}" pid="5" name="Dokumenttyp NY">
    <vt:lpwstr/>
  </property>
  <property fmtid="{D5CDD505-2E9C-101B-9397-08002B2CF9AE}" pid="6" name="i54c14be9fac4ceaa7318aa49979445b">
    <vt:lpwstr/>
  </property>
  <property fmtid="{D5CDD505-2E9C-101B-9397-08002B2CF9AE}" pid="7" name="TaxCatchAll">
    <vt:lpwstr/>
  </property>
  <property fmtid="{D5CDD505-2E9C-101B-9397-08002B2CF9AE}" pid="8" name="TrvCopyTo">
    <vt:lpwstr/>
  </property>
  <property fmtid="{D5CDD505-2E9C-101B-9397-08002B2CF9AE}" pid="9" name="URL">
    <vt:lpwstr/>
  </property>
  <property fmtid="{D5CDD505-2E9C-101B-9397-08002B2CF9AE}" pid="10" name="TrvDocumentType">
    <vt:lpwstr>28;#ARBETSMATERIAL|a2894791-a90f-4fd8-bd38-5426c743cb42</vt:lpwstr>
  </property>
  <property fmtid="{D5CDD505-2E9C-101B-9397-08002B2CF9AE}" pid="11" name="TrvAddressee">
    <vt:lpwstr/>
  </property>
  <property fmtid="{D5CDD505-2E9C-101B-9397-08002B2CF9AE}" pid="12" name="TrvCaseId">
    <vt:lpwstr/>
  </property>
</Properties>
</file>